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F1AC5" w14:textId="10C4DA59" w:rsidR="00F35C2E" w:rsidRPr="00D81F26" w:rsidRDefault="00F35C2E" w:rsidP="00D81F26">
      <w:pPr>
        <w:pStyle w:val="Heading1"/>
      </w:pPr>
      <w:r w:rsidRPr="00D81F26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121ED5" wp14:editId="4F09643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321A" w14:textId="77777777" w:rsidR="00F35C2E" w:rsidRPr="00531D63" w:rsidRDefault="00F35C2E" w:rsidP="00F35C2E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21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BswVE9oAAAAFAQAADwAAAGRy&#10;cy9kb3ducmV2LnhtbEyPwU7DMBBE70j9B2srcaNOI1qqEKeqkIAbUtOK8zZe4kC8TmOnTf4e9wTH&#10;1ezMvMm3o23FhXrfOFawXCQgiCunG64VHA+vDxsQPiBrbB2Tgok8bIvZXY6Zdlfe06UMtYgh7DNU&#10;YELoMil9ZciiX7iOOGpfrrcY4tnXUvd4jeG2lWmSrKXFhmODwY5eDFU/5WAjRjl8fNMq+Rz1+b3y&#10;R5zezH5S6n4+7p5BBBrD3zPc8KMHish0cgNrL1oFcUhQ8Ajipj1tViBOCtJ0uQZZ5PI/ffE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BswVE9oAAAAFAQAADwAAAAAAAAAAAAAAAACN&#10;BAAAZHJzL2Rvd25yZXYueG1sUEsFBgAAAAAEAAQA8wAAAJQFAAAAAA==&#10;" fillcolor="#deeaf6 [664]">
                <v:textbox style="mso-fit-shape-to-text:t">
                  <w:txbxContent>
                    <w:p w14:paraId="75DC321A" w14:textId="77777777" w:rsidR="00F35C2E" w:rsidRPr="00531D63" w:rsidRDefault="00F35C2E" w:rsidP="00F35C2E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1F26">
        <w:t>146</w:t>
      </w:r>
      <w:r w:rsidR="0041356C" w:rsidRPr="00D81F26">
        <w:t>.</w:t>
      </w:r>
    </w:p>
    <w:p w14:paraId="1896E995" w14:textId="58B66549" w:rsidR="0041356C" w:rsidRPr="00013231" w:rsidRDefault="0041356C" w:rsidP="00013231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F35C2E">
        <w:rPr>
          <w:rFonts w:ascii="Times New Roman" w:hAnsi="Times New Roman" w:cs="Times New Roman"/>
          <w:lang w:val="en-US" w:eastAsia="zh-CN"/>
        </w:rPr>
        <w:t xml:space="preserve">Para </w:t>
      </w:r>
      <w:r w:rsidR="00F35C2E">
        <w:rPr>
          <w:rFonts w:ascii="Times New Roman" w:hAnsi="Times New Roman" w:cs="Times New Roman"/>
          <w:lang w:val="en-US" w:eastAsia="zh-CN"/>
        </w:rPr>
        <w:t>1</w:t>
      </w:r>
      <w:r w:rsidR="00D81F26">
        <w:rPr>
          <w:rFonts w:ascii="Times New Roman" w:hAnsi="Times New Roman" w:cs="Times New Roman"/>
          <w:lang w:val="en-US" w:eastAsia="zh-CN"/>
        </w:rPr>
        <w:t>66</w:t>
      </w:r>
      <w:r w:rsidR="00F35C2E">
        <w:rPr>
          <w:rFonts w:ascii="Times New Roman" w:hAnsi="Times New Roman" w:cs="Times New Roman"/>
          <w:lang w:val="en-US" w:eastAsia="zh-CN"/>
        </w:rPr>
        <w:t xml:space="preserve"> PD 2024</w:t>
      </w:r>
    </w:p>
    <w:p w14:paraId="21E796BD" w14:textId="77777777" w:rsidR="0086279B" w:rsidRPr="00D81F26" w:rsidRDefault="0086279B" w:rsidP="00D81F26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</w:p>
    <w:p w14:paraId="1E080B01" w14:textId="77777777" w:rsidR="00D81F26" w:rsidRPr="00D81F26" w:rsidRDefault="00D81F26" w:rsidP="00D81F26">
      <w:pPr>
        <w:pStyle w:val="Heading2"/>
        <w:jc w:val="center"/>
        <w:rPr>
          <w:color w:val="auto"/>
          <w:sz w:val="32"/>
          <w:szCs w:val="24"/>
        </w:rPr>
      </w:pPr>
      <w:r w:rsidRPr="00D81F26">
        <w:rPr>
          <w:color w:val="auto"/>
          <w:sz w:val="32"/>
          <w:szCs w:val="24"/>
        </w:rPr>
        <w:t>Form Showing Lack of Means</w:t>
      </w:r>
    </w:p>
    <w:p w14:paraId="7A049D00" w14:textId="77777777" w:rsidR="00D81F26" w:rsidRPr="00D81F26" w:rsidRDefault="00D81F26" w:rsidP="00D81F26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</w:p>
    <w:p w14:paraId="4F6AE792" w14:textId="55B2877F" w:rsidR="00403B0A" w:rsidRDefault="00403B0A" w:rsidP="0041356C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  <w:r>
        <w:rPr>
          <w:rFonts w:ascii="Times New Roman" w:hAnsi="Times New Roman" w:cs="Times New Roman"/>
          <w:b/>
          <w:lang w:val="en-US" w:eastAsia="zh-CN"/>
        </w:rPr>
        <w:t>IN THE FAMILY JUSTICE COURTS OF THE REPUBLIC OF SINGAPORE</w:t>
      </w:r>
    </w:p>
    <w:p w14:paraId="3E33224D" w14:textId="77777777" w:rsidR="00403B0A" w:rsidRPr="00267633" w:rsidRDefault="00403B0A" w:rsidP="0041356C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86279B" w:rsidRPr="0086279B" w14:paraId="32152917" w14:textId="77777777" w:rsidTr="004A1BA5">
        <w:trPr>
          <w:trHeight w:val="1248"/>
        </w:trPr>
        <w:tc>
          <w:tcPr>
            <w:tcW w:w="4111" w:type="dxa"/>
          </w:tcPr>
          <w:p w14:paraId="217F76D4" w14:textId="77777777" w:rsidR="009F7683" w:rsidRPr="00D251CF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 xml:space="preserve">Main Case No.: </w:t>
            </w:r>
            <w:sdt>
              <w:sdtPr>
                <w:rPr>
                  <w:rStyle w:val="tnr12b"/>
                  <w:rFonts w:eastAsia="Calibri"/>
                </w:rPr>
                <w:id w:val="-130937063"/>
                <w:lock w:val="sdtLocked"/>
                <w:placeholder>
                  <w:docPart w:val="F696EE1C152B4EBFB85350C809DB1A4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lang w:eastAsia="en-US"/>
                </w:rPr>
              </w:sdtEndPr>
              <w:sdtContent>
                <w:r w:rsidRPr="00D251CF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Enter case no. here</w:t>
                </w:r>
              </w:sdtContent>
            </w:sdt>
          </w:p>
          <w:p w14:paraId="31FE64E1" w14:textId="0FC5972E" w:rsidR="009F7683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A6A6A6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Sub-Case No.: </w:t>
            </w:r>
            <w:sdt>
              <w:sdtPr>
                <w:rPr>
                  <w:rStyle w:val="tnr12b"/>
                  <w:rFonts w:eastAsia="Calibri"/>
                </w:rPr>
                <w:id w:val="1246609578"/>
                <w:placeholder>
                  <w:docPart w:val="35AE750F6B3E4ACE85D40B77B1A9F54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lang w:eastAsia="en-US"/>
                </w:rPr>
              </w:sdtEndPr>
              <w:sdtContent>
                <w:r w:rsidRPr="00D251CF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 xml:space="preserve">Enter </w:t>
                </w:r>
                <w:r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 xml:space="preserve">sub-case </w:t>
                </w:r>
                <w:r w:rsidRPr="00D251CF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no. here</w:t>
                </w:r>
              </w:sdtContent>
            </w:sdt>
            <w:r w:rsidRPr="0086279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footnoteReference w:id="1"/>
            </w:r>
          </w:p>
          <w:p w14:paraId="2FFDBD2F" w14:textId="77777777" w:rsidR="0086279B" w:rsidRPr="0086279B" w:rsidRDefault="0086279B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08" w:type="dxa"/>
          </w:tcPr>
          <w:p w14:paraId="430B74F6" w14:textId="77777777" w:rsidR="009F7683" w:rsidRPr="00D251CF" w:rsidRDefault="009F7683" w:rsidP="009F7683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>Between</w:t>
            </w:r>
          </w:p>
          <w:p w14:paraId="2992CE8C" w14:textId="77777777" w:rsidR="009F7683" w:rsidRPr="00D251CF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sdt>
            <w:sdtPr>
              <w:rPr>
                <w:rStyle w:val="tnr12b"/>
                <w:rFonts w:eastAsia="Calibri"/>
              </w:rPr>
              <w:alias w:val="Name"/>
              <w:tag w:val="Name"/>
              <w:id w:val="-274100661"/>
              <w:lock w:val="sdtLocked"/>
              <w:placeholder>
                <w:docPart w:val="FB058F77031F4A03B3DBE280CB9D908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lang w:eastAsia="en-US"/>
              </w:rPr>
            </w:sdtEndPr>
            <w:sdtContent>
              <w:p w14:paraId="000A87C9" w14:textId="77777777" w:rsidR="009F7683" w:rsidRPr="00D251CF" w:rsidRDefault="009F7683" w:rsidP="009F7683">
                <w:pPr>
                  <w:spacing w:before="0" w:after="0" w:line="240" w:lineRule="auto"/>
                  <w:ind w:left="321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[</w:t>
                </w:r>
                <w:r>
                  <w:rPr>
                    <w:rFonts w:ascii="Times New Roman" w:eastAsia="Calibri" w:hAnsi="Times New Roman" w:cs="Times New Roman"/>
                    <w:lang w:eastAsia="en-US"/>
                  </w:rPr>
                  <w:t>N</w:t>
                </w: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ame]</w:t>
                </w:r>
              </w:p>
            </w:sdtContent>
          </w:sdt>
          <w:sdt>
            <w:sdtPr>
              <w:rPr>
                <w:rStyle w:val="tnr12b"/>
                <w:rFonts w:eastAsia="Calibri"/>
              </w:rPr>
              <w:alias w:val="ID No."/>
              <w:tag w:val="ID No."/>
              <w:id w:val="1329395604"/>
              <w:lock w:val="sdtLocked"/>
              <w:placeholder>
                <w:docPart w:val="247F4EF44A4049DBBED2448DB5B49D23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lang w:eastAsia="en-US"/>
              </w:rPr>
            </w:sdtEndPr>
            <w:sdtContent>
              <w:p w14:paraId="2F07E2F7" w14:textId="77777777" w:rsidR="009F7683" w:rsidRPr="00D251CF" w:rsidRDefault="009F7683" w:rsidP="009F7683">
                <w:pPr>
                  <w:spacing w:before="0" w:after="0" w:line="240" w:lineRule="auto"/>
                  <w:ind w:left="321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[ID No.]</w:t>
                </w:r>
              </w:p>
            </w:sdtContent>
          </w:sdt>
          <w:p w14:paraId="5C9AF95E" w14:textId="77777777" w:rsidR="009F7683" w:rsidRDefault="009F7683" w:rsidP="009F7683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>… Applicant(s)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14:paraId="405D783F" w14:textId="77777777" w:rsidR="009F7683" w:rsidRPr="00D251CF" w:rsidRDefault="009F7683" w:rsidP="009F7683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Claimant(s)</w:t>
            </w:r>
          </w:p>
          <w:p w14:paraId="5CDACE58" w14:textId="77777777" w:rsidR="009F7683" w:rsidRPr="00D251CF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12AEE6B" w14:textId="77777777" w:rsidR="009F7683" w:rsidRPr="00D251CF" w:rsidRDefault="009F7683" w:rsidP="009F7683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>And</w:t>
            </w:r>
          </w:p>
          <w:p w14:paraId="770960A6" w14:textId="77777777" w:rsidR="009F7683" w:rsidRPr="00D251CF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sdt>
            <w:sdtPr>
              <w:rPr>
                <w:rStyle w:val="tnr12b"/>
                <w:rFonts w:eastAsia="Calibri"/>
              </w:rPr>
              <w:alias w:val="Name"/>
              <w:tag w:val="Name"/>
              <w:id w:val="646865868"/>
              <w:lock w:val="sdtLocked"/>
              <w:placeholder>
                <w:docPart w:val="BA8E078558CB4030B418689689839CB3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lang w:eastAsia="en-US"/>
              </w:rPr>
            </w:sdtEndPr>
            <w:sdtContent>
              <w:p w14:paraId="3DCDC215" w14:textId="77777777" w:rsidR="009F7683" w:rsidRPr="00D251CF" w:rsidRDefault="009F7683" w:rsidP="009F7683">
                <w:pPr>
                  <w:spacing w:before="0" w:after="0" w:line="240" w:lineRule="auto"/>
                  <w:ind w:left="321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[</w:t>
                </w:r>
                <w:r>
                  <w:rPr>
                    <w:rFonts w:ascii="Times New Roman" w:eastAsia="Calibri" w:hAnsi="Times New Roman" w:cs="Times New Roman"/>
                    <w:lang w:eastAsia="en-US"/>
                  </w:rPr>
                  <w:t>N</w:t>
                </w: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ame]</w:t>
                </w:r>
              </w:p>
            </w:sdtContent>
          </w:sdt>
          <w:sdt>
            <w:sdtPr>
              <w:rPr>
                <w:rStyle w:val="tnr12b"/>
                <w:rFonts w:eastAsia="Calibri"/>
              </w:rPr>
              <w:alias w:val="ID No."/>
              <w:tag w:val="ID No."/>
              <w:id w:val="-359512455"/>
              <w:lock w:val="sdtLocked"/>
              <w:placeholder>
                <w:docPart w:val="32BBAE86E937469E9DB210B1977BECA1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lang w:eastAsia="en-US"/>
              </w:rPr>
            </w:sdtEndPr>
            <w:sdtContent>
              <w:p w14:paraId="199B6A2F" w14:textId="77777777" w:rsidR="009F7683" w:rsidRPr="00D251CF" w:rsidRDefault="009F7683" w:rsidP="009F7683">
                <w:pPr>
                  <w:spacing w:before="0" w:after="0" w:line="240" w:lineRule="auto"/>
                  <w:ind w:left="321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[ID No.]</w:t>
                </w:r>
              </w:p>
            </w:sdtContent>
          </w:sdt>
          <w:p w14:paraId="7A455CA5" w14:textId="77777777" w:rsidR="009F7683" w:rsidRDefault="009F7683" w:rsidP="009F7683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>… Respondent(s)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14:paraId="52002266" w14:textId="77777777" w:rsidR="009F7683" w:rsidRPr="00D251CF" w:rsidRDefault="009F7683" w:rsidP="009F7683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Defendant(s)</w:t>
            </w:r>
          </w:p>
          <w:p w14:paraId="5B00359A" w14:textId="77777777" w:rsidR="0086279B" w:rsidRP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0CBDDF93" w14:textId="40F443EA" w:rsidR="0086279B" w:rsidRPr="00D81F26" w:rsidRDefault="0086279B" w:rsidP="0086279B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lang w:val="en-US" w:eastAsia="zh-CN"/>
        </w:rPr>
      </w:pPr>
      <w:r w:rsidRPr="00D81F26">
        <w:rPr>
          <w:rFonts w:ascii="Times New Roman" w:hAnsi="Times New Roman" w:cs="Times New Roman"/>
          <w:b/>
          <w:bCs/>
          <w:lang w:val="en-US" w:eastAsia="zh-CN"/>
        </w:rPr>
        <w:t>FORM SHOWING LACK OF MEANS</w:t>
      </w:r>
    </w:p>
    <w:p w14:paraId="2F4F354C" w14:textId="77777777" w:rsidR="0041356C" w:rsidRPr="00267633" w:rsidRDefault="0041356C" w:rsidP="0041356C">
      <w:pPr>
        <w:spacing w:before="0" w:after="0" w:line="240" w:lineRule="auto"/>
        <w:jc w:val="center"/>
        <w:rPr>
          <w:rFonts w:ascii="Times New Roman" w:hAnsi="Times New Roman" w:cs="Times New Roman"/>
          <w:lang w:val="en-US" w:eastAsia="zh-CN"/>
        </w:rPr>
      </w:pPr>
    </w:p>
    <w:p w14:paraId="42F5186E" w14:textId="2E1E05A8" w:rsidR="004636B8" w:rsidRPr="004636B8" w:rsidRDefault="0041356C" w:rsidP="0041356C">
      <w:pPr>
        <w:tabs>
          <w:tab w:val="left" w:pos="1134"/>
        </w:tabs>
        <w:spacing w:before="0" w:after="0" w:line="240" w:lineRule="auto"/>
        <w:ind w:left="1134" w:right="521" w:hanging="1134"/>
        <w:jc w:val="both"/>
        <w:rPr>
          <w:rFonts w:ascii="Times New Roman" w:hAnsi="Times New Roman" w:cs="Times New Roman"/>
          <w:color w:val="7F7F7F" w:themeColor="text1" w:themeTint="80"/>
          <w:u w:val="single"/>
          <w:lang w:val="en-US" w:eastAsia="zh-CN"/>
        </w:rPr>
      </w:pPr>
      <w:r w:rsidRPr="004636B8">
        <w:rPr>
          <w:rFonts w:ascii="Times New Roman" w:hAnsi="Times New Roman" w:cs="Times New Roman"/>
          <w:color w:val="7F7F7F" w:themeColor="text1" w:themeTint="80"/>
          <w:u w:val="single"/>
          <w:lang w:val="en-US" w:eastAsia="zh-CN"/>
        </w:rPr>
        <w:t>N</w:t>
      </w:r>
      <w:r w:rsidR="004636B8" w:rsidRPr="004636B8">
        <w:rPr>
          <w:rFonts w:ascii="Times New Roman" w:hAnsi="Times New Roman" w:cs="Times New Roman"/>
          <w:color w:val="7F7F7F" w:themeColor="text1" w:themeTint="80"/>
          <w:u w:val="single"/>
          <w:lang w:val="en-US" w:eastAsia="zh-CN"/>
        </w:rPr>
        <w:t>ote</w:t>
      </w:r>
      <w:r w:rsidRPr="004636B8">
        <w:rPr>
          <w:rFonts w:ascii="Times New Roman" w:hAnsi="Times New Roman" w:cs="Times New Roman"/>
          <w:color w:val="7F7F7F" w:themeColor="text1" w:themeTint="80"/>
          <w:u w:val="single"/>
          <w:lang w:val="en-US" w:eastAsia="zh-CN"/>
        </w:rPr>
        <w:t>:</w:t>
      </w:r>
    </w:p>
    <w:p w14:paraId="0CBC77C9" w14:textId="7B2B309E" w:rsidR="0041356C" w:rsidRDefault="0041356C" w:rsidP="004636B8">
      <w:pPr>
        <w:spacing w:before="0" w:after="0" w:line="240" w:lineRule="auto"/>
        <w:ind w:right="95"/>
        <w:jc w:val="both"/>
        <w:rPr>
          <w:rFonts w:ascii="Times New Roman" w:hAnsi="Times New Roman" w:cs="Times New Roman"/>
          <w:color w:val="7F7F7F" w:themeColor="text1" w:themeTint="80"/>
          <w:lang w:val="en-US" w:eastAsia="zh-CN"/>
        </w:rPr>
      </w:pPr>
      <w:r w:rsidRPr="0086279B">
        <w:rPr>
          <w:rFonts w:ascii="Times New Roman" w:hAnsi="Times New Roman" w:cs="Times New Roman"/>
          <w:color w:val="7F7F7F" w:themeColor="text1" w:themeTint="80"/>
          <w:lang w:val="en-US" w:eastAsia="zh-CN"/>
        </w:rPr>
        <w:t>You should check if you qualify for Legal Aid (see &lt;https://lab.mlaw.gov.sg/legal-services/do-i-qualify/&gt;) before filling this form. If you qualify for Legal Aid, you can only use this form if you have applied for Legal Aid and your application has been rejected.</w:t>
      </w:r>
    </w:p>
    <w:p w14:paraId="485CE4A6" w14:textId="77777777" w:rsidR="0086279B" w:rsidRDefault="0086279B" w:rsidP="0041356C">
      <w:pPr>
        <w:tabs>
          <w:tab w:val="left" w:pos="1134"/>
        </w:tabs>
        <w:spacing w:before="0" w:after="0" w:line="240" w:lineRule="auto"/>
        <w:ind w:left="1134" w:right="521" w:hanging="1134"/>
        <w:jc w:val="both"/>
        <w:rPr>
          <w:rFonts w:ascii="Times New Roman" w:hAnsi="Times New Roman" w:cs="Times New Roman"/>
          <w:color w:val="7F7F7F" w:themeColor="text1" w:themeTint="80"/>
          <w:lang w:val="en-US" w:eastAsia="zh-CN"/>
        </w:rPr>
      </w:pPr>
    </w:p>
    <w:p w14:paraId="108C6B4D" w14:textId="77777777" w:rsidR="0086279B" w:rsidRPr="0086279B" w:rsidRDefault="0086279B" w:rsidP="0041356C">
      <w:pPr>
        <w:tabs>
          <w:tab w:val="left" w:pos="1134"/>
        </w:tabs>
        <w:spacing w:before="0" w:after="0" w:line="240" w:lineRule="auto"/>
        <w:ind w:left="1134" w:right="521" w:hanging="1134"/>
        <w:jc w:val="both"/>
        <w:rPr>
          <w:rFonts w:ascii="Times New Roman" w:hAnsi="Times New Roman" w:cs="Times New Roman"/>
          <w:color w:val="7F7F7F" w:themeColor="text1" w:themeTint="80"/>
          <w:lang w:val="en-US" w:eastAsia="zh-CN"/>
        </w:rPr>
      </w:pPr>
    </w:p>
    <w:p w14:paraId="7A5C15A5" w14:textId="77777777" w:rsidR="0086279B" w:rsidRPr="00D81F26" w:rsidRDefault="0086279B" w:rsidP="00D81F26">
      <w:pPr>
        <w:pStyle w:val="Heading3"/>
      </w:pPr>
      <w:r w:rsidRPr="00D81F26">
        <w:rPr>
          <w:highlight w:val="black"/>
        </w:rPr>
        <w:t>Section 1:</w:t>
      </w:r>
      <w:r w:rsidRPr="00D81F26">
        <w:rPr>
          <w:highlight w:val="darkRed"/>
        </w:rPr>
        <w:t xml:space="preserve"> Introduction</w:t>
      </w:r>
    </w:p>
    <w:p w14:paraId="4EAB310A" w14:textId="77777777" w:rsidR="00FE1DC5" w:rsidRPr="00FE1DC5" w:rsidRDefault="00FE1DC5" w:rsidP="00FE1DC5">
      <w:pPr>
        <w:spacing w:before="0"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</w:tblGrid>
      <w:tr w:rsidR="0086279B" w:rsidRPr="0086279B" w14:paraId="6251A903" w14:textId="77777777" w:rsidTr="0086279B">
        <w:trPr>
          <w:trHeight w:val="306"/>
        </w:trPr>
        <w:tc>
          <w:tcPr>
            <w:tcW w:w="2694" w:type="dxa"/>
          </w:tcPr>
          <w:p w14:paraId="5D66554D" w14:textId="2904D262" w:rsidR="0086279B" w:rsidRP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86279B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applicant</w:t>
            </w:r>
            <w:r w:rsidRPr="0086279B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:</w:t>
            </w:r>
          </w:p>
        </w:tc>
        <w:sdt>
          <w:sdtPr>
            <w:rPr>
              <w:rStyle w:val="tnr12b"/>
              <w:rFonts w:eastAsia="Calibri"/>
            </w:rPr>
            <w:id w:val="509421781"/>
            <w:lock w:val="sdtLocked"/>
            <w:placeholder>
              <w:docPart w:val="6D4E94DA8116494DA6AD13512AB7B781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4536" w:type="dxa"/>
              </w:tcPr>
              <w:p w14:paraId="39E35C1D" w14:textId="77777777" w:rsidR="0086279B" w:rsidRPr="0086279B" w:rsidRDefault="0086279B" w:rsidP="0086279B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BB1CFD">
                  <w:rPr>
                    <w:rFonts w:ascii="Times New Roman" w:eastAsia="Calibri" w:hAnsi="Times New Roman" w:cs="Times New Roman"/>
                    <w:color w:val="A6A6A6" w:themeColor="background1" w:themeShade="A6"/>
                    <w:szCs w:val="22"/>
                    <w:u w:val="single" w:color="000000"/>
                    <w:lang w:eastAsia="en-US"/>
                  </w:rPr>
                  <w:t>Enter full name as per NRIC/ Passport here.</w:t>
                </w:r>
              </w:p>
            </w:tc>
          </w:sdtContent>
        </w:sdt>
      </w:tr>
      <w:tr w:rsidR="0086279B" w:rsidRPr="0086279B" w14:paraId="21F8390C" w14:textId="77777777" w:rsidTr="0086279B">
        <w:trPr>
          <w:trHeight w:val="306"/>
        </w:trPr>
        <w:tc>
          <w:tcPr>
            <w:tcW w:w="2694" w:type="dxa"/>
          </w:tcPr>
          <w:p w14:paraId="03F0776B" w14:textId="06C7EF00" w:rsidR="0086279B" w:rsidRP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86279B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Occupation:</w:t>
            </w:r>
          </w:p>
        </w:tc>
        <w:sdt>
          <w:sdtPr>
            <w:rPr>
              <w:rStyle w:val="tnr12b"/>
              <w:rFonts w:eastAsia="Calibri"/>
            </w:rPr>
            <w:id w:val="-608424568"/>
            <w:lock w:val="sdtLocked"/>
            <w:placeholder>
              <w:docPart w:val="535D55563A75418BB643ACB310F5F612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4536" w:type="dxa"/>
              </w:tcPr>
              <w:p w14:paraId="3B21FD1E" w14:textId="3F288068" w:rsidR="0086279B" w:rsidRPr="0086279B" w:rsidRDefault="0086279B" w:rsidP="0086279B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BB1CFD">
                  <w:rPr>
                    <w:rFonts w:ascii="Times New Roman" w:eastAsia="Calibri" w:hAnsi="Times New Roman" w:cs="Times New Roman"/>
                    <w:color w:val="A6A6A6" w:themeColor="background1" w:themeShade="A6"/>
                    <w:u w:val="single" w:color="000000"/>
                    <w:lang w:eastAsia="en-US"/>
                  </w:rPr>
                  <w:t>Enter occupation here.</w:t>
                </w:r>
              </w:p>
            </w:tc>
          </w:sdtContent>
        </w:sdt>
      </w:tr>
      <w:tr w:rsidR="0086279B" w:rsidRPr="0086279B" w14:paraId="1FCA38A7" w14:textId="77777777" w:rsidTr="0086279B">
        <w:trPr>
          <w:trHeight w:val="306"/>
        </w:trPr>
        <w:tc>
          <w:tcPr>
            <w:tcW w:w="2694" w:type="dxa"/>
          </w:tcPr>
          <w:p w14:paraId="3C13ADB3" w14:textId="753C560D" w:rsidR="0086279B" w:rsidRP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Contact a</w:t>
            </w:r>
            <w:r w:rsidRPr="0086279B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ddress:</w:t>
            </w:r>
          </w:p>
        </w:tc>
        <w:sdt>
          <w:sdtPr>
            <w:rPr>
              <w:rStyle w:val="tnr12b"/>
              <w:rFonts w:eastAsia="Calibri"/>
            </w:rPr>
            <w:id w:val="-1462029114"/>
            <w:lock w:val="sdtLocked"/>
            <w:placeholder>
              <w:docPart w:val="2E67376B5CA94CB8BDB1C39D5D69FA99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4536" w:type="dxa"/>
              </w:tcPr>
              <w:p w14:paraId="59FB7BD3" w14:textId="3E59AF8C" w:rsidR="0086279B" w:rsidRPr="0086279B" w:rsidRDefault="0086279B" w:rsidP="0086279B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BB1CFD">
                  <w:rPr>
                    <w:rFonts w:ascii="Times New Roman" w:eastAsia="Calibri" w:hAnsi="Times New Roman" w:cs="Times New Roman"/>
                    <w:color w:val="A6A6A6" w:themeColor="background1" w:themeShade="A6"/>
                    <w:szCs w:val="22"/>
                    <w:u w:val="single" w:color="000000"/>
                    <w:lang w:eastAsia="en-US"/>
                  </w:rPr>
                  <w:t>Enter address here.</w:t>
                </w:r>
              </w:p>
            </w:tc>
          </w:sdtContent>
        </w:sdt>
      </w:tr>
      <w:tr w:rsidR="0086279B" w:rsidRPr="0086279B" w14:paraId="7BC1C282" w14:textId="77777777" w:rsidTr="0086279B">
        <w:trPr>
          <w:trHeight w:val="306"/>
        </w:trPr>
        <w:tc>
          <w:tcPr>
            <w:tcW w:w="2694" w:type="dxa"/>
          </w:tcPr>
          <w:p w14:paraId="18102A9C" w14:textId="505EFA40" w:rsid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Contact phone numbers:</w:t>
            </w:r>
          </w:p>
        </w:tc>
        <w:sdt>
          <w:sdtPr>
            <w:rPr>
              <w:rStyle w:val="tnr12b"/>
              <w:rFonts w:eastAsia="Calibri"/>
            </w:rPr>
            <w:id w:val="-1117522967"/>
            <w:lock w:val="sdtLocked"/>
            <w:placeholder>
              <w:docPart w:val="660632EC87F847EAA18F8896FD80C535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4536" w:type="dxa"/>
              </w:tcPr>
              <w:p w14:paraId="3F3F558C" w14:textId="5544ACD7" w:rsidR="0086279B" w:rsidRPr="0086279B" w:rsidRDefault="0086279B" w:rsidP="0086279B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BB1CFD">
                  <w:rPr>
                    <w:rFonts w:ascii="Times New Roman" w:eastAsia="Calibri" w:hAnsi="Times New Roman" w:cs="Times New Roman"/>
                    <w:color w:val="A6A6A6" w:themeColor="background1" w:themeShade="A6"/>
                    <w:szCs w:val="22"/>
                    <w:u w:val="single" w:color="000000"/>
                    <w:lang w:eastAsia="en-US"/>
                  </w:rPr>
                  <w:t>Enter phone numbers here.</w:t>
                </w:r>
              </w:p>
            </w:tc>
          </w:sdtContent>
        </w:sdt>
      </w:tr>
    </w:tbl>
    <w:p w14:paraId="606A8F03" w14:textId="77777777" w:rsidR="0086279B" w:rsidRPr="00267633" w:rsidRDefault="0086279B" w:rsidP="0086279B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4DB31084" w14:textId="77777777" w:rsidR="00CC4411" w:rsidRDefault="00CC4411" w:rsidP="0041356C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b/>
          <w:lang w:val="en-US" w:eastAsia="zh-CN"/>
        </w:rPr>
      </w:pPr>
    </w:p>
    <w:p w14:paraId="698D6907" w14:textId="77777777" w:rsidR="0041356C" w:rsidRPr="00267633" w:rsidRDefault="0041356C" w:rsidP="00D81F26">
      <w:pPr>
        <w:pStyle w:val="Heading3"/>
        <w:rPr>
          <w:lang w:val="en-US" w:eastAsia="zh-CN"/>
        </w:rPr>
      </w:pPr>
      <w:r w:rsidRPr="0086279B">
        <w:rPr>
          <w:highlight w:val="black"/>
          <w:lang w:val="en-US" w:eastAsia="zh-CN"/>
        </w:rPr>
        <w:t>Section 2</w:t>
      </w:r>
    </w:p>
    <w:p w14:paraId="7103108D" w14:textId="77777777" w:rsidR="0041356C" w:rsidRPr="00267633" w:rsidRDefault="0041356C" w:rsidP="0041356C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71B86159" w14:textId="7A992AE4" w:rsidR="0041356C" w:rsidRPr="002F6702" w:rsidRDefault="0041356C" w:rsidP="002F6702">
      <w:pPr>
        <w:pStyle w:val="ListParagraph"/>
        <w:numPr>
          <w:ilvl w:val="0"/>
          <w:numId w:val="2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2F6702">
        <w:rPr>
          <w:rFonts w:ascii="Times New Roman" w:hAnsi="Times New Roman" w:cs="Times New Roman"/>
          <w:lang w:val="en-US" w:eastAsia="zh-CN"/>
        </w:rPr>
        <w:lastRenderedPageBreak/>
        <w:t xml:space="preserve">This application relates to court fees for </w:t>
      </w:r>
      <w:sdt>
        <w:sdtPr>
          <w:rPr>
            <w:rStyle w:val="tnr12b"/>
          </w:rPr>
          <w:id w:val="1832631972"/>
          <w:lock w:val="sdtLocked"/>
          <w:placeholder>
            <w:docPart w:val="08DB3D96688F4D30ABD47860F8CBD801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BB1CFD"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details here, e.g., the filing of a notice of appeal</w:t>
          </w:r>
          <w:r w:rsidR="00BB1CFD"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]</w:t>
          </w:r>
        </w:sdtContent>
      </w:sdt>
      <w:r w:rsidRPr="002F6702">
        <w:rPr>
          <w:rFonts w:ascii="Times New Roman" w:hAnsi="Times New Roman" w:cs="Times New Roman"/>
          <w:lang w:val="en-US" w:eastAsia="zh-CN"/>
        </w:rPr>
        <w:t xml:space="preserve"> in the sum of S$</w:t>
      </w:r>
      <w:sdt>
        <w:sdtPr>
          <w:rPr>
            <w:rStyle w:val="tnr12b"/>
          </w:rPr>
          <w:id w:val="-756285228"/>
          <w:lock w:val="sdtLocked"/>
          <w:placeholder>
            <w:docPart w:val="04EDA386F6F44049820E8AB46517ADF9"/>
          </w:placeholder>
          <w:showingPlcHdr/>
        </w:sdtPr>
        <w:sdtEndPr>
          <w:rPr>
            <w:rStyle w:val="DefaultParagraphFont"/>
            <w:rFonts w:ascii="Arial" w:hAnsi="Arial"/>
            <w:color w:val="auto"/>
            <w:lang w:val="en-US" w:eastAsia="zh-CN"/>
          </w:rPr>
        </w:sdtEndPr>
        <w:sdtContent>
          <w:r w:rsidR="004636B8"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sum here]</w:t>
          </w:r>
        </w:sdtContent>
      </w:sdt>
      <w:r w:rsidR="00FE1DC5" w:rsidRPr="002F6702">
        <w:rPr>
          <w:rFonts w:ascii="Times New Roman" w:hAnsi="Times New Roman" w:cs="Times New Roman"/>
          <w:lang w:val="en-US" w:eastAsia="zh-CN"/>
        </w:rPr>
        <w:t>.</w:t>
      </w:r>
    </w:p>
    <w:p w14:paraId="497B8260" w14:textId="77777777" w:rsidR="00CC4411" w:rsidRDefault="00CC4411" w:rsidP="0041356C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b/>
          <w:lang w:val="en-US" w:eastAsia="zh-CN"/>
        </w:rPr>
      </w:pPr>
    </w:p>
    <w:p w14:paraId="22457E36" w14:textId="3E34DC7D" w:rsidR="0041356C" w:rsidRPr="00C374E3" w:rsidRDefault="00F42130" w:rsidP="002F6702">
      <w:pPr>
        <w:pStyle w:val="ListParagraph"/>
        <w:numPr>
          <w:ilvl w:val="0"/>
          <w:numId w:val="2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lang w:val="en-US" w:eastAsia="zh-CN"/>
        </w:rPr>
      </w:pPr>
      <w:r w:rsidRPr="00C374E3">
        <w:rPr>
          <w:rFonts w:ascii="Times New Roman" w:hAnsi="Times New Roman" w:cs="Times New Roman"/>
          <w:bCs/>
          <w:lang w:val="en-US" w:eastAsia="zh-CN"/>
        </w:rPr>
        <w:t>S</w:t>
      </w:r>
      <w:r w:rsidR="0041356C" w:rsidRPr="00C374E3">
        <w:rPr>
          <w:rFonts w:ascii="Times New Roman" w:hAnsi="Times New Roman" w:cs="Times New Roman"/>
          <w:bCs/>
          <w:lang w:val="en-US" w:eastAsia="zh-CN"/>
        </w:rPr>
        <w:t>tate if you are applying for waiver or deferment</w:t>
      </w:r>
      <w:r w:rsidR="004636B8" w:rsidRPr="00C374E3">
        <w:rPr>
          <w:rStyle w:val="FootnoteReference"/>
          <w:rFonts w:ascii="Times New Roman" w:hAnsi="Times New Roman" w:cs="Times New Roman"/>
          <w:bCs/>
          <w:lang w:val="en-US" w:eastAsia="zh-CN"/>
        </w:rPr>
        <w:footnoteReference w:id="2"/>
      </w:r>
      <w:r w:rsidR="0041356C" w:rsidRPr="00C374E3">
        <w:rPr>
          <w:rFonts w:ascii="Times New Roman" w:hAnsi="Times New Roman" w:cs="Times New Roman"/>
          <w:bCs/>
          <w:lang w:val="en-US" w:eastAsia="zh-CN"/>
        </w:rPr>
        <w:t>:</w:t>
      </w:r>
    </w:p>
    <w:p w14:paraId="5F078F38" w14:textId="77777777" w:rsidR="0041356C" w:rsidRPr="00267633" w:rsidRDefault="0041356C" w:rsidP="0041356C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b/>
          <w:lang w:val="en-US" w:eastAsia="zh-CN"/>
        </w:rPr>
      </w:pPr>
    </w:p>
    <w:p w14:paraId="63C69C01" w14:textId="612F8DC2" w:rsidR="00F42130" w:rsidRPr="00267633" w:rsidRDefault="00BB1CFD" w:rsidP="00F42130">
      <w:p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2125298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C5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>a full waiver;</w:t>
      </w:r>
    </w:p>
    <w:p w14:paraId="3CB88CB9" w14:textId="54732A6E" w:rsidR="00F42130" w:rsidRPr="00267633" w:rsidRDefault="00BB1CFD" w:rsidP="00F42130">
      <w:pPr>
        <w:tabs>
          <w:tab w:val="left" w:pos="567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10925131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6C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 xml:space="preserve">a partial waiver of </w:t>
      </w:r>
      <w:r w:rsidR="004636B8" w:rsidRPr="00267633">
        <w:rPr>
          <w:rFonts w:ascii="Times New Roman" w:hAnsi="Times New Roman" w:cs="Times New Roman"/>
          <w:lang w:val="en-US" w:eastAsia="zh-CN"/>
        </w:rPr>
        <w:t>S$</w:t>
      </w:r>
      <w:sdt>
        <w:sdtPr>
          <w:rPr>
            <w:rStyle w:val="tnr12b"/>
          </w:rPr>
          <w:id w:val="573013653"/>
          <w:lock w:val="sdtLocked"/>
          <w:placeholder>
            <w:docPart w:val="D4BD022300D24685BB74A5040C6EBA81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4636B8"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sum here]</w:t>
          </w:r>
        </w:sdtContent>
      </w:sdt>
      <w:r w:rsidR="0041356C" w:rsidRPr="00267633">
        <w:rPr>
          <w:rFonts w:ascii="Times New Roman" w:hAnsi="Times New Roman" w:cs="Times New Roman"/>
          <w:lang w:val="en-US" w:eastAsia="zh-CN"/>
        </w:rPr>
        <w:t>; or</w:t>
      </w:r>
    </w:p>
    <w:p w14:paraId="7C605363" w14:textId="0A8E35FF" w:rsidR="0041356C" w:rsidRPr="00267633" w:rsidRDefault="00BB1CFD" w:rsidP="002F6702">
      <w:pPr>
        <w:tabs>
          <w:tab w:val="left" w:pos="567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492101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 xml:space="preserve">the payment to be deferred until </w:t>
      </w:r>
      <w:sdt>
        <w:sdtPr>
          <w:rPr>
            <w:rStyle w:val="tnr12b"/>
          </w:rPr>
          <w:id w:val="-383558726"/>
          <w:lock w:val="sdtLocked"/>
          <w:placeholder>
            <w:docPart w:val="9CA37038A7E04C19AC4D4CA9A6078516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2F6702"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date here]</w:t>
          </w:r>
        </w:sdtContent>
      </w:sdt>
      <w:r w:rsidR="002F6702">
        <w:rPr>
          <w:rFonts w:ascii="Times New Roman" w:hAnsi="Times New Roman" w:cs="Times New Roman"/>
          <w:lang w:val="en-US" w:eastAsia="zh-CN"/>
        </w:rPr>
        <w:t>.</w:t>
      </w:r>
    </w:p>
    <w:p w14:paraId="166BFB26" w14:textId="77777777" w:rsidR="00CC4411" w:rsidRDefault="00CC4411" w:rsidP="0041356C">
      <w:pPr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b/>
          <w:lang w:val="en-US" w:eastAsia="zh-CN"/>
        </w:rPr>
      </w:pPr>
    </w:p>
    <w:p w14:paraId="478E8FC9" w14:textId="387E2926" w:rsidR="0041356C" w:rsidRPr="00C374E3" w:rsidRDefault="0041356C" w:rsidP="002F6702">
      <w:pPr>
        <w:pStyle w:val="ListParagraph"/>
        <w:numPr>
          <w:ilvl w:val="0"/>
          <w:numId w:val="2"/>
        </w:numPr>
        <w:spacing w:before="0" w:after="0" w:line="240" w:lineRule="auto"/>
        <w:ind w:left="567" w:hanging="578"/>
        <w:jc w:val="both"/>
        <w:rPr>
          <w:rFonts w:ascii="Times New Roman" w:hAnsi="Times New Roman" w:cs="Times New Roman"/>
          <w:bCs/>
          <w:lang w:val="en-US" w:eastAsia="zh-CN"/>
        </w:rPr>
      </w:pPr>
      <w:r w:rsidRPr="00C374E3">
        <w:rPr>
          <w:rFonts w:ascii="Times New Roman" w:hAnsi="Times New Roman" w:cs="Times New Roman"/>
          <w:bCs/>
          <w:lang w:val="en-US" w:eastAsia="zh-CN"/>
        </w:rPr>
        <w:t>Confirm your application status:</w:t>
      </w:r>
    </w:p>
    <w:p w14:paraId="432EE796" w14:textId="77777777" w:rsidR="0041356C" w:rsidRPr="00267633" w:rsidRDefault="0041356C" w:rsidP="0041356C">
      <w:pPr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5C6A6D5A" w14:textId="79F2033D" w:rsidR="00F42130" w:rsidRDefault="00BB1CFD" w:rsidP="00F42130">
      <w:p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15727207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6C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>I have not previously applied for a waiver or deferment</w:t>
      </w:r>
      <w:r w:rsidR="002F6702">
        <w:rPr>
          <w:rFonts w:ascii="Times New Roman" w:hAnsi="Times New Roman" w:cs="Times New Roman"/>
          <w:lang w:val="en-US" w:eastAsia="zh-CN"/>
        </w:rPr>
        <w:t>.</w:t>
      </w:r>
    </w:p>
    <w:p w14:paraId="4E613A0A" w14:textId="192E2DB2" w:rsidR="0041356C" w:rsidRDefault="00BB1CFD" w:rsidP="00C374E3">
      <w:p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2551381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6C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 xml:space="preserve">I applied for a waiver or deferment on </w:t>
      </w:r>
      <w:sdt>
        <w:sdtPr>
          <w:rPr>
            <w:rStyle w:val="tnr12b"/>
          </w:rPr>
          <w:id w:val="1514642963"/>
          <w:lock w:val="sdtLocked"/>
          <w:placeholder>
            <w:docPart w:val="FB8415A9EF214693B60175D61A923CF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2F6702"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date here]</w:t>
          </w:r>
        </w:sdtContent>
      </w:sdt>
      <w:r w:rsidR="002F6702">
        <w:rPr>
          <w:rFonts w:ascii="Times New Roman" w:hAnsi="Times New Roman" w:cs="Times New Roman"/>
          <w:lang w:val="en-US" w:eastAsia="zh-CN"/>
        </w:rPr>
        <w:t>.</w:t>
      </w:r>
    </w:p>
    <w:p w14:paraId="40064CA8" w14:textId="77777777" w:rsidR="00C374E3" w:rsidRPr="00C374E3" w:rsidRDefault="00C374E3" w:rsidP="00C374E3">
      <w:p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</w:p>
    <w:p w14:paraId="7AB51EB4" w14:textId="77777777" w:rsidR="00F42130" w:rsidRPr="00F42130" w:rsidRDefault="00F42130" w:rsidP="00B90C89">
      <w:pPr>
        <w:pStyle w:val="ListParagraph"/>
        <w:numPr>
          <w:ilvl w:val="0"/>
          <w:numId w:val="2"/>
        </w:numPr>
        <w:tabs>
          <w:tab w:val="left" w:pos="4820"/>
          <w:tab w:val="left" w:pos="6096"/>
        </w:tabs>
        <w:spacing w:before="0" w:after="200" w:line="276" w:lineRule="auto"/>
        <w:ind w:left="567" w:hanging="567"/>
        <w:jc w:val="both"/>
        <w:rPr>
          <w:rFonts w:ascii="MS Gothic" w:eastAsia="MS Gothic" w:hAnsi="MS Gothic" w:cs="Times New Roman"/>
          <w:lang w:val="en-US" w:eastAsia="zh-CN"/>
        </w:rPr>
      </w:pPr>
      <w:r w:rsidRPr="00F42130">
        <w:rPr>
          <w:rFonts w:ascii="Times New Roman" w:hAnsi="Times New Roman" w:cs="Times New Roman"/>
          <w:bCs/>
          <w:szCs w:val="20"/>
          <w:lang w:val="en-GB" w:eastAsia="zh-CN"/>
        </w:rPr>
        <w:t>C</w:t>
      </w:r>
      <w:r w:rsidR="0041356C" w:rsidRPr="00F42130">
        <w:rPr>
          <w:rFonts w:ascii="Times New Roman" w:hAnsi="Times New Roman" w:cs="Times New Roman"/>
          <w:bCs/>
          <w:szCs w:val="20"/>
          <w:lang w:val="en-GB" w:eastAsia="zh-CN"/>
        </w:rPr>
        <w:t>onfirm if you qualify for Legal Aid:</w:t>
      </w:r>
    </w:p>
    <w:p w14:paraId="24C026C6" w14:textId="14221610" w:rsidR="00F42130" w:rsidRPr="00F42130" w:rsidRDefault="0041356C" w:rsidP="00F42130">
      <w:pPr>
        <w:pStyle w:val="ListParagraph"/>
        <w:tabs>
          <w:tab w:val="left" w:pos="4820"/>
          <w:tab w:val="left" w:pos="6096"/>
        </w:tabs>
        <w:spacing w:before="0" w:after="200" w:line="276" w:lineRule="auto"/>
        <w:ind w:left="567"/>
        <w:jc w:val="both"/>
        <w:rPr>
          <w:rFonts w:ascii="MS Gothic" w:eastAsia="MS Gothic" w:hAnsi="MS Gothic" w:cs="Times New Roman"/>
          <w:lang w:val="en-US" w:eastAsia="zh-CN"/>
        </w:rPr>
      </w:pPr>
      <w:r w:rsidRPr="00F42130">
        <w:rPr>
          <w:rFonts w:ascii="MS Gothic" w:eastAsia="MS Gothic" w:hAnsi="MS Gothic" w:cs="Times New Roman"/>
          <w:lang w:val="en-US" w:eastAsia="zh-CN"/>
        </w:rPr>
        <w:tab/>
      </w:r>
    </w:p>
    <w:bookmarkStart w:id="0" w:name="_Hlk152408599"/>
    <w:p w14:paraId="747F9597" w14:textId="777CEAF1" w:rsidR="00F42130" w:rsidRDefault="00BB1CFD" w:rsidP="0017078C">
      <w:pPr>
        <w:pStyle w:val="ListParagraph"/>
        <w:tabs>
          <w:tab w:val="left" w:pos="4820"/>
          <w:tab w:val="left" w:pos="6096"/>
        </w:tabs>
        <w:spacing w:before="0" w:after="20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09796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38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7078C">
        <w:rPr>
          <w:rFonts w:ascii="Times New Roman" w:hAnsi="Times New Roman" w:cs="Times New Roman"/>
          <w:lang w:val="en-US" w:eastAsia="zh-CN"/>
        </w:rPr>
        <w:tab/>
      </w:r>
      <w:r w:rsidR="0041356C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C374E3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374E3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question 5.</w:t>
      </w:r>
      <w:r w:rsidR="0041356C" w:rsidRPr="00B90C89">
        <w:rPr>
          <w:rFonts w:ascii="Times New Roman" w:hAnsi="Times New Roman" w:cs="Times New Roman"/>
          <w:szCs w:val="20"/>
          <w:lang w:val="en-GB" w:eastAsia="zh-CN"/>
        </w:rPr>
        <w:tab/>
      </w:r>
    </w:p>
    <w:p w14:paraId="737729DC" w14:textId="5A30B7F5" w:rsidR="00C17716" w:rsidRPr="00C17716" w:rsidRDefault="00BB1CFD" w:rsidP="0017078C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94382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6C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7078C">
        <w:rPr>
          <w:rFonts w:ascii="Times New Roman" w:hAnsi="Times New Roman" w:cs="Times New Roman"/>
          <w:lang w:val="en-US" w:eastAsia="zh-CN"/>
        </w:rPr>
        <w:tab/>
      </w:r>
      <w:r w:rsidR="0041356C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C374E3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374E3" w:rsidRPr="00C374E3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If you do not qualify for Legal Aid, briefly state the reasons why this is so</w:t>
      </w:r>
      <w:r w:rsid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. Proceed to Section 3 thereafter</w:t>
      </w:r>
      <w:r w:rsidR="00C374E3" w:rsidRPr="00C374E3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7830"/>
      </w:tblGrid>
      <w:tr w:rsidR="00C374E3" w14:paraId="59A9DADD" w14:textId="77777777" w:rsidTr="005B79E5">
        <w:trPr>
          <w:trHeight w:val="2994"/>
        </w:trPr>
        <w:bookmarkEnd w:id="0" w:displacedByCustomXml="next"/>
        <w:sdt>
          <w:sdtPr>
            <w:rPr>
              <w:rStyle w:val="tnr12b"/>
            </w:rPr>
            <w:id w:val="-776639032"/>
            <w:lock w:val="sdtLocked"/>
            <w:placeholder>
              <w:docPart w:val="27DB1C468C044716B39EE00539D41777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7830" w:type="dxa"/>
              </w:tcPr>
              <w:p w14:paraId="2DB025E0" w14:textId="77777777" w:rsidR="00C374E3" w:rsidRDefault="00C374E3" w:rsidP="00C374E3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27FBDAE8" w14:textId="77777777" w:rsidR="0041356C" w:rsidRDefault="0041356C" w:rsidP="0041356C">
      <w:pPr>
        <w:spacing w:before="0" w:after="0" w:line="276" w:lineRule="auto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6A169271" w14:textId="659A9406" w:rsidR="0041356C" w:rsidRDefault="0041356C" w:rsidP="00C17716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  <w:r w:rsidRPr="00C17716">
        <w:rPr>
          <w:rFonts w:ascii="Times New Roman" w:hAnsi="Times New Roman" w:cs="Times New Roman"/>
          <w:bCs/>
          <w:szCs w:val="20"/>
          <w:lang w:val="en-GB" w:eastAsia="zh-CN"/>
        </w:rPr>
        <w:t>If you qualify for Legal Aid, confirm if you have made an application with the Legal Aid Bureau:</w:t>
      </w:r>
    </w:p>
    <w:p w14:paraId="4EDD5B12" w14:textId="77777777" w:rsidR="00C17716" w:rsidRDefault="00C17716" w:rsidP="00C17716">
      <w:pPr>
        <w:pStyle w:val="ListParagraph"/>
        <w:spacing w:before="0" w:after="0" w:line="276" w:lineRule="auto"/>
        <w:ind w:left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</w:p>
    <w:p w14:paraId="0FF63CA3" w14:textId="7C5F493A" w:rsidR="00C17716" w:rsidRDefault="00BB1CFD" w:rsidP="0017078C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119881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716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17716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7078C">
        <w:rPr>
          <w:rFonts w:ascii="Times New Roman" w:hAnsi="Times New Roman" w:cs="Times New Roman"/>
          <w:lang w:val="en-US" w:eastAsia="zh-CN"/>
        </w:rPr>
        <w:tab/>
      </w:r>
      <w:r w:rsidR="00C17716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C17716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17716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question 6.</w:t>
      </w:r>
    </w:p>
    <w:p w14:paraId="7480FD2C" w14:textId="6E8936A5" w:rsidR="00C17716" w:rsidRDefault="00BB1CFD" w:rsidP="0017078C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902631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716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17716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7078C">
        <w:rPr>
          <w:rFonts w:ascii="Times New Roman" w:hAnsi="Times New Roman" w:cs="Times New Roman"/>
          <w:lang w:val="en-US" w:eastAsia="zh-CN"/>
        </w:rPr>
        <w:tab/>
      </w:r>
      <w:r w:rsidR="00C17716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C17716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17716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Section 3.</w:t>
      </w:r>
    </w:p>
    <w:p w14:paraId="755357E5" w14:textId="77777777" w:rsidR="00C17716" w:rsidRDefault="00C17716" w:rsidP="00C17716">
      <w:pPr>
        <w:spacing w:before="0" w:after="0" w:line="276" w:lineRule="auto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4A494068" w14:textId="6B4341D5" w:rsidR="0041356C" w:rsidRPr="00C17716" w:rsidRDefault="0041356C" w:rsidP="00C17716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  <w:r w:rsidRPr="00C17716">
        <w:rPr>
          <w:rFonts w:ascii="Times New Roman" w:hAnsi="Times New Roman" w:cs="Times New Roman"/>
          <w:bCs/>
          <w:szCs w:val="20"/>
          <w:lang w:val="en-GB" w:eastAsia="zh-CN"/>
        </w:rPr>
        <w:t>If you have made an application with the Legal Aid Bureau, was your application successful:</w:t>
      </w:r>
    </w:p>
    <w:p w14:paraId="5406B18D" w14:textId="77777777" w:rsidR="00C17716" w:rsidRDefault="00C17716" w:rsidP="00C17716">
      <w:pPr>
        <w:pStyle w:val="ListParagraph"/>
        <w:spacing w:before="0" w:after="0" w:line="276" w:lineRule="auto"/>
        <w:ind w:left="567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2BC0EB08" w14:textId="10C4DBBD" w:rsidR="00C17716" w:rsidRDefault="00BB1CFD" w:rsidP="0011352B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8789083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716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17716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C17716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C17716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17716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Section 3.</w:t>
      </w:r>
    </w:p>
    <w:p w14:paraId="230561C8" w14:textId="6B2E8A92" w:rsidR="00C17716" w:rsidRDefault="00BB1CFD" w:rsidP="0011352B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73513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716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17716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C17716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C17716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17716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question 7.</w:t>
      </w:r>
    </w:p>
    <w:p w14:paraId="7A3883C0" w14:textId="77777777" w:rsidR="00C17716" w:rsidRPr="00C17716" w:rsidRDefault="00C17716" w:rsidP="00C17716">
      <w:pPr>
        <w:pStyle w:val="ListParagraph"/>
        <w:spacing w:before="0" w:after="0" w:line="276" w:lineRule="auto"/>
        <w:ind w:left="567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1B82668A" w14:textId="49EED404" w:rsidR="00C17716" w:rsidRPr="00C17716" w:rsidRDefault="0041356C" w:rsidP="00C17716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  <w:r w:rsidRPr="00C17716">
        <w:rPr>
          <w:rFonts w:ascii="Times New Roman" w:hAnsi="Times New Roman" w:cs="Times New Roman"/>
          <w:bCs/>
          <w:szCs w:val="20"/>
          <w:lang w:val="en-GB" w:eastAsia="zh-CN"/>
        </w:rPr>
        <w:t>If your application with the Legal Aid Bureau was not successful, briefly state the reasons why this is so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C17716" w14:paraId="6531F022" w14:textId="77777777" w:rsidTr="004A1BA5">
        <w:trPr>
          <w:trHeight w:val="2994"/>
        </w:trPr>
        <w:sdt>
          <w:sdtPr>
            <w:rPr>
              <w:rStyle w:val="tnr12b"/>
            </w:rPr>
            <w:id w:val="605393473"/>
            <w:lock w:val="sdtLocked"/>
            <w:placeholder>
              <w:docPart w:val="AC7D5090BAB5406CB075E6E40B003F88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8256" w:type="dxa"/>
              </w:tcPr>
              <w:p w14:paraId="74A47BE5" w14:textId="77777777" w:rsidR="00C17716" w:rsidRDefault="00C17716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318A92D6" w14:textId="77777777" w:rsidR="00CC4411" w:rsidRDefault="00CC4411" w:rsidP="0041356C">
      <w:pPr>
        <w:spacing w:before="0" w:after="200" w:line="276" w:lineRule="auto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2C2FFAFA" w14:textId="77777777" w:rsidR="0041356C" w:rsidRPr="00267633" w:rsidRDefault="0041356C" w:rsidP="00D81F26">
      <w:pPr>
        <w:pStyle w:val="Heading3"/>
        <w:rPr>
          <w:lang w:val="en-GB" w:eastAsia="zh-CN"/>
        </w:rPr>
      </w:pPr>
      <w:r w:rsidRPr="00C17716">
        <w:rPr>
          <w:highlight w:val="black"/>
          <w:lang w:val="en-GB" w:eastAsia="zh-CN"/>
        </w:rPr>
        <w:t>Section 3</w:t>
      </w:r>
    </w:p>
    <w:p w14:paraId="7B571B62" w14:textId="77777777" w:rsidR="00C17716" w:rsidRDefault="00C17716" w:rsidP="00C17716">
      <w:pPr>
        <w:spacing w:before="0" w:after="0" w:line="276" w:lineRule="auto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47BC1D7D" w14:textId="6D0F5AA3" w:rsidR="0041356C" w:rsidRPr="00C17716" w:rsidRDefault="0041356C" w:rsidP="009F7683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 w:rsidRPr="00C17716">
        <w:rPr>
          <w:rFonts w:ascii="Times New Roman" w:hAnsi="Times New Roman" w:cs="Times New Roman"/>
          <w:bCs/>
          <w:szCs w:val="20"/>
          <w:lang w:val="en-GB" w:eastAsia="zh-CN"/>
        </w:rPr>
        <w:t xml:space="preserve">Provide the reasons for your request </w:t>
      </w:r>
      <w:r w:rsidRPr="0011352B">
        <w:rPr>
          <w:rFonts w:ascii="Times New Roman" w:hAnsi="Times New Roman" w:cs="Times New Roman"/>
          <w:bCs/>
          <w:i/>
          <w:iCs/>
          <w:color w:val="7F7F7F" w:themeColor="text1" w:themeTint="80"/>
          <w:szCs w:val="20"/>
          <w:lang w:val="en-GB" w:eastAsia="zh-CN"/>
        </w:rPr>
        <w:t>(for example, details of any undue financial hardship which may be suffered by you if you had to pay the court fee)</w:t>
      </w:r>
      <w:r w:rsidRPr="00C17716"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C17716" w14:paraId="47D02729" w14:textId="77777777" w:rsidTr="00C17716">
        <w:trPr>
          <w:trHeight w:val="2994"/>
        </w:trPr>
        <w:sdt>
          <w:sdtPr>
            <w:rPr>
              <w:rStyle w:val="tnr12b"/>
            </w:rPr>
            <w:id w:val="-1469273709"/>
            <w:lock w:val="sdtLocked"/>
            <w:placeholder>
              <w:docPart w:val="B5B792565C9F4817997272CC006B3EF8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8256" w:type="dxa"/>
              </w:tcPr>
              <w:p w14:paraId="6AEAABDD" w14:textId="44E27954" w:rsidR="00C17716" w:rsidRDefault="00801238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78D759FB" w14:textId="77777777" w:rsidR="00980148" w:rsidRDefault="00980148" w:rsidP="0017078C">
      <w:pPr>
        <w:spacing w:before="0" w:after="0" w:line="276" w:lineRule="auto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78A3E0C6" w14:textId="4758A283" w:rsidR="00CC4411" w:rsidRDefault="0041356C" w:rsidP="0011352B">
      <w:pPr>
        <w:pStyle w:val="ListParagraph"/>
        <w:numPr>
          <w:ilvl w:val="0"/>
          <w:numId w:val="2"/>
        </w:numPr>
        <w:spacing w:before="0" w:after="0" w:line="276" w:lineRule="auto"/>
        <w:ind w:left="567" w:hanging="578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  <w:r w:rsidRPr="0017078C">
        <w:rPr>
          <w:rFonts w:ascii="Times New Roman" w:hAnsi="Times New Roman" w:cs="Times New Roman"/>
          <w:bCs/>
          <w:szCs w:val="20"/>
          <w:lang w:val="en-GB" w:eastAsia="zh-CN"/>
        </w:rPr>
        <w:t>Provide information on your personal financial circumstances:</w:t>
      </w:r>
    </w:p>
    <w:p w14:paraId="0965757E" w14:textId="77777777" w:rsidR="0011352B" w:rsidRPr="0017078C" w:rsidRDefault="0011352B" w:rsidP="0011352B">
      <w:pPr>
        <w:pStyle w:val="ListParagraph"/>
        <w:spacing w:before="0" w:after="0" w:line="276" w:lineRule="auto"/>
        <w:ind w:left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</w:p>
    <w:p w14:paraId="41F31007" w14:textId="6B73165D" w:rsidR="0041356C" w:rsidRPr="00B952A7" w:rsidRDefault="00BB1CFD" w:rsidP="0011352B">
      <w:p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998417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411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C4411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 xml:space="preserve">I am not </w:t>
      </w:r>
      <w:r w:rsidR="0041356C" w:rsidRPr="00B952A7">
        <w:rPr>
          <w:rFonts w:ascii="Times New Roman" w:hAnsi="Times New Roman" w:cs="Times New Roman"/>
          <w:szCs w:val="20"/>
          <w:lang w:val="en-GB" w:eastAsia="zh-CN"/>
        </w:rPr>
        <w:t>employed.</w:t>
      </w:r>
      <w:r w:rsidR="00422810" w:rsidRPr="00B952A7">
        <w:rPr>
          <w:rFonts w:ascii="Times New Roman" w:hAnsi="Times New Roman" w:cs="Times New Roman"/>
          <w:szCs w:val="20"/>
          <w:lang w:val="en-GB" w:eastAsia="zh-CN"/>
        </w:rPr>
        <w:t xml:space="preserve"> </w:t>
      </w:r>
      <w:r w:rsidR="00422810" w:rsidRPr="00B952A7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S</w:t>
      </w:r>
      <w:r w:rsidR="00422810" w:rsidRPr="00B952A7"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  <w:t>tate when you were last gainfully employed and who is supporting you now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023"/>
      </w:tblGrid>
      <w:tr w:rsidR="00422810" w14:paraId="3A06B3DF" w14:textId="77777777" w:rsidTr="00422810">
        <w:trPr>
          <w:trHeight w:val="1451"/>
        </w:trPr>
        <w:sdt>
          <w:sdtPr>
            <w:rPr>
              <w:rStyle w:val="tnr12b"/>
            </w:rPr>
            <w:id w:val="340127123"/>
            <w:lock w:val="sdtLocked"/>
            <w:placeholder>
              <w:docPart w:val="5A728443C422427B8C468C48F22AF100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9016" w:type="dxa"/>
              </w:tcPr>
              <w:p w14:paraId="1A93FABC" w14:textId="439D8C3D" w:rsidR="00422810" w:rsidRDefault="00422810" w:rsidP="00422810">
                <w:pPr>
                  <w:spacing w:before="0" w:after="0" w:line="276" w:lineRule="auto"/>
                  <w:jc w:val="both"/>
                  <w:rPr>
                    <w:rFonts w:ascii="Times New Roman" w:hAnsi="Times New Roman" w:cs="Times New Roman"/>
                    <w:b/>
                    <w:szCs w:val="20"/>
                    <w:lang w:val="en-GB" w:eastAsia="zh-CN"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4324EB75" w14:textId="77777777" w:rsidR="00422810" w:rsidRPr="00CC4411" w:rsidRDefault="00422810" w:rsidP="00422810">
      <w:pPr>
        <w:spacing w:before="0" w:after="0" w:line="276" w:lineRule="auto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24BABF60" w14:textId="4D3A58F8" w:rsidR="0041356C" w:rsidRPr="00267633" w:rsidRDefault="00BB1CFD" w:rsidP="0011352B">
      <w:p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9867830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411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11352B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 xml:space="preserve">I am employed and my total monthly income for the last 3 months is </w:t>
      </w:r>
      <w:r w:rsidR="0011352B" w:rsidRPr="00267633">
        <w:rPr>
          <w:rFonts w:ascii="Times New Roman" w:hAnsi="Times New Roman" w:cs="Times New Roman"/>
          <w:lang w:val="en-US" w:eastAsia="zh-CN"/>
        </w:rPr>
        <w:t>S$</w:t>
      </w:r>
      <w:sdt>
        <w:sdtPr>
          <w:rPr>
            <w:rStyle w:val="tnr12b"/>
          </w:rPr>
          <w:id w:val="-306480220"/>
          <w:lock w:val="sdtLocked"/>
          <w:placeholder>
            <w:docPart w:val="BA279E90B8A34AEBA5004E640A4A0014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11352B"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sum here]</w:t>
          </w:r>
        </w:sdtContent>
      </w:sdt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2B4C8FC2" w14:textId="55DDC091" w:rsidR="0041356C" w:rsidRPr="00267633" w:rsidRDefault="00BB1CFD" w:rsidP="0011352B">
      <w:p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7530479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411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C4411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 xml:space="preserve">I run my own business and my total monthly income is </w:t>
      </w:r>
      <w:r w:rsidR="0011352B" w:rsidRPr="00267633">
        <w:rPr>
          <w:rFonts w:ascii="Times New Roman" w:hAnsi="Times New Roman" w:cs="Times New Roman"/>
          <w:lang w:val="en-US" w:eastAsia="zh-CN"/>
        </w:rPr>
        <w:t>S$</w:t>
      </w:r>
      <w:sdt>
        <w:sdtPr>
          <w:rPr>
            <w:rStyle w:val="tnr12b"/>
          </w:rPr>
          <w:id w:val="-530191150"/>
          <w:lock w:val="sdtLocked"/>
          <w:placeholder>
            <w:docPart w:val="00954EBD531C47A88C61010D9B168CD2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11352B"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sum here]</w:t>
          </w:r>
        </w:sdtContent>
      </w:sdt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3333BCB3" w14:textId="4B6B0A2B" w:rsidR="0041356C" w:rsidRPr="00267633" w:rsidRDefault="00BB1CFD" w:rsidP="0011352B">
      <w:p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17514945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411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C4411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 xml:space="preserve">I am a bankrupt and my bankruptcy number is </w:t>
      </w:r>
      <w:sdt>
        <w:sdtPr>
          <w:rPr>
            <w:rStyle w:val="tnr12b"/>
          </w:rPr>
          <w:id w:val="-377543507"/>
          <w:lock w:val="sdtLocked"/>
          <w:placeholder>
            <w:docPart w:val="1A8F4DD737C144249520EC3024EC06D6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0"/>
            <w:lang w:val="en-GB" w:eastAsia="zh-CN"/>
          </w:rPr>
        </w:sdtEndPr>
        <w:sdtContent>
          <w:r w:rsidRPr="00BB1CFD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zh-CN"/>
            </w:rPr>
            <w:t>[</w:t>
          </w: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number here</w:t>
          </w: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]</w:t>
          </w:r>
        </w:sdtContent>
      </w:sdt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08F478E7" w14:textId="77777777" w:rsidR="00801238" w:rsidRDefault="00801238" w:rsidP="00801238">
      <w:pPr>
        <w:spacing w:before="0" w:after="0" w:line="276" w:lineRule="auto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44B22281" w14:textId="54FEE6AD" w:rsidR="0041356C" w:rsidRDefault="00801238" w:rsidP="00801238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szCs w:val="20"/>
          <w:lang w:val="en-US" w:eastAsia="zh-CN"/>
        </w:rPr>
      </w:pPr>
      <w:r>
        <w:rPr>
          <w:rFonts w:ascii="Times New Roman" w:hAnsi="Times New Roman" w:cs="Times New Roman"/>
          <w:bCs/>
          <w:szCs w:val="20"/>
          <w:lang w:val="en-GB" w:eastAsia="zh-CN"/>
        </w:rPr>
        <w:t>A</w:t>
      </w:r>
      <w:r w:rsidR="0041356C" w:rsidRPr="00801238">
        <w:rPr>
          <w:rFonts w:ascii="Times New Roman" w:hAnsi="Times New Roman" w:cs="Times New Roman"/>
          <w:bCs/>
          <w:szCs w:val="20"/>
          <w:lang w:val="en-GB" w:eastAsia="zh-CN"/>
        </w:rPr>
        <w:t>ttach the necessary documentation</w:t>
      </w:r>
      <w:r>
        <w:rPr>
          <w:rStyle w:val="FootnoteReference"/>
          <w:rFonts w:ascii="Times New Roman" w:hAnsi="Times New Roman" w:cs="Times New Roman"/>
          <w:bCs/>
          <w:szCs w:val="20"/>
          <w:lang w:val="en-GB" w:eastAsia="zh-CN"/>
        </w:rPr>
        <w:footnoteReference w:id="3"/>
      </w:r>
      <w:r w:rsidR="0041356C" w:rsidRPr="00801238">
        <w:rPr>
          <w:rFonts w:ascii="Times New Roman" w:hAnsi="Times New Roman" w:cs="Times New Roman"/>
          <w:bCs/>
          <w:szCs w:val="20"/>
          <w:lang w:val="en-GB" w:eastAsia="zh-CN"/>
        </w:rPr>
        <w:t xml:space="preserve"> to support the information provided in this form</w:t>
      </w:r>
      <w:r>
        <w:rPr>
          <w:rFonts w:ascii="Times New Roman" w:hAnsi="Times New Roman" w:cs="Times New Roman"/>
          <w:bCs/>
          <w:szCs w:val="20"/>
          <w:lang w:val="en-GB" w:eastAsia="zh-CN"/>
        </w:rPr>
        <w:t xml:space="preserve"> and a</w:t>
      </w:r>
      <w:r w:rsidR="0041356C" w:rsidRPr="00801238">
        <w:rPr>
          <w:rFonts w:ascii="Times New Roman" w:hAnsi="Times New Roman" w:cs="Times New Roman"/>
          <w:szCs w:val="20"/>
          <w:lang w:val="en-US" w:eastAsia="zh-CN"/>
        </w:rPr>
        <w:t>nswer the following questions and support your answers with the relevant documents:</w:t>
      </w:r>
    </w:p>
    <w:p w14:paraId="1594F995" w14:textId="77777777" w:rsidR="00801238" w:rsidRDefault="00801238" w:rsidP="0080123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0"/>
          <w:lang w:val="en-US" w:eastAsia="zh-CN"/>
        </w:rPr>
      </w:pPr>
    </w:p>
    <w:p w14:paraId="7DBD37CC" w14:textId="77777777" w:rsidR="00801238" w:rsidRPr="00801238" w:rsidRDefault="0041356C" w:rsidP="00801238">
      <w:pPr>
        <w:pStyle w:val="ListParagraph"/>
        <w:numPr>
          <w:ilvl w:val="0"/>
          <w:numId w:val="3"/>
        </w:numPr>
        <w:spacing w:before="0" w:after="200" w:line="276" w:lineRule="auto"/>
        <w:ind w:left="1134" w:hanging="567"/>
        <w:jc w:val="both"/>
        <w:rPr>
          <w:rFonts w:ascii="Times New Roman" w:hAnsi="Times New Roman" w:cs="Times New Roman"/>
          <w:iCs/>
          <w:szCs w:val="20"/>
          <w:lang w:val="en-US" w:eastAsia="zh-CN"/>
        </w:rPr>
      </w:pPr>
      <w:r w:rsidRPr="00801238">
        <w:rPr>
          <w:rFonts w:ascii="Times New Roman" w:hAnsi="Times New Roman" w:cs="Times New Roman"/>
          <w:iCs/>
          <w:szCs w:val="22"/>
          <w:lang w:val="en-GB" w:eastAsia="en-GB"/>
        </w:rPr>
        <w:t xml:space="preserve">Are you on any government financial assistance plan? </w:t>
      </w:r>
    </w:p>
    <w:p w14:paraId="56D6A92D" w14:textId="32F1B57E" w:rsidR="00801238" w:rsidRPr="00801238" w:rsidRDefault="00BB1CFD" w:rsidP="00801238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0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706491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801238" w:rsidRPr="00801238">
        <w:rPr>
          <w:rFonts w:ascii="Times New Roman" w:hAnsi="Times New Roman" w:cs="Times New Roman"/>
          <w:iCs/>
          <w:szCs w:val="20"/>
          <w:lang w:val="en-US" w:eastAsia="zh-CN"/>
        </w:rPr>
        <w:t xml:space="preserve"> </w:t>
      </w:r>
      <w:r w:rsidR="00801238" w:rsidRPr="00801238">
        <w:rPr>
          <w:rFonts w:ascii="Times New Roman" w:hAnsi="Times New Roman" w:cs="Times New Roman"/>
          <w:iCs/>
          <w:szCs w:val="20"/>
          <w:lang w:val="en-US" w:eastAsia="zh-CN"/>
        </w:rPr>
        <w:tab/>
      </w:r>
      <w:r w:rsidR="00801238">
        <w:rPr>
          <w:rFonts w:ascii="Times New Roman" w:hAnsi="Times New Roman" w:cs="Times New Roman"/>
          <w:iCs/>
          <w:szCs w:val="20"/>
          <w:lang w:val="en-US" w:eastAsia="zh-CN"/>
        </w:rPr>
        <w:t>No.</w:t>
      </w:r>
    </w:p>
    <w:p w14:paraId="71020225" w14:textId="76B44F2E" w:rsidR="00801238" w:rsidRPr="00801238" w:rsidRDefault="00BB1CFD" w:rsidP="00801238">
      <w:pPr>
        <w:pStyle w:val="ListParagraph"/>
        <w:spacing w:before="0" w:after="0" w:line="276" w:lineRule="auto"/>
        <w:ind w:left="1134"/>
        <w:jc w:val="both"/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6498255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801238" w:rsidRPr="00801238">
        <w:rPr>
          <w:rFonts w:ascii="Times New Roman" w:hAnsi="Times New Roman" w:cs="Times New Roman"/>
          <w:iCs/>
          <w:szCs w:val="20"/>
          <w:lang w:val="en-US" w:eastAsia="zh-CN"/>
        </w:rPr>
        <w:t xml:space="preserve"> </w:t>
      </w:r>
      <w:r w:rsidR="00801238">
        <w:rPr>
          <w:rFonts w:ascii="Times New Roman" w:hAnsi="Times New Roman" w:cs="Times New Roman"/>
          <w:iCs/>
          <w:szCs w:val="20"/>
          <w:lang w:val="en-US" w:eastAsia="zh-CN"/>
        </w:rPr>
        <w:t xml:space="preserve"> Yes</w:t>
      </w:r>
      <w:r w:rsidR="00801238" w:rsidRPr="00801238">
        <w:rPr>
          <w:rFonts w:ascii="Times New Roman" w:hAnsi="Times New Roman" w:cs="Times New Roman"/>
          <w:iCs/>
          <w:szCs w:val="20"/>
          <w:lang w:val="en-US" w:eastAsia="zh-CN"/>
        </w:rPr>
        <w:t xml:space="preserve">. </w:t>
      </w:r>
      <w:r w:rsidR="00801238" w:rsidRPr="00801238">
        <w:rPr>
          <w:rFonts w:ascii="Times New Roman" w:hAnsi="Times New Roman" w:cs="Times New Roman"/>
          <w:i/>
          <w:color w:val="7F7F7F" w:themeColor="text1" w:themeTint="80"/>
          <w:szCs w:val="20"/>
          <w:lang w:val="en-US" w:eastAsia="zh-CN"/>
        </w:rPr>
        <w:t>S</w:t>
      </w:r>
      <w:r w:rsidR="0041356C" w:rsidRPr="00801238"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  <w:t>tate type of assistance</w:t>
      </w:r>
      <w:r w:rsidR="00801238" w:rsidRPr="00801238"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  <w:t>:</w:t>
      </w: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7938"/>
      </w:tblGrid>
      <w:tr w:rsidR="00801238" w14:paraId="617B56B8" w14:textId="77777777" w:rsidTr="00801238">
        <w:trPr>
          <w:trHeight w:val="2994"/>
        </w:trPr>
        <w:sdt>
          <w:sdtPr>
            <w:rPr>
              <w:rStyle w:val="tnr12b"/>
            </w:rPr>
            <w:id w:val="435407789"/>
            <w:lock w:val="sdtLocked"/>
            <w:placeholder>
              <w:docPart w:val="7479115C3CB1484A95CBD2BA9DC41E13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7938" w:type="dxa"/>
              </w:tcPr>
              <w:p w14:paraId="11A42710" w14:textId="77777777" w:rsidR="00801238" w:rsidRDefault="00801238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03AFC320" w14:textId="77777777" w:rsidR="00801238" w:rsidRPr="00801238" w:rsidRDefault="00801238" w:rsidP="00801238">
      <w:pPr>
        <w:tabs>
          <w:tab w:val="left" w:pos="4820"/>
          <w:tab w:val="left" w:pos="6096"/>
        </w:tabs>
        <w:spacing w:before="0" w:after="0" w:line="276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</w:pPr>
    </w:p>
    <w:p w14:paraId="0C21A9AD" w14:textId="77777777" w:rsidR="00B873CA" w:rsidRPr="00B873CA" w:rsidRDefault="0041356C" w:rsidP="00801238">
      <w:pPr>
        <w:pStyle w:val="ListParagraph"/>
        <w:numPr>
          <w:ilvl w:val="0"/>
          <w:numId w:val="3"/>
        </w:numPr>
        <w:spacing w:before="0" w:after="200" w:line="276" w:lineRule="auto"/>
        <w:ind w:left="1134" w:hanging="567"/>
        <w:jc w:val="both"/>
        <w:rPr>
          <w:rFonts w:ascii="Times New Roman" w:hAnsi="Times New Roman" w:cs="Times New Roman"/>
          <w:iCs/>
          <w:szCs w:val="20"/>
          <w:lang w:val="en-US" w:eastAsia="zh-CN"/>
        </w:rPr>
      </w:pPr>
      <w:r w:rsidRPr="00801238">
        <w:rPr>
          <w:rFonts w:ascii="Times New Roman" w:hAnsi="Times New Roman" w:cs="Times New Roman"/>
          <w:iCs/>
          <w:szCs w:val="22"/>
          <w:lang w:val="en-GB" w:eastAsia="en-GB"/>
        </w:rPr>
        <w:t xml:space="preserve">Are you suffering from any medical condition that requires long term medication or treatment? </w:t>
      </w:r>
    </w:p>
    <w:p w14:paraId="2E640CAD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502875FD" w14:textId="4A6EB222" w:rsidR="00B873CA" w:rsidRDefault="00BB1CFD" w:rsidP="00B873CA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1560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16330111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CA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B873CA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B873CA">
        <w:rPr>
          <w:rFonts w:ascii="Times New Roman" w:hAnsi="Times New Roman" w:cs="Times New Roman"/>
          <w:lang w:val="en-US" w:eastAsia="zh-CN"/>
        </w:rPr>
        <w:tab/>
      </w:r>
      <w:r w:rsidR="00B873CA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B873CA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B873CA" w:rsidRPr="00B873CA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</w:t>
      </w:r>
      <w:r w:rsidR="00B873CA" w:rsidRPr="00B873CA"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  <w:t>rovide us with a note from a doctor confirming that you require long term medication or treatment.</w:t>
      </w:r>
    </w:p>
    <w:p w14:paraId="3B435A08" w14:textId="14C45F5C" w:rsidR="00B873CA" w:rsidRDefault="00BB1CFD" w:rsidP="00B873CA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1560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8529914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CA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B873CA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B873CA">
        <w:rPr>
          <w:rFonts w:ascii="Times New Roman" w:hAnsi="Times New Roman" w:cs="Times New Roman"/>
          <w:lang w:val="en-US" w:eastAsia="zh-CN"/>
        </w:rPr>
        <w:tab/>
      </w:r>
      <w:r w:rsidR="00B873CA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B873CA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6B26ECC0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05AF65CE" w14:textId="77777777" w:rsidR="00B873CA" w:rsidRPr="00B873CA" w:rsidRDefault="0041356C" w:rsidP="00801238">
      <w:pPr>
        <w:pStyle w:val="ListParagraph"/>
        <w:numPr>
          <w:ilvl w:val="0"/>
          <w:numId w:val="3"/>
        </w:numPr>
        <w:spacing w:before="0" w:after="200" w:line="276" w:lineRule="auto"/>
        <w:ind w:left="1134" w:hanging="567"/>
        <w:jc w:val="both"/>
        <w:rPr>
          <w:rFonts w:ascii="Times New Roman" w:hAnsi="Times New Roman" w:cs="Times New Roman"/>
          <w:iCs/>
          <w:szCs w:val="20"/>
          <w:lang w:val="en-US" w:eastAsia="zh-CN"/>
        </w:rPr>
      </w:pPr>
      <w:r w:rsidRPr="00801238">
        <w:rPr>
          <w:rFonts w:ascii="Times New Roman" w:hAnsi="Times New Roman" w:cs="Times New Roman"/>
          <w:iCs/>
          <w:szCs w:val="22"/>
          <w:lang w:val="en-GB" w:eastAsia="en-GB"/>
        </w:rPr>
        <w:t>Do you have any outstanding conservancy, rental, utilities or medical bills, or any other outstanding legal liabilities?</w:t>
      </w:r>
    </w:p>
    <w:p w14:paraId="3FAF7371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24227C89" w14:textId="4CC44E89" w:rsidR="00B873CA" w:rsidRDefault="00BB1CFD" w:rsidP="00B873CA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1560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21188979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CA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B873CA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B873CA">
        <w:rPr>
          <w:rFonts w:ascii="Times New Roman" w:hAnsi="Times New Roman" w:cs="Times New Roman"/>
          <w:lang w:val="en-US" w:eastAsia="zh-CN"/>
        </w:rPr>
        <w:tab/>
      </w:r>
      <w:r w:rsidR="00B873CA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B873CA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B873CA" w:rsidRPr="00B873CA"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  <w:t>Provide evidence of your liabilities.</w:t>
      </w:r>
    </w:p>
    <w:p w14:paraId="5A104838" w14:textId="77777777" w:rsidR="00B873CA" w:rsidRDefault="00BB1CFD" w:rsidP="00B873CA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1560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1739390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CA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B873CA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B873CA">
        <w:rPr>
          <w:rFonts w:ascii="Times New Roman" w:hAnsi="Times New Roman" w:cs="Times New Roman"/>
          <w:lang w:val="en-US" w:eastAsia="zh-CN"/>
        </w:rPr>
        <w:tab/>
      </w:r>
      <w:r w:rsidR="00B873CA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B873CA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17B2C91F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3880D6AC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2DD8C786" w14:textId="5AA91AC9" w:rsidR="00CC4411" w:rsidRDefault="005F1734" w:rsidP="005F1734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41356C" w:rsidRPr="005F1734">
        <w:rPr>
          <w:rFonts w:ascii="Times New Roman" w:hAnsi="Times New Roman" w:cs="Times New Roman"/>
          <w:szCs w:val="22"/>
          <w:lang w:val="en-GB" w:eastAsia="en-GB"/>
        </w:rPr>
        <w:t>tate the source(s) of your income:</w:t>
      </w:r>
    </w:p>
    <w:p w14:paraId="6D6D1DB6" w14:textId="77777777" w:rsidR="00794D31" w:rsidRDefault="00794D31" w:rsidP="00794D31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16E5613B" w14:textId="77777777" w:rsidR="00794D31" w:rsidRDefault="00BB1CFD" w:rsidP="00794D31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MS Gothic" w:eastAsia="MS Gothic" w:hAnsi="MS Gothic" w:cs="Times New Roman"/>
          <w:lang w:val="en-US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221868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D31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794D31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794D31">
        <w:rPr>
          <w:rFonts w:ascii="Times New Roman" w:hAnsi="Times New Roman" w:cs="Times New Roman"/>
          <w:lang w:val="en-US" w:eastAsia="zh-CN"/>
        </w:rPr>
        <w:tab/>
      </w:r>
      <w:r w:rsidR="00794D31">
        <w:rPr>
          <w:rFonts w:ascii="Times New Roman" w:hAnsi="Times New Roman" w:cs="Times New Roman"/>
          <w:szCs w:val="20"/>
          <w:lang w:val="en-GB" w:eastAsia="zh-CN"/>
        </w:rPr>
        <w:t xml:space="preserve">Wages or salary. </w:t>
      </w:r>
      <w:sdt>
        <w:sdtPr>
          <w:rPr>
            <w:rStyle w:val="tnr12b"/>
          </w:rPr>
          <w:id w:val="1652089774"/>
          <w:lock w:val="sdtLocked"/>
          <w:placeholder>
            <w:docPart w:val="3A324B1C54224A2BA38CCA7ED057C063"/>
          </w:placeholder>
          <w:showingPlcHdr/>
        </w:sdtPr>
        <w:sdtEndPr>
          <w:rPr>
            <w:rStyle w:val="DefaultParagraphFont"/>
            <w:rFonts w:cs="Times New Roman"/>
            <w:bCs/>
            <w:color w:val="7F7F7F" w:themeColor="text1" w:themeTint="80"/>
          </w:rPr>
        </w:sdtEndPr>
        <w:sdtContent>
          <w:r w:rsidR="00794D31"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sdtContent>
      </w:sdt>
      <w:r w:rsidR="00794D31" w:rsidRPr="00794D31">
        <w:rPr>
          <w:rFonts w:ascii="MS Gothic" w:eastAsia="MS Gothic" w:hAnsi="MS Gothic" w:cs="Times New Roman"/>
          <w:color w:val="7F7F7F" w:themeColor="text1" w:themeTint="80"/>
          <w:lang w:val="en-US" w:eastAsia="zh-CN"/>
        </w:rPr>
        <w:t xml:space="preserve"> </w:t>
      </w:r>
    </w:p>
    <w:p w14:paraId="4D5B9A13" w14:textId="0ED88872" w:rsidR="001641F1" w:rsidRDefault="00BB1CFD" w:rsidP="00794D31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794060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D31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794D31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794D31">
        <w:rPr>
          <w:rFonts w:ascii="Times New Roman" w:hAnsi="Times New Roman" w:cs="Times New Roman"/>
          <w:lang w:val="en-US" w:eastAsia="zh-CN"/>
        </w:rPr>
        <w:tab/>
      </w:r>
      <w:r w:rsidR="00794D31">
        <w:rPr>
          <w:rFonts w:ascii="Times New Roman" w:hAnsi="Times New Roman" w:cs="Times New Roman"/>
          <w:szCs w:val="20"/>
          <w:lang w:val="en-GB" w:eastAsia="zh-CN"/>
        </w:rPr>
        <w:t xml:space="preserve">Other source. </w:t>
      </w:r>
      <w:sdt>
        <w:sdtPr>
          <w:rPr>
            <w:rStyle w:val="tnr12b"/>
          </w:rPr>
          <w:id w:val="-1277256337"/>
          <w:lock w:val="sdtLocked"/>
          <w:placeholder>
            <w:docPart w:val="C725F8B753DA46489FBE4005A8F9DD45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</w:rPr>
        </w:sdtEndPr>
        <w:sdtContent>
          <w:r w:rsidR="00794D31"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sdtContent>
      </w:sdt>
    </w:p>
    <w:p w14:paraId="5E94128F" w14:textId="77777777" w:rsidR="00794D31" w:rsidRPr="00794D31" w:rsidRDefault="00794D31" w:rsidP="00794D31">
      <w:pPr>
        <w:tabs>
          <w:tab w:val="left" w:pos="4820"/>
          <w:tab w:val="left" w:pos="6096"/>
        </w:tabs>
        <w:spacing w:before="0" w:after="0" w:line="276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</w:pPr>
    </w:p>
    <w:p w14:paraId="6CD7DADB" w14:textId="6351EBF3" w:rsidR="005F1734" w:rsidRPr="005F1734" w:rsidRDefault="005F1734" w:rsidP="005F1734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41356C" w:rsidRPr="005F1734">
        <w:rPr>
          <w:rFonts w:ascii="Times New Roman" w:hAnsi="Times New Roman" w:cs="Times New Roman"/>
          <w:szCs w:val="22"/>
          <w:lang w:val="en-GB" w:eastAsia="en-GB"/>
        </w:rPr>
        <w:t>tate other funds which you have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5F1734" w14:paraId="3CDCDD35" w14:textId="77777777" w:rsidTr="004A1BA5">
        <w:trPr>
          <w:trHeight w:val="2994"/>
        </w:trPr>
        <w:sdt>
          <w:sdtPr>
            <w:rPr>
              <w:rStyle w:val="tnr12b"/>
            </w:rPr>
            <w:id w:val="1794868488"/>
            <w:lock w:val="sdtLocked"/>
            <w:placeholder>
              <w:docPart w:val="B2D4A1FDD713403C828EA5F664740459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8256" w:type="dxa"/>
              </w:tcPr>
              <w:p w14:paraId="2FF3F3CD" w14:textId="77777777" w:rsidR="005F1734" w:rsidRDefault="005F1734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145D4F70" w14:textId="77777777" w:rsidR="00980148" w:rsidRDefault="00980148" w:rsidP="005F1734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5DE130F1" w14:textId="17EDBB6B" w:rsidR="005F1734" w:rsidRPr="00C17716" w:rsidRDefault="005F1734" w:rsidP="005F1734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980148">
        <w:rPr>
          <w:rFonts w:ascii="Times New Roman" w:hAnsi="Times New Roman" w:cs="Times New Roman"/>
          <w:szCs w:val="22"/>
          <w:lang w:val="en-GB" w:eastAsia="en-GB"/>
        </w:rPr>
        <w:t>tate the assets in your ownership (e.g., house, other property, car, boat, shares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5F1734" w14:paraId="0A54D065" w14:textId="77777777" w:rsidTr="004A1BA5">
        <w:trPr>
          <w:trHeight w:val="2994"/>
        </w:trPr>
        <w:sdt>
          <w:sdtPr>
            <w:rPr>
              <w:rStyle w:val="tnr12b"/>
            </w:rPr>
            <w:id w:val="145405215"/>
            <w:lock w:val="sdtLocked"/>
            <w:placeholder>
              <w:docPart w:val="90A8A49EC4BD4C5EA75030F6FD290A61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8256" w:type="dxa"/>
              </w:tcPr>
              <w:p w14:paraId="231F7EEB" w14:textId="77777777" w:rsidR="005F1734" w:rsidRDefault="005F1734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5AC50E15" w14:textId="77777777" w:rsidR="005F1734" w:rsidRPr="005F1734" w:rsidRDefault="005F1734" w:rsidP="005F1734">
      <w:pPr>
        <w:pStyle w:val="ListParagraph"/>
        <w:spacing w:before="0" w:after="200" w:line="276" w:lineRule="auto"/>
        <w:ind w:left="567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</w:p>
    <w:p w14:paraId="39449655" w14:textId="09884E40" w:rsidR="005F1734" w:rsidRPr="00C17716" w:rsidRDefault="005F1734" w:rsidP="005F1734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980148">
        <w:rPr>
          <w:rFonts w:ascii="Times New Roman" w:hAnsi="Times New Roman" w:cs="Times New Roman"/>
          <w:szCs w:val="22"/>
          <w:lang w:val="en-GB" w:eastAsia="en-GB"/>
        </w:rPr>
        <w:t>tate your debts and liabilities (e.g., mortgage, hire purchase, repayment of loans) below and attach the necessary documentation in support at the back of this form</w:t>
      </w:r>
      <w:r w:rsidR="00980148">
        <w:rPr>
          <w:rFonts w:ascii="Times New Roman" w:hAnsi="Times New Roman" w:cs="Times New Roman"/>
          <w:szCs w:val="22"/>
          <w:lang w:val="en-GB" w:eastAsia="en-GB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5F1734" w14:paraId="42EB0D0B" w14:textId="77777777" w:rsidTr="004A1BA5">
        <w:trPr>
          <w:trHeight w:val="2994"/>
        </w:trPr>
        <w:sdt>
          <w:sdtPr>
            <w:rPr>
              <w:rStyle w:val="tnr12b"/>
            </w:rPr>
            <w:id w:val="1081176027"/>
            <w:lock w:val="sdtLocked"/>
            <w:placeholder>
              <w:docPart w:val="76E3BBA58BFA4B6CA9F218A981A9CF81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8256" w:type="dxa"/>
              </w:tcPr>
              <w:p w14:paraId="17481219" w14:textId="77777777" w:rsidR="005F1734" w:rsidRDefault="005F1734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0B906F57" w14:textId="77777777" w:rsidR="00980148" w:rsidRDefault="00980148" w:rsidP="001641F1">
      <w:pPr>
        <w:tabs>
          <w:tab w:val="left" w:pos="993"/>
        </w:tabs>
        <w:spacing w:before="0" w:after="20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3F0C1421" w14:textId="2DDE75EA" w:rsidR="00980148" w:rsidRPr="005F1734" w:rsidRDefault="00487080" w:rsidP="00DC6F78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lastRenderedPageBreak/>
        <w:t>S</w:t>
      </w:r>
      <w:r w:rsidR="00980148" w:rsidRPr="005F1734">
        <w:rPr>
          <w:rFonts w:ascii="Times New Roman" w:hAnsi="Times New Roman" w:cs="Times New Roman"/>
          <w:szCs w:val="22"/>
          <w:lang w:val="en-GB" w:eastAsia="en-GB"/>
        </w:rPr>
        <w:t>tate the number of dependents which you have:</w:t>
      </w:r>
      <w:r w:rsidR="00DC6F78">
        <w:rPr>
          <w:rFonts w:ascii="Times New Roman" w:hAnsi="Times New Roman" w:cs="Times New Roman"/>
          <w:szCs w:val="22"/>
          <w:lang w:val="en-GB" w:eastAsia="en-GB"/>
        </w:rPr>
        <w:t xml:space="preserve"> </w:t>
      </w:r>
      <w:sdt>
        <w:sdtPr>
          <w:rPr>
            <w:rStyle w:val="tnr12b"/>
          </w:rPr>
          <w:id w:val="778371019"/>
          <w:lock w:val="sdtLocked"/>
          <w:placeholder>
            <w:docPart w:val="49126EBE8CB645958788D99800395357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2"/>
            <w:lang w:val="en-GB" w:eastAsia="en-GB"/>
          </w:rPr>
        </w:sdtEndPr>
        <w:sdtContent>
          <w:r w:rsidR="00DC6F78" w:rsidRPr="00BB1CFD">
            <w:rPr>
              <w:rFonts w:ascii="Times New Roman" w:hAnsi="Times New Roman" w:cs="Times New Roman"/>
              <w:color w:val="A6A6A6" w:themeColor="background1" w:themeShade="A6"/>
              <w:szCs w:val="22"/>
              <w:lang w:val="en-GB" w:eastAsia="en-GB"/>
            </w:rPr>
            <w:t>[Enter number here]</w:t>
          </w:r>
        </w:sdtContent>
      </w:sdt>
    </w:p>
    <w:p w14:paraId="57CBC08B" w14:textId="77777777" w:rsidR="00DC6F78" w:rsidRDefault="00DC6F78" w:rsidP="00DC6F7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588070AD" w14:textId="1B959CA9" w:rsidR="00DC6F78" w:rsidRPr="00DC6F78" w:rsidRDefault="00DC6F78" w:rsidP="00DC6F78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szCs w:val="22"/>
          <w:lang w:val="en-GB" w:eastAsia="en-GB"/>
        </w:rPr>
      </w:pPr>
      <w:r w:rsidRPr="00DC6F78"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DC6F78">
        <w:rPr>
          <w:rFonts w:ascii="Times New Roman" w:hAnsi="Times New Roman" w:cs="Times New Roman"/>
          <w:szCs w:val="22"/>
          <w:lang w:val="en-GB" w:eastAsia="en-GB"/>
        </w:rPr>
        <w:t>tate your monthly living expenses</w:t>
      </w:r>
      <w:r w:rsidRPr="00DC6F78">
        <w:rPr>
          <w:rFonts w:ascii="Times New Roman" w:hAnsi="Times New Roman" w:cs="Times New Roman"/>
          <w:szCs w:val="22"/>
          <w:lang w:val="en-GB" w:eastAsia="en-GB"/>
        </w:rPr>
        <w:t xml:space="preserve"> </w:t>
      </w:r>
      <w:r w:rsidRPr="00DC6F78"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  <w:t>(Use additional rows for items not listed.)</w:t>
      </w:r>
      <w:r w:rsidRPr="00DC6F78">
        <w:rPr>
          <w:rFonts w:ascii="Times New Roman" w:hAnsi="Times New Roman" w:cs="Times New Roman"/>
          <w:szCs w:val="22"/>
          <w:lang w:val="en-GB" w:eastAsia="en-GB"/>
        </w:rPr>
        <w:t>:</w:t>
      </w:r>
    </w:p>
    <w:p w14:paraId="14872C87" w14:textId="77777777" w:rsidR="00DC6F78" w:rsidRDefault="00DC6F78" w:rsidP="00DC6F7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tbl>
      <w:tblPr>
        <w:tblStyle w:val="TableGrid1"/>
        <w:tblW w:w="6775" w:type="dxa"/>
        <w:tblInd w:w="562" w:type="dxa"/>
        <w:tblLook w:val="04A0" w:firstRow="1" w:lastRow="0" w:firstColumn="1" w:lastColumn="0" w:noHBand="0" w:noVBand="1"/>
      </w:tblPr>
      <w:tblGrid>
        <w:gridCol w:w="680"/>
        <w:gridCol w:w="2835"/>
        <w:gridCol w:w="3260"/>
      </w:tblGrid>
      <w:tr w:rsidR="00DC6F78" w:rsidRPr="00487080" w14:paraId="3F2CDAD2" w14:textId="77777777" w:rsidTr="00DC6F78">
        <w:tc>
          <w:tcPr>
            <w:tcW w:w="680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87AE907" w14:textId="77777777" w:rsidR="00487080" w:rsidRPr="00487080" w:rsidRDefault="00487080" w:rsidP="00DC6F78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>S/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1E4AA9E1" w14:textId="77777777" w:rsidR="00487080" w:rsidRPr="00487080" w:rsidRDefault="00487080" w:rsidP="00DC6F78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tems </w:t>
            </w:r>
          </w:p>
        </w:tc>
        <w:tc>
          <w:tcPr>
            <w:tcW w:w="3260" w:type="dxa"/>
            <w:shd w:val="clear" w:color="auto" w:fill="D0CECE"/>
            <w:vAlign w:val="center"/>
          </w:tcPr>
          <w:p w14:paraId="6159700F" w14:textId="3C158CCD" w:rsidR="00487080" w:rsidRPr="00487080" w:rsidRDefault="00487080" w:rsidP="00DC6F78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>Amount per month</w:t>
            </w:r>
            <w:r w:rsidR="00DC6F7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>(in SGD)</w:t>
            </w:r>
          </w:p>
        </w:tc>
      </w:tr>
      <w:tr w:rsidR="00487080" w:rsidRPr="00487080" w14:paraId="0626469C" w14:textId="77777777" w:rsidTr="00DC6F78">
        <w:trPr>
          <w:trHeight w:val="340"/>
        </w:trPr>
        <w:tc>
          <w:tcPr>
            <w:tcW w:w="680" w:type="dxa"/>
          </w:tcPr>
          <w:p w14:paraId="36D38F4B" w14:textId="1023B19B" w:rsidR="00487080" w:rsidRPr="00DC6F78" w:rsidRDefault="00487080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6D2D0463" w14:textId="28C681E3" w:rsidR="00487080" w:rsidRPr="00487080" w:rsidRDefault="00487080" w:rsidP="00DC6F78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Mortgage/rent</w:t>
            </w: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ab/>
            </w:r>
          </w:p>
        </w:tc>
        <w:tc>
          <w:tcPr>
            <w:tcW w:w="3260" w:type="dxa"/>
          </w:tcPr>
          <w:sdt>
            <w:sdtPr>
              <w:rPr>
                <w:rStyle w:val="tnr12b"/>
                <w:rFonts w:eastAsia="Calibri"/>
              </w:rPr>
              <w:id w:val="-1983611237"/>
              <w:placeholder>
                <w:docPart w:val="6C62683AECAF4BA0ACA5CE4D8F112F36"/>
              </w:placeholder>
              <w:showingPlcHdr/>
            </w:sdtPr>
            <w:sdtEndPr>
              <w:rPr>
                <w:rStyle w:val="DefaultParagraphFont"/>
                <w:rFonts w:cs="Times New Roman"/>
                <w:iCs/>
                <w:color w:val="auto"/>
                <w:lang w:eastAsia="en-US"/>
              </w:rPr>
            </w:sdtEndPr>
            <w:sdtContent>
              <w:p w14:paraId="730E497D" w14:textId="77777777" w:rsidR="00487080" w:rsidRPr="00487080" w:rsidRDefault="00487080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Cs/>
                    <w:lang w:eastAsia="en-US"/>
                  </w:rPr>
                </w:pPr>
                <w:r w:rsidRPr="00BB1CFD">
                  <w:rPr>
                    <w:rFonts w:ascii="Times New Roman" w:eastAsia="Calibri" w:hAnsi="Times New Roman" w:cs="Times New Roman"/>
                    <w:iCs/>
                    <w:color w:val="A6A6A6" w:themeColor="background1" w:themeShade="A6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435D15CF" w14:textId="77777777" w:rsidTr="00DC6F78">
        <w:trPr>
          <w:trHeight w:val="340"/>
        </w:trPr>
        <w:tc>
          <w:tcPr>
            <w:tcW w:w="680" w:type="dxa"/>
          </w:tcPr>
          <w:p w14:paraId="03C57154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48995E2F" w14:textId="5FE25419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Food/groceries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152823870"/>
              <w:placeholder>
                <w:docPart w:val="DF2902EBA2234471B8855DFAD00343FF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-197698625"/>
                  <w:placeholder>
                    <w:docPart w:val="26F8C3A9FC9A49488DF539A931049CE8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3EBF1388" w14:textId="4BFFE533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  <w:tr w:rsidR="00DC6F78" w:rsidRPr="00487080" w14:paraId="0AF92394" w14:textId="77777777" w:rsidTr="00DC6F78">
        <w:trPr>
          <w:trHeight w:val="340"/>
        </w:trPr>
        <w:tc>
          <w:tcPr>
            <w:tcW w:w="680" w:type="dxa"/>
          </w:tcPr>
          <w:p w14:paraId="38BE2B58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729190C1" w14:textId="2C493459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Electricity bills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582910567"/>
              <w:placeholder>
                <w:docPart w:val="6DED9B3E6C04423C9FA39A9FB659A6FE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-105129789"/>
                  <w:placeholder>
                    <w:docPart w:val="AA7AF25AD04F408084EEFB78CA5319A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556B2862" w14:textId="5D4DAF5B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  <w:tr w:rsidR="00DC6F78" w:rsidRPr="00487080" w14:paraId="41BD8F04" w14:textId="77777777" w:rsidTr="00DC6F78">
        <w:trPr>
          <w:trHeight w:val="340"/>
        </w:trPr>
        <w:tc>
          <w:tcPr>
            <w:tcW w:w="680" w:type="dxa"/>
          </w:tcPr>
          <w:p w14:paraId="3D018536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7E6041A1" w14:textId="44F29935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Phone/internet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084523593"/>
              <w:placeholder>
                <w:docPart w:val="7B5D41C1F0F848138C33B090B7582EC0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-663392901"/>
                  <w:placeholder>
                    <w:docPart w:val="114137A5C453464AB7D4DE8AA63CE52B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4DC2B599" w14:textId="6948866B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  <w:tr w:rsidR="00DC6F78" w:rsidRPr="00487080" w14:paraId="314802AB" w14:textId="77777777" w:rsidTr="00DC6F78">
        <w:trPr>
          <w:trHeight w:val="340"/>
        </w:trPr>
        <w:tc>
          <w:tcPr>
            <w:tcW w:w="680" w:type="dxa"/>
          </w:tcPr>
          <w:p w14:paraId="6914B50F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5A72DFFB" w14:textId="262FA891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Petrol/travel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1846750004"/>
              <w:placeholder>
                <w:docPart w:val="D4654600BC724F5F8F3367EB19C03B4C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-1830667618"/>
                  <w:placeholder>
                    <w:docPart w:val="854DF953431F4FF4891C77FE9F1D140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040790BB" w14:textId="5986C51C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  <w:tr w:rsidR="00DC6F78" w:rsidRPr="00487080" w14:paraId="224DE12F" w14:textId="77777777" w:rsidTr="00DC6F78">
        <w:trPr>
          <w:trHeight w:val="340"/>
        </w:trPr>
        <w:tc>
          <w:tcPr>
            <w:tcW w:w="680" w:type="dxa"/>
          </w:tcPr>
          <w:p w14:paraId="18654814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008ADB58" w14:textId="4B488BBA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Insurance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228983447"/>
              <w:placeholder>
                <w:docPart w:val="B56D2FED5542416B85A582E1AE8A8F82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1380971954"/>
                  <w:placeholder>
                    <w:docPart w:val="4FC61056C08745BE8843BC45DB9E064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6A0D7BA9" w14:textId="271CA62F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  <w:tr w:rsidR="00DC6F78" w:rsidRPr="00487080" w14:paraId="1A27D82A" w14:textId="77777777" w:rsidTr="00DC6F78">
        <w:trPr>
          <w:trHeight w:val="340"/>
        </w:trPr>
        <w:tc>
          <w:tcPr>
            <w:tcW w:w="680" w:type="dxa"/>
          </w:tcPr>
          <w:p w14:paraId="167D413F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5E3CC808" w14:textId="73630692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Hire purchase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1392387370"/>
              <w:placeholder>
                <w:docPart w:val="187223ED06AB41A6A1CD949A1B3466DC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-588779474"/>
                  <w:placeholder>
                    <w:docPart w:val="897CD445148846499AB361C20CD5B19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5CD2B2F2" w14:textId="27DF58AB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  <w:tr w:rsidR="00DC6F78" w:rsidRPr="00487080" w14:paraId="16C02E0F" w14:textId="77777777" w:rsidTr="00DC6F78">
        <w:trPr>
          <w:trHeight w:val="340"/>
        </w:trPr>
        <w:tc>
          <w:tcPr>
            <w:tcW w:w="680" w:type="dxa"/>
          </w:tcPr>
          <w:p w14:paraId="6747C193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46DA00A4" w14:textId="33BE2DD8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Loan repayment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357735088"/>
              <w:placeholder>
                <w:docPart w:val="4856949AEEFC42E3A2544B4BD83A331C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-1460253794"/>
                  <w:placeholder>
                    <w:docPart w:val="885D031C6BDB4B88967590415DDC2B2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34575E0F" w14:textId="3518F029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  <w:tr w:rsidR="00DC6F78" w:rsidRPr="00487080" w14:paraId="4D7FC4C9" w14:textId="77777777" w:rsidTr="00DC6F78">
        <w:trPr>
          <w:trHeight w:val="340"/>
        </w:trPr>
        <w:tc>
          <w:tcPr>
            <w:tcW w:w="680" w:type="dxa"/>
          </w:tcPr>
          <w:p w14:paraId="37FA95A9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234C58A7" w14:textId="6EB046FA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Others</w:t>
            </w:r>
            <w:r>
              <w:rPr>
                <w:rFonts w:ascii="Times New Roman" w:hAnsi="Times New Roman" w:cs="Times New Roman"/>
                <w:szCs w:val="22"/>
                <w:lang w:val="en-GB" w:eastAsia="en-GB"/>
              </w:rPr>
              <w:t xml:space="preserve"> </w:t>
            </w:r>
            <w:r w:rsidRPr="00487080">
              <w:rPr>
                <w:rFonts w:ascii="Times New Roman" w:hAnsi="Times New Roman" w:cs="Times New Roman"/>
                <w:color w:val="7F7F7F" w:themeColor="text1" w:themeTint="80"/>
                <w:szCs w:val="22"/>
                <w:lang w:val="en-GB" w:eastAsia="en-GB"/>
              </w:rPr>
              <w:t>(e.g., medical)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330751473"/>
              <w:placeholder>
                <w:docPart w:val="E6057A631E0D40269B332620435F8935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-1176488015"/>
                  <w:placeholder>
                    <w:docPart w:val="1AECF7419EAE421687D45148135D152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42F1B37E" w14:textId="633C4C52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  <w:tr w:rsidR="00DC6F78" w:rsidRPr="00487080" w14:paraId="40CD8477" w14:textId="77777777" w:rsidTr="00DC6F78">
        <w:trPr>
          <w:trHeight w:val="340"/>
        </w:trPr>
        <w:tc>
          <w:tcPr>
            <w:tcW w:w="680" w:type="dxa"/>
          </w:tcPr>
          <w:p w14:paraId="5A753660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5DB3DB76" w14:textId="0B89D062" w:rsidR="00DC6F78" w:rsidRPr="00980148" w:rsidRDefault="00DC6F78" w:rsidP="00DC6F78">
            <w:pPr>
              <w:spacing w:before="0" w:after="0" w:line="276" w:lineRule="auto"/>
              <w:jc w:val="right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>Total monthly expenses: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2130543401"/>
              <w:placeholder>
                <w:docPart w:val="1FB99A5F59474C8BB640FF10F337E52E"/>
              </w:placeholder>
            </w:sdtPr>
            <w:sdtEndPr/>
            <w:sdtContent>
              <w:sdt>
                <w:sdtPr>
                  <w:rPr>
                    <w:rStyle w:val="tnr12b"/>
                    <w:rFonts w:eastAsia="Calibri"/>
                  </w:rPr>
                  <w:id w:val="-1408913029"/>
                  <w:placeholder>
                    <w:docPart w:val="8FF5298A362A4775B94AA2826DF49BF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lang w:eastAsia="en-US"/>
                  </w:rPr>
                </w:sdtEndPr>
                <w:sdtContent>
                  <w:p w14:paraId="57F72EDC" w14:textId="484D9BA2" w:rsidR="00DC6F78" w:rsidRPr="00487080" w:rsidRDefault="00BB1CFD" w:rsidP="00DC6F78">
                    <w:pPr>
                      <w:spacing w:before="0" w:after="0" w:line="276" w:lineRule="auto"/>
                      <w:jc w:val="both"/>
                      <w:rPr>
                        <w:rFonts w:ascii="Times New Roman" w:eastAsia="Calibri" w:hAnsi="Times New Roman" w:cs="Times New Roman"/>
                        <w:iCs/>
                        <w:lang w:eastAsia="en-US"/>
                      </w:rPr>
                    </w:pPr>
                    <w:r w:rsidRPr="00BB1CFD">
                      <w:rPr>
                        <w:rFonts w:ascii="Times New Roman" w:eastAsia="Calibri" w:hAnsi="Times New Roman" w:cs="Times New Roman"/>
                        <w:iCs/>
                        <w:color w:val="A6A6A6" w:themeColor="background1" w:themeShade="A6"/>
                        <w:lang w:eastAsia="en-US"/>
                      </w:rPr>
                      <w:t>Enter amount here.</w:t>
                    </w:r>
                  </w:p>
                </w:sdtContent>
              </w:sdt>
            </w:sdtContent>
          </w:sdt>
        </w:tc>
      </w:tr>
    </w:tbl>
    <w:p w14:paraId="372A9AA1" w14:textId="77777777" w:rsidR="00487080" w:rsidRDefault="00487080" w:rsidP="001641F1">
      <w:pPr>
        <w:tabs>
          <w:tab w:val="left" w:pos="993"/>
        </w:tabs>
        <w:spacing w:before="0" w:after="20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43F35DC2" w14:textId="77777777" w:rsidR="00C219D8" w:rsidRPr="00C17716" w:rsidRDefault="00C219D8" w:rsidP="00C219D8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C219D8">
        <w:rPr>
          <w:rFonts w:ascii="Times New Roman" w:hAnsi="Times New Roman" w:cs="Times New Roman"/>
          <w:szCs w:val="22"/>
          <w:lang w:val="en-GB" w:eastAsia="en-GB"/>
        </w:rPr>
        <w:t>tate how much income the other members of your household contribute to meeting these monthly living expenses: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C219D8" w14:paraId="1A833CD3" w14:textId="77777777" w:rsidTr="00BC18DB">
        <w:trPr>
          <w:trHeight w:val="2994"/>
        </w:trPr>
        <w:sdt>
          <w:sdtPr>
            <w:rPr>
              <w:rStyle w:val="tnr12b"/>
            </w:rPr>
            <w:id w:val="-584388502"/>
            <w:lock w:val="sdtLocked"/>
            <w:placeholder>
              <w:docPart w:val="F8369F5ACDA3433EA35BA1BEEA659DF9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8505" w:type="dxa"/>
              </w:tcPr>
              <w:p w14:paraId="6A60B16B" w14:textId="77777777" w:rsidR="00C219D8" w:rsidRDefault="00C219D8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BB1C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details here.</w:t>
                </w:r>
              </w:p>
            </w:tc>
          </w:sdtContent>
        </w:sdt>
      </w:tr>
    </w:tbl>
    <w:p w14:paraId="5DDAA873" w14:textId="77777777" w:rsidR="00C219D8" w:rsidRPr="00C219D8" w:rsidRDefault="00C219D8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532EBCCA" w14:textId="77777777" w:rsidR="00C219D8" w:rsidRPr="00C17716" w:rsidRDefault="00C219D8" w:rsidP="00C219D8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S</w:t>
      </w:r>
      <w:r w:rsidR="00070A20" w:rsidRPr="00C219D8">
        <w:rPr>
          <w:rFonts w:ascii="Times New Roman" w:hAnsi="Times New Roman" w:cs="Times New Roman"/>
          <w:szCs w:val="20"/>
          <w:lang w:val="en-GB" w:eastAsia="zh-CN"/>
        </w:rPr>
        <w:t>tate if you are able to raise the monies from other sources, and provide details of your efforts in seeking funding.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C219D8" w14:paraId="787D7158" w14:textId="77777777" w:rsidTr="00BC18DB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-999117298"/>
            <w:placeholder>
              <w:docPart w:val="D9853FD05F794C8CAAF4F5EF8C1D2BB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Cs/>
                </w:rPr>
                <w:id w:val="-231237636"/>
                <w:placeholder>
                  <w:docPart w:val="2EDE29E1163F400E958B60228A8C1613"/>
                </w:placeholder>
                <w:showingPlcHdr/>
              </w:sdtPr>
              <w:sdtEndPr/>
              <w:sdtContent>
                <w:tc>
                  <w:tcPr>
                    <w:tcW w:w="8505" w:type="dxa"/>
                  </w:tcPr>
                  <w:p w14:paraId="430D8393" w14:textId="782326F3" w:rsidR="00C219D8" w:rsidRDefault="00BB1CFD" w:rsidP="004A1BA5">
                    <w:pPr>
                      <w:spacing w:before="0" w:after="0" w:line="276" w:lineRule="auto"/>
                      <w:rPr>
                        <w:rFonts w:ascii="Times New Roman" w:hAnsi="Times New Roman" w:cs="Times New Roman"/>
                        <w:bCs/>
                      </w:rPr>
                    </w:pPr>
                    <w:r w:rsidRPr="00BB1CFD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details here.</w:t>
                    </w:r>
                  </w:p>
                </w:tc>
              </w:sdtContent>
            </w:sdt>
          </w:sdtContent>
        </w:sdt>
      </w:tr>
    </w:tbl>
    <w:p w14:paraId="7F82C0CB" w14:textId="77777777" w:rsidR="00C219D8" w:rsidRPr="00C219D8" w:rsidRDefault="00C219D8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4EA97353" w14:textId="77777777" w:rsidR="00C219D8" w:rsidRPr="00C17716" w:rsidRDefault="00070A20" w:rsidP="00C219D8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 w:rsidRPr="00C219D8">
        <w:rPr>
          <w:rFonts w:ascii="Times New Roman" w:hAnsi="Times New Roman" w:cs="Times New Roman"/>
          <w:szCs w:val="20"/>
          <w:lang w:val="en-GB" w:eastAsia="zh-CN"/>
        </w:rPr>
        <w:t>If you are the appellant, please describe the appeal. Briefly explain the grounds of the appeal.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C219D8" w14:paraId="5DF9D424" w14:textId="77777777" w:rsidTr="00BC18DB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-1495948070"/>
            <w:placeholder>
              <w:docPart w:val="9DDF103C1209401F81E751F3E0F1E14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Cs/>
                </w:rPr>
                <w:id w:val="331722408"/>
                <w:placeholder>
                  <w:docPart w:val="D5516AC9CA544367AB8B875B916DA695"/>
                </w:placeholder>
                <w:showingPlcHdr/>
              </w:sdtPr>
              <w:sdtEndPr/>
              <w:sdtContent>
                <w:tc>
                  <w:tcPr>
                    <w:tcW w:w="8505" w:type="dxa"/>
                  </w:tcPr>
                  <w:p w14:paraId="55BA0FB7" w14:textId="6B3F5157" w:rsidR="00C219D8" w:rsidRDefault="00BB1CFD" w:rsidP="004A1BA5">
                    <w:pPr>
                      <w:spacing w:before="0" w:after="0" w:line="276" w:lineRule="auto"/>
                      <w:rPr>
                        <w:rFonts w:ascii="Times New Roman" w:hAnsi="Times New Roman" w:cs="Times New Roman"/>
                        <w:bCs/>
                      </w:rPr>
                    </w:pPr>
                    <w:r w:rsidRPr="00BB1CFD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details here.</w:t>
                    </w:r>
                  </w:p>
                </w:tc>
              </w:sdtContent>
            </w:sdt>
          </w:sdtContent>
        </w:sdt>
      </w:tr>
    </w:tbl>
    <w:p w14:paraId="21348CEE" w14:textId="544C6229" w:rsidR="00070A20" w:rsidRDefault="00070A20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7484CD9C" w14:textId="77777777" w:rsidR="00BC18DB" w:rsidRDefault="00BC18DB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568E4BC7" w14:textId="77777777" w:rsidR="00BC18DB" w:rsidRDefault="00BC18DB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39202B27" w14:textId="14EE094F" w:rsidR="00C219D8" w:rsidRDefault="00070A20" w:rsidP="00C219D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  <w:r w:rsidRPr="00070A20">
        <w:rPr>
          <w:rFonts w:ascii="Times New Roman" w:hAnsi="Times New Roman" w:cs="Times New Roman"/>
          <w:szCs w:val="22"/>
          <w:lang w:val="en-GB" w:eastAsia="en-GB"/>
        </w:rPr>
        <w:t>_____________________</w:t>
      </w:r>
    </w:p>
    <w:p w14:paraId="1BE160F6" w14:textId="2D2D2CE5" w:rsidR="00070A20" w:rsidRDefault="00070A20" w:rsidP="00C219D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  <w:r w:rsidRPr="00070A20">
        <w:rPr>
          <w:rFonts w:ascii="Times New Roman" w:hAnsi="Times New Roman" w:cs="Times New Roman"/>
          <w:szCs w:val="22"/>
          <w:lang w:val="en-GB" w:eastAsia="en-GB"/>
        </w:rPr>
        <w:t>Signature</w:t>
      </w:r>
    </w:p>
    <w:p w14:paraId="44D6A986" w14:textId="15C6D1AD" w:rsidR="00C219D8" w:rsidRDefault="00C219D8" w:rsidP="00C219D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>Name of A</w:t>
      </w:r>
      <w:r w:rsidR="00011447">
        <w:rPr>
          <w:rFonts w:ascii="Times New Roman" w:hAnsi="Times New Roman" w:cs="Times New Roman"/>
          <w:szCs w:val="22"/>
          <w:lang w:val="en-GB" w:eastAsia="en-GB"/>
        </w:rPr>
        <w:t>p</w:t>
      </w:r>
      <w:r>
        <w:rPr>
          <w:rFonts w:ascii="Times New Roman" w:hAnsi="Times New Roman" w:cs="Times New Roman"/>
          <w:szCs w:val="22"/>
          <w:lang w:val="en-GB" w:eastAsia="en-GB"/>
        </w:rPr>
        <w:t xml:space="preserve">plicant: </w:t>
      </w:r>
      <w:sdt>
        <w:sdtPr>
          <w:rPr>
            <w:rStyle w:val="tnr12b"/>
          </w:rPr>
          <w:id w:val="1120575180"/>
          <w:lock w:val="sdtLocked"/>
          <w:placeholder>
            <w:docPart w:val="796A054300904C1C819F0F244EEE7FC5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2"/>
            <w:lang w:val="en-GB" w:eastAsia="en-GB"/>
          </w:rPr>
        </w:sdtEndPr>
        <w:sdtContent>
          <w:r w:rsidRPr="00BB1CFD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[Enter name here]</w:t>
          </w:r>
        </w:sdtContent>
      </w:sdt>
    </w:p>
    <w:p w14:paraId="063227C2" w14:textId="10099578" w:rsidR="0028339B" w:rsidRPr="00070A20" w:rsidRDefault="00C219D8" w:rsidP="00C219D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 xml:space="preserve">Date: </w:t>
      </w:r>
      <w:sdt>
        <w:sdtPr>
          <w:rPr>
            <w:rStyle w:val="tnr12b"/>
          </w:rPr>
          <w:id w:val="665973667"/>
          <w:lock w:val="sdtLocked"/>
          <w:placeholder>
            <w:docPart w:val="3A52774C8E494793A2F3659DF52E4DF3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2"/>
            <w:lang w:val="en-GB" w:eastAsia="en-GB"/>
          </w:rPr>
        </w:sdtEndPr>
        <w:sdtContent>
          <w:r w:rsidRPr="00BB1CFD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[Enter date here]</w:t>
          </w:r>
        </w:sdtContent>
      </w:sdt>
    </w:p>
    <w:sectPr w:rsidR="0028339B" w:rsidRPr="00070A20" w:rsidSect="00FC4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F2ED9" w14:textId="77777777" w:rsidR="006B0B7E" w:rsidRDefault="006B0B7E" w:rsidP="0041356C">
      <w:pPr>
        <w:spacing w:before="0" w:after="0" w:line="240" w:lineRule="auto"/>
      </w:pPr>
      <w:r>
        <w:separator/>
      </w:r>
    </w:p>
  </w:endnote>
  <w:endnote w:type="continuationSeparator" w:id="0">
    <w:p w14:paraId="14DA6E52" w14:textId="77777777" w:rsidR="006B0B7E" w:rsidRDefault="006B0B7E" w:rsidP="004135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D6FE" w14:textId="77777777" w:rsidR="00FC4F11" w:rsidRDefault="00FC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6004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4CB8B9" w14:textId="67944913" w:rsidR="00FC4F11" w:rsidRPr="00FC4F11" w:rsidRDefault="00FC4F11">
        <w:pPr>
          <w:pStyle w:val="Footer"/>
          <w:jc w:val="right"/>
          <w:rPr>
            <w:rFonts w:ascii="Times New Roman" w:hAnsi="Times New Roman" w:cs="Times New Roman"/>
          </w:rPr>
        </w:pPr>
        <w:r w:rsidRPr="00FC4F11">
          <w:rPr>
            <w:rFonts w:ascii="Times New Roman" w:hAnsi="Times New Roman" w:cs="Times New Roman"/>
          </w:rPr>
          <w:fldChar w:fldCharType="begin"/>
        </w:r>
        <w:r w:rsidRPr="00FC4F11">
          <w:rPr>
            <w:rFonts w:ascii="Times New Roman" w:hAnsi="Times New Roman" w:cs="Times New Roman"/>
          </w:rPr>
          <w:instrText xml:space="preserve"> PAGE   \* MERGEFORMAT </w:instrText>
        </w:r>
        <w:r w:rsidRPr="00FC4F11">
          <w:rPr>
            <w:rFonts w:ascii="Times New Roman" w:hAnsi="Times New Roman" w:cs="Times New Roman"/>
          </w:rPr>
          <w:fldChar w:fldCharType="separate"/>
        </w:r>
        <w:r w:rsidRPr="00FC4F11">
          <w:rPr>
            <w:rFonts w:ascii="Times New Roman" w:hAnsi="Times New Roman" w:cs="Times New Roman"/>
            <w:noProof/>
          </w:rPr>
          <w:t>2</w:t>
        </w:r>
        <w:r w:rsidRPr="00FC4F1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5BDF61" w14:textId="77777777" w:rsidR="00FC4F11" w:rsidRDefault="00FC4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6E04" w14:textId="77777777" w:rsidR="00FC4F11" w:rsidRDefault="00FC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6D194" w14:textId="77777777" w:rsidR="006B0B7E" w:rsidRDefault="006B0B7E" w:rsidP="0041356C">
      <w:pPr>
        <w:spacing w:before="0" w:after="0" w:line="240" w:lineRule="auto"/>
      </w:pPr>
      <w:r>
        <w:separator/>
      </w:r>
    </w:p>
  </w:footnote>
  <w:footnote w:type="continuationSeparator" w:id="0">
    <w:p w14:paraId="5E64E1B2" w14:textId="77777777" w:rsidR="006B0B7E" w:rsidRDefault="006B0B7E" w:rsidP="0041356C">
      <w:pPr>
        <w:spacing w:before="0" w:after="0" w:line="240" w:lineRule="auto"/>
      </w:pPr>
      <w:r>
        <w:continuationSeparator/>
      </w:r>
    </w:p>
  </w:footnote>
  <w:footnote w:id="1">
    <w:p w14:paraId="2A457BBB" w14:textId="77777777" w:rsidR="009F7683" w:rsidRPr="004636B8" w:rsidRDefault="009F7683" w:rsidP="009F7683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 xml:space="preserve">To insert sub-case details if </w:t>
      </w:r>
      <w:r w:rsidRPr="004636B8">
        <w:rPr>
          <w:rFonts w:ascii="Times New Roman" w:hAnsi="Times New Roman"/>
          <w:lang w:val="en-US"/>
        </w:rPr>
        <w:t>relevant.</w:t>
      </w:r>
    </w:p>
  </w:footnote>
  <w:footnote w:id="2">
    <w:p w14:paraId="589C0C50" w14:textId="445EB6A8" w:rsidR="004636B8" w:rsidRPr="004636B8" w:rsidRDefault="004636B8">
      <w:pPr>
        <w:pStyle w:val="FootnoteText"/>
        <w:rPr>
          <w:rFonts w:ascii="Times New Roman" w:hAnsi="Times New Roman"/>
          <w:lang w:val="en-US"/>
        </w:rPr>
      </w:pPr>
      <w:r w:rsidRPr="004636B8">
        <w:rPr>
          <w:rStyle w:val="FootnoteReference"/>
          <w:rFonts w:ascii="Times New Roman" w:hAnsi="Times New Roman"/>
        </w:rPr>
        <w:footnoteRef/>
      </w:r>
      <w:r w:rsidRPr="004636B8">
        <w:rPr>
          <w:rFonts w:ascii="Times New Roman" w:hAnsi="Times New Roman"/>
        </w:rPr>
        <w:t xml:space="preserve"> A waiver or deferment of appeal court fees will only be granted in exceptional circumstances</w:t>
      </w:r>
      <w:r>
        <w:rPr>
          <w:rFonts w:ascii="Times New Roman" w:hAnsi="Times New Roman"/>
        </w:rPr>
        <w:t>.</w:t>
      </w:r>
    </w:p>
  </w:footnote>
  <w:footnote w:id="3">
    <w:p w14:paraId="0652CEF0" w14:textId="51E45150" w:rsidR="00801238" w:rsidRPr="00801238" w:rsidRDefault="00801238" w:rsidP="00801238">
      <w:pPr>
        <w:pStyle w:val="FootnoteText"/>
        <w:jc w:val="both"/>
        <w:rPr>
          <w:rFonts w:ascii="Times New Roman" w:hAnsi="Times New Roman"/>
          <w:lang w:val="en-US"/>
        </w:rPr>
      </w:pPr>
      <w:r w:rsidRPr="00801238">
        <w:rPr>
          <w:rStyle w:val="FootnoteReference"/>
          <w:rFonts w:ascii="Times New Roman" w:hAnsi="Times New Roman"/>
        </w:rPr>
        <w:footnoteRef/>
      </w:r>
      <w:r w:rsidRPr="00801238">
        <w:rPr>
          <w:rFonts w:ascii="Times New Roman" w:hAnsi="Times New Roman"/>
        </w:rPr>
        <w:t xml:space="preserve"> </w:t>
      </w:r>
      <w:r w:rsidRPr="00801238">
        <w:rPr>
          <w:rFonts w:ascii="Times New Roman" w:hAnsi="Times New Roman"/>
          <w:lang w:val="en-US"/>
        </w:rPr>
        <w:t>In particular, a recent copy of your CPF Statement of Account, pay advice and a copy of your latest notice of income tax assess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9E1AA" w14:textId="77777777" w:rsidR="00FC4F11" w:rsidRDefault="00FC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F9058" w14:textId="77777777" w:rsidR="00FC4F11" w:rsidRDefault="00FC4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4C00" w14:textId="77777777" w:rsidR="00FC4F11" w:rsidRDefault="00FC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A278A"/>
    <w:multiLevelType w:val="hybridMultilevel"/>
    <w:tmpl w:val="C4A69178"/>
    <w:lvl w:ilvl="0" w:tplc="0F2C7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B70D0"/>
    <w:multiLevelType w:val="multilevel"/>
    <w:tmpl w:val="A7FE40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9536722"/>
    <w:multiLevelType w:val="hybridMultilevel"/>
    <w:tmpl w:val="BCD85B3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875646"/>
    <w:multiLevelType w:val="hybridMultilevel"/>
    <w:tmpl w:val="E2F6B3C6"/>
    <w:lvl w:ilvl="0" w:tplc="48090019">
      <w:start w:val="1"/>
      <w:numFmt w:val="lowerLetter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871F82"/>
    <w:multiLevelType w:val="hybridMultilevel"/>
    <w:tmpl w:val="490A658E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265675">
    <w:abstractNumId w:val="1"/>
  </w:num>
  <w:num w:numId="2" w16cid:durableId="1725526489">
    <w:abstractNumId w:val="0"/>
  </w:num>
  <w:num w:numId="3" w16cid:durableId="1003436284">
    <w:abstractNumId w:val="3"/>
  </w:num>
  <w:num w:numId="4" w16cid:durableId="732234767">
    <w:abstractNumId w:val="2"/>
  </w:num>
  <w:num w:numId="5" w16cid:durableId="1213882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6C"/>
    <w:rsid w:val="00011447"/>
    <w:rsid w:val="00013231"/>
    <w:rsid w:val="00070A20"/>
    <w:rsid w:val="000E5D3D"/>
    <w:rsid w:val="0011352B"/>
    <w:rsid w:val="00124C02"/>
    <w:rsid w:val="00131E60"/>
    <w:rsid w:val="001641F1"/>
    <w:rsid w:val="0017078C"/>
    <w:rsid w:val="00181EC6"/>
    <w:rsid w:val="0028339B"/>
    <w:rsid w:val="002F6702"/>
    <w:rsid w:val="003B1FD2"/>
    <w:rsid w:val="00403B0A"/>
    <w:rsid w:val="0041356C"/>
    <w:rsid w:val="00422810"/>
    <w:rsid w:val="004636B8"/>
    <w:rsid w:val="00487080"/>
    <w:rsid w:val="005427E2"/>
    <w:rsid w:val="00554FFA"/>
    <w:rsid w:val="00586FC2"/>
    <w:rsid w:val="005B79E5"/>
    <w:rsid w:val="005F1734"/>
    <w:rsid w:val="00696BAA"/>
    <w:rsid w:val="006B0B7E"/>
    <w:rsid w:val="00736237"/>
    <w:rsid w:val="00784D4A"/>
    <w:rsid w:val="00794D31"/>
    <w:rsid w:val="007D73BB"/>
    <w:rsid w:val="00801238"/>
    <w:rsid w:val="0086279B"/>
    <w:rsid w:val="009776DC"/>
    <w:rsid w:val="00980148"/>
    <w:rsid w:val="009F00E1"/>
    <w:rsid w:val="009F7683"/>
    <w:rsid w:val="00A77002"/>
    <w:rsid w:val="00B873CA"/>
    <w:rsid w:val="00B90C89"/>
    <w:rsid w:val="00B952A7"/>
    <w:rsid w:val="00BB1CFD"/>
    <w:rsid w:val="00BB259A"/>
    <w:rsid w:val="00BC18DB"/>
    <w:rsid w:val="00BE60B3"/>
    <w:rsid w:val="00BF312E"/>
    <w:rsid w:val="00C06C64"/>
    <w:rsid w:val="00C17716"/>
    <w:rsid w:val="00C219D8"/>
    <w:rsid w:val="00C374E3"/>
    <w:rsid w:val="00C7434E"/>
    <w:rsid w:val="00C83361"/>
    <w:rsid w:val="00CB673D"/>
    <w:rsid w:val="00CC4411"/>
    <w:rsid w:val="00CC692C"/>
    <w:rsid w:val="00D81F26"/>
    <w:rsid w:val="00DC6F78"/>
    <w:rsid w:val="00E364A7"/>
    <w:rsid w:val="00ED6617"/>
    <w:rsid w:val="00F35C2E"/>
    <w:rsid w:val="00F42130"/>
    <w:rsid w:val="00F74D61"/>
    <w:rsid w:val="00FC4F11"/>
    <w:rsid w:val="00FD48E8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32089"/>
  <w15:chartTrackingRefBased/>
  <w15:docId w15:val="{837E75B5-2C4C-457E-B0E5-198BA2A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6C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26"/>
    <w:pPr>
      <w:spacing w:before="0" w:after="0" w:line="276" w:lineRule="auto"/>
      <w:jc w:val="center"/>
      <w:outlineLvl w:val="0"/>
    </w:pPr>
    <w:rPr>
      <w:rFonts w:ascii="Times New Roman" w:hAnsi="Times New Roman" w:cs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F2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F26"/>
    <w:rPr>
      <w:rFonts w:ascii="Times New Roman" w:eastAsia="Times New Roman" w:hAnsi="Times New Roman" w:cs="Times New Roman"/>
      <w:noProof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86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79B"/>
    <w:pPr>
      <w:spacing w:before="0"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79B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6279B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79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7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279B"/>
    <w:rPr>
      <w:rFonts w:ascii="Times New Roman" w:eastAsiaTheme="majorEastAsia" w:hAnsi="Times New Roman" w:cstheme="majorBidi"/>
      <w:b/>
      <w:color w:val="FFFFFF" w:themeColor="background1"/>
      <w:sz w:val="36"/>
      <w:szCs w:val="26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9B"/>
    <w:pPr>
      <w:spacing w:before="90" w:after="180"/>
    </w:pPr>
    <w:rPr>
      <w:rFonts w:ascii="Arial" w:eastAsia="Times New Roman" w:hAnsi="Arial" w:cs="Arial"/>
      <w:b/>
      <w:bCs/>
      <w:lang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9B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86279B"/>
    <w:rPr>
      <w:color w:val="808080"/>
    </w:rPr>
  </w:style>
  <w:style w:type="paragraph" w:styleId="ListParagraph">
    <w:name w:val="List Paragraph"/>
    <w:basedOn w:val="Normal"/>
    <w:uiPriority w:val="34"/>
    <w:qFormat/>
    <w:rsid w:val="002F670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870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81F26"/>
    <w:rPr>
      <w:rFonts w:ascii="Times New Roman" w:eastAsiaTheme="majorEastAsia" w:hAnsi="Times New Roman" w:cstheme="majorBidi"/>
      <w:b/>
      <w:color w:val="FFFFFF" w:themeColor="background1"/>
      <w:sz w:val="36"/>
      <w:szCs w:val="26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FC4F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11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FC4F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11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BB1CFD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4E94DA8116494DA6AD13512AB7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3F1E-6986-4216-8C94-5B3D62D2CFFD}"/>
      </w:docPartPr>
      <w:docPartBody>
        <w:p w:rsidR="00BC531C" w:rsidRDefault="006222D8" w:rsidP="006222D8">
          <w:pPr>
            <w:pStyle w:val="6D4E94DA8116494DA6AD13512AB7B7815"/>
          </w:pPr>
          <w:r w:rsidRPr="00BB1CFD">
            <w:rPr>
              <w:rFonts w:ascii="Times New Roman" w:eastAsia="Calibri" w:hAnsi="Times New Roman" w:cs="Times New Roman"/>
              <w:color w:val="A6A6A6" w:themeColor="background1" w:themeShade="A6"/>
              <w:szCs w:val="22"/>
              <w:u w:val="single" w:color="000000"/>
              <w:lang w:eastAsia="en-US"/>
            </w:rPr>
            <w:t>Enter full name as per NRIC/ Passport here.</w:t>
          </w:r>
        </w:p>
      </w:docPartBody>
    </w:docPart>
    <w:docPart>
      <w:docPartPr>
        <w:name w:val="535D55563A75418BB643ACB310F5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91B6-E892-4E6D-906A-1ADB5FA431FD}"/>
      </w:docPartPr>
      <w:docPartBody>
        <w:p w:rsidR="00BC531C" w:rsidRDefault="006222D8" w:rsidP="006222D8">
          <w:pPr>
            <w:pStyle w:val="535D55563A75418BB643ACB310F5F6125"/>
          </w:pPr>
          <w:r w:rsidRPr="00BB1CFD">
            <w:rPr>
              <w:rFonts w:ascii="Times New Roman" w:eastAsia="Calibri" w:hAnsi="Times New Roman" w:cs="Times New Roman"/>
              <w:color w:val="A6A6A6" w:themeColor="background1" w:themeShade="A6"/>
              <w:u w:val="single" w:color="000000"/>
              <w:lang w:eastAsia="en-US"/>
            </w:rPr>
            <w:t>Enter occupation here.</w:t>
          </w:r>
        </w:p>
      </w:docPartBody>
    </w:docPart>
    <w:docPart>
      <w:docPartPr>
        <w:name w:val="2E67376B5CA94CB8BDB1C39D5D69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F334-B3C7-4E6B-B870-298E19B2E914}"/>
      </w:docPartPr>
      <w:docPartBody>
        <w:p w:rsidR="00BC531C" w:rsidRDefault="006222D8" w:rsidP="006222D8">
          <w:pPr>
            <w:pStyle w:val="2E67376B5CA94CB8BDB1C39D5D69FA995"/>
          </w:pPr>
          <w:r w:rsidRPr="00BB1CFD">
            <w:rPr>
              <w:rFonts w:ascii="Times New Roman" w:eastAsia="Calibri" w:hAnsi="Times New Roman" w:cs="Times New Roman"/>
              <w:color w:val="A6A6A6" w:themeColor="background1" w:themeShade="A6"/>
              <w:szCs w:val="22"/>
              <w:u w:val="single" w:color="000000"/>
              <w:lang w:eastAsia="en-US"/>
            </w:rPr>
            <w:t>Enter address here.</w:t>
          </w:r>
        </w:p>
      </w:docPartBody>
    </w:docPart>
    <w:docPart>
      <w:docPartPr>
        <w:name w:val="660632EC87F847EAA18F8896FD8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31B-4987-46BB-B58F-991BF383D66B}"/>
      </w:docPartPr>
      <w:docPartBody>
        <w:p w:rsidR="00BC531C" w:rsidRDefault="006222D8" w:rsidP="006222D8">
          <w:pPr>
            <w:pStyle w:val="660632EC87F847EAA18F8896FD80C5355"/>
          </w:pPr>
          <w:r w:rsidRPr="00BB1CFD">
            <w:rPr>
              <w:rFonts w:ascii="Times New Roman" w:eastAsia="Calibri" w:hAnsi="Times New Roman" w:cs="Times New Roman"/>
              <w:color w:val="A6A6A6" w:themeColor="background1" w:themeShade="A6"/>
              <w:szCs w:val="22"/>
              <w:u w:val="single" w:color="000000"/>
              <w:lang w:eastAsia="en-US"/>
            </w:rPr>
            <w:t>Enter phone numbers here.</w:t>
          </w:r>
        </w:p>
      </w:docPartBody>
    </w:docPart>
    <w:docPart>
      <w:docPartPr>
        <w:name w:val="04EDA386F6F44049820E8AB4651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D79C-5F9E-4DA5-B9EE-6D60F5E3B466}"/>
      </w:docPartPr>
      <w:docPartBody>
        <w:p w:rsidR="00BC531C" w:rsidRDefault="006222D8" w:rsidP="006222D8">
          <w:pPr>
            <w:pStyle w:val="04EDA386F6F44049820E8AB46517ADF95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sum here]</w:t>
          </w:r>
        </w:p>
      </w:docPartBody>
    </w:docPart>
    <w:docPart>
      <w:docPartPr>
        <w:name w:val="D4BD022300D24685BB74A5040C6E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5EFF-6BE1-413A-8EE6-1406636A4683}"/>
      </w:docPartPr>
      <w:docPartBody>
        <w:p w:rsidR="00BC531C" w:rsidRDefault="006222D8" w:rsidP="006222D8">
          <w:pPr>
            <w:pStyle w:val="D4BD022300D24685BB74A5040C6EBA815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sum here]</w:t>
          </w:r>
        </w:p>
      </w:docPartBody>
    </w:docPart>
    <w:docPart>
      <w:docPartPr>
        <w:name w:val="9CA37038A7E04C19AC4D4CA9A607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6EDB-DEBD-4AB5-9C3D-C6B162CEBE4F}"/>
      </w:docPartPr>
      <w:docPartBody>
        <w:p w:rsidR="00BC531C" w:rsidRDefault="006222D8" w:rsidP="006222D8">
          <w:pPr>
            <w:pStyle w:val="9CA37038A7E04C19AC4D4CA9A60785165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date here]</w:t>
          </w:r>
        </w:p>
      </w:docPartBody>
    </w:docPart>
    <w:docPart>
      <w:docPartPr>
        <w:name w:val="FB8415A9EF214693B60175D61A92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AB86-31B4-4F7D-87A8-3F919CCB81D5}"/>
      </w:docPartPr>
      <w:docPartBody>
        <w:p w:rsidR="00BC531C" w:rsidRDefault="006222D8" w:rsidP="006222D8">
          <w:pPr>
            <w:pStyle w:val="FB8415A9EF214693B60175D61A923CF25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date here]</w:t>
          </w:r>
        </w:p>
      </w:docPartBody>
    </w:docPart>
    <w:docPart>
      <w:docPartPr>
        <w:name w:val="27DB1C468C044716B39EE00539D4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3CB6-1D73-4B39-8EDB-1CBB85F51BA5}"/>
      </w:docPartPr>
      <w:docPartBody>
        <w:p w:rsidR="00BC531C" w:rsidRDefault="006222D8" w:rsidP="006222D8">
          <w:pPr>
            <w:pStyle w:val="27DB1C468C044716B39EE00539D41777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AC7D5090BAB5406CB075E6E40B00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0E2F-86A8-41F9-87FC-5C306FE092ED}"/>
      </w:docPartPr>
      <w:docPartBody>
        <w:p w:rsidR="00BC531C" w:rsidRDefault="006222D8" w:rsidP="006222D8">
          <w:pPr>
            <w:pStyle w:val="AC7D5090BAB5406CB075E6E40B003F88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B5B792565C9F4817997272CC006B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08D6-A958-4E6F-B23C-6447457B6AC6}"/>
      </w:docPartPr>
      <w:docPartBody>
        <w:p w:rsidR="00BC531C" w:rsidRDefault="006222D8" w:rsidP="006222D8">
          <w:pPr>
            <w:pStyle w:val="B5B792565C9F4817997272CC006B3EF8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BA279E90B8A34AEBA5004E640A4A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92C2-A4E7-4419-AD8D-2ECCF11E3701}"/>
      </w:docPartPr>
      <w:docPartBody>
        <w:p w:rsidR="00BC531C" w:rsidRDefault="006222D8" w:rsidP="006222D8">
          <w:pPr>
            <w:pStyle w:val="BA279E90B8A34AEBA5004E640A4A00145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sum here]</w:t>
          </w:r>
        </w:p>
      </w:docPartBody>
    </w:docPart>
    <w:docPart>
      <w:docPartPr>
        <w:name w:val="00954EBD531C47A88C61010D9B16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C4CE-9112-4D27-A258-B40A6A3D7372}"/>
      </w:docPartPr>
      <w:docPartBody>
        <w:p w:rsidR="00BC531C" w:rsidRDefault="006222D8" w:rsidP="006222D8">
          <w:pPr>
            <w:pStyle w:val="00954EBD531C47A88C61010D9B168CD25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sum here]</w:t>
          </w:r>
        </w:p>
      </w:docPartBody>
    </w:docPart>
    <w:docPart>
      <w:docPartPr>
        <w:name w:val="7479115C3CB1484A95CBD2BA9DC4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B6FA-ACC9-4376-A502-39D987D68FF7}"/>
      </w:docPartPr>
      <w:docPartBody>
        <w:p w:rsidR="00BC531C" w:rsidRDefault="006222D8" w:rsidP="006222D8">
          <w:pPr>
            <w:pStyle w:val="7479115C3CB1484A95CBD2BA9DC41E13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B2D4A1FDD713403C828EA5F66474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C587-4399-4F78-9180-1CF459674470}"/>
      </w:docPartPr>
      <w:docPartBody>
        <w:p w:rsidR="00BC531C" w:rsidRDefault="006222D8" w:rsidP="006222D8">
          <w:pPr>
            <w:pStyle w:val="B2D4A1FDD713403C828EA5F664740459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90A8A49EC4BD4C5EA75030F6FD29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2215-13F9-4D49-8199-408BDC73EF9D}"/>
      </w:docPartPr>
      <w:docPartBody>
        <w:p w:rsidR="00BC531C" w:rsidRDefault="006222D8" w:rsidP="006222D8">
          <w:pPr>
            <w:pStyle w:val="90A8A49EC4BD4C5EA75030F6FD290A61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76E3BBA58BFA4B6CA9F218A981A9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6756-D038-4F17-A229-35CC552E22A9}"/>
      </w:docPartPr>
      <w:docPartBody>
        <w:p w:rsidR="00BC531C" w:rsidRDefault="006222D8" w:rsidP="006222D8">
          <w:pPr>
            <w:pStyle w:val="76E3BBA58BFA4B6CA9F218A981A9CF81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F8369F5ACDA3433EA35BA1BEEA65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416-BBE7-4C40-84C1-4C20739D8618}"/>
      </w:docPartPr>
      <w:docPartBody>
        <w:p w:rsidR="00BC531C" w:rsidRDefault="006222D8" w:rsidP="006222D8">
          <w:pPr>
            <w:pStyle w:val="F8369F5ACDA3433EA35BA1BEEA659DF9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D9853FD05F794C8CAAF4F5EF8C1D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0DDE-10DD-4FD3-8A8E-0CFC8F7EAFA0}"/>
      </w:docPartPr>
      <w:docPartBody>
        <w:p w:rsidR="00BC531C" w:rsidRDefault="006222D8" w:rsidP="006222D8">
          <w:pPr>
            <w:pStyle w:val="D9853FD05F794C8CAAF4F5EF8C1D2BBE4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9DDF103C1209401F81E751F3E0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E30-8B7A-4929-BD54-12E2F5B84A6F}"/>
      </w:docPartPr>
      <w:docPartBody>
        <w:p w:rsidR="00BC531C" w:rsidRDefault="006222D8" w:rsidP="006222D8">
          <w:pPr>
            <w:pStyle w:val="9DDF103C1209401F81E751F3E0F1E14B4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796A054300904C1C819F0F244EEE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D04C-6309-4AA4-A5D1-87CD97BAABEF}"/>
      </w:docPartPr>
      <w:docPartBody>
        <w:p w:rsidR="00BC531C" w:rsidRDefault="006222D8" w:rsidP="006222D8">
          <w:pPr>
            <w:pStyle w:val="796A054300904C1C819F0F244EEE7FC55"/>
          </w:pPr>
          <w:r w:rsidRPr="00BB1CFD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[Enter name here]</w:t>
          </w:r>
        </w:p>
      </w:docPartBody>
    </w:docPart>
    <w:docPart>
      <w:docPartPr>
        <w:name w:val="3A52774C8E494793A2F3659DF52E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9E0C-6E57-488F-9FD3-A61892F907CA}"/>
      </w:docPartPr>
      <w:docPartBody>
        <w:p w:rsidR="00BC531C" w:rsidRDefault="006222D8" w:rsidP="006222D8">
          <w:pPr>
            <w:pStyle w:val="3A52774C8E494793A2F3659DF52E4DF35"/>
          </w:pPr>
          <w:r w:rsidRPr="00BB1CFD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[Enter date here]</w:t>
          </w:r>
        </w:p>
      </w:docPartBody>
    </w:docPart>
    <w:docPart>
      <w:docPartPr>
        <w:name w:val="6C62683AECAF4BA0ACA5CE4D8F1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3756-744B-49A9-93F3-C34294DB0DAE}"/>
      </w:docPartPr>
      <w:docPartBody>
        <w:p w:rsidR="00BC531C" w:rsidRDefault="006222D8" w:rsidP="006222D8">
          <w:pPr>
            <w:pStyle w:val="6C62683AECAF4BA0ACA5CE4D8F112F365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DF2902EBA2234471B8855DFAD003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1668-091A-41EE-96AA-1E3F182FAB34}"/>
      </w:docPartPr>
      <w:docPartBody>
        <w:p w:rsidR="00BC531C" w:rsidRDefault="006222D8" w:rsidP="006222D8">
          <w:pPr>
            <w:pStyle w:val="DF2902EBA2234471B8855DFAD00343FF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6DED9B3E6C04423C9FA39A9FB659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9D1B-A9CE-4634-9997-5D27F51528F3}"/>
      </w:docPartPr>
      <w:docPartBody>
        <w:p w:rsidR="00BC531C" w:rsidRDefault="006222D8" w:rsidP="006222D8">
          <w:pPr>
            <w:pStyle w:val="6DED9B3E6C04423C9FA39A9FB659A6FE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7B5D41C1F0F848138C33B090B758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B1E3-5D43-4E43-A496-64FD164791A0}"/>
      </w:docPartPr>
      <w:docPartBody>
        <w:p w:rsidR="00BC531C" w:rsidRDefault="006222D8" w:rsidP="006222D8">
          <w:pPr>
            <w:pStyle w:val="7B5D41C1F0F848138C33B090B7582EC0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D4654600BC724F5F8F3367EB19C0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9E20-EF7C-475D-AF1F-1D07801AA9D2}"/>
      </w:docPartPr>
      <w:docPartBody>
        <w:p w:rsidR="00BC531C" w:rsidRDefault="006222D8" w:rsidP="006222D8">
          <w:pPr>
            <w:pStyle w:val="D4654600BC724F5F8F3367EB19C03B4C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B56D2FED5542416B85A582E1AE8A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9AFB-7D87-47C4-8EC7-01136A4F6EA5}"/>
      </w:docPartPr>
      <w:docPartBody>
        <w:p w:rsidR="00BC531C" w:rsidRDefault="006222D8" w:rsidP="006222D8">
          <w:pPr>
            <w:pStyle w:val="B56D2FED5542416B85A582E1AE8A8F82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187223ED06AB41A6A1CD949A1B34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9391-592B-4C86-9E3E-470704CBA1A6}"/>
      </w:docPartPr>
      <w:docPartBody>
        <w:p w:rsidR="00BC531C" w:rsidRDefault="006222D8" w:rsidP="006222D8">
          <w:pPr>
            <w:pStyle w:val="187223ED06AB41A6A1CD949A1B3466DC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4856949AEEFC42E3A2544B4BD83A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1A4E-9C4D-4F60-8D6B-52AB6E6CB6A5}"/>
      </w:docPartPr>
      <w:docPartBody>
        <w:p w:rsidR="00BC531C" w:rsidRDefault="006222D8" w:rsidP="006222D8">
          <w:pPr>
            <w:pStyle w:val="4856949AEEFC42E3A2544B4BD83A331C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E6057A631E0D40269B332620435F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06A1-8089-4976-BD57-71EFF03D77E5}"/>
      </w:docPartPr>
      <w:docPartBody>
        <w:p w:rsidR="00BC531C" w:rsidRDefault="006222D8" w:rsidP="006222D8">
          <w:pPr>
            <w:pStyle w:val="E6057A631E0D40269B332620435F8935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1FB99A5F59474C8BB640FF10F337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157B-700A-4325-8F0A-E4B2C2EC41B7}"/>
      </w:docPartPr>
      <w:docPartBody>
        <w:p w:rsidR="00BC531C" w:rsidRDefault="006222D8" w:rsidP="006222D8">
          <w:pPr>
            <w:pStyle w:val="1FB99A5F59474C8BB640FF10F337E52E4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49126EBE8CB645958788D9980039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22B2-F9A1-4DEE-8FC0-9803DDBBDE6E}"/>
      </w:docPartPr>
      <w:docPartBody>
        <w:p w:rsidR="00BC531C" w:rsidRDefault="006222D8" w:rsidP="006222D8">
          <w:pPr>
            <w:pStyle w:val="49126EBE8CB645958788D998003953575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szCs w:val="22"/>
              <w:lang w:val="en-GB" w:eastAsia="en-GB"/>
            </w:rPr>
            <w:t>[Enter number here]</w:t>
          </w:r>
        </w:p>
      </w:docPartBody>
    </w:docPart>
    <w:docPart>
      <w:docPartPr>
        <w:name w:val="3A324B1C54224A2BA38CCA7ED057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8CF-5096-4A6A-A11B-76669E08E85C}"/>
      </w:docPartPr>
      <w:docPartBody>
        <w:p w:rsidR="00BC531C" w:rsidRDefault="006222D8" w:rsidP="006222D8">
          <w:pPr>
            <w:pStyle w:val="3A324B1C54224A2BA38CCA7ED057C063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C725F8B753DA46489FBE4005A8F9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6CF0-A5E4-4561-B1A0-75C11BBB9AE7}"/>
      </w:docPartPr>
      <w:docPartBody>
        <w:p w:rsidR="00BC531C" w:rsidRDefault="006222D8" w:rsidP="006222D8">
          <w:pPr>
            <w:pStyle w:val="C725F8B753DA46489FBE4005A8F9DD45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F696EE1C152B4EBFB85350C809DB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2DD6-E4D0-4F79-9A69-97C0315EA808}"/>
      </w:docPartPr>
      <w:docPartBody>
        <w:p w:rsidR="009D21A7" w:rsidRDefault="006222D8" w:rsidP="006222D8">
          <w:pPr>
            <w:pStyle w:val="F696EE1C152B4EBFB85350C809DB1A465"/>
          </w:pPr>
          <w:r w:rsidRPr="00D251CF">
            <w:rPr>
              <w:rFonts w:ascii="Times New Roman" w:eastAsia="Calibri" w:hAnsi="Times New Roman" w:cs="Times New Roman"/>
              <w:color w:val="A6A6A6"/>
              <w:lang w:eastAsia="en-US"/>
            </w:rPr>
            <w:t>Enter case no. here</w:t>
          </w:r>
        </w:p>
      </w:docPartBody>
    </w:docPart>
    <w:docPart>
      <w:docPartPr>
        <w:name w:val="35AE750F6B3E4ACE85D40B77B1A9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4F4F-2B9F-4DAB-8F68-F73BFA5CBFAC}"/>
      </w:docPartPr>
      <w:docPartBody>
        <w:p w:rsidR="009D21A7" w:rsidRDefault="006222D8" w:rsidP="006222D8">
          <w:pPr>
            <w:pStyle w:val="35AE750F6B3E4ACE85D40B77B1A9F54A5"/>
          </w:pPr>
          <w:r w:rsidRPr="00D251CF">
            <w:rPr>
              <w:rFonts w:ascii="Times New Roman" w:eastAsia="Calibri" w:hAnsi="Times New Roman" w:cs="Times New Roman"/>
              <w:color w:val="A6A6A6"/>
              <w:lang w:eastAsia="en-US"/>
            </w:rPr>
            <w:t xml:space="preserve">Enter </w:t>
          </w:r>
          <w:r>
            <w:rPr>
              <w:rFonts w:ascii="Times New Roman" w:eastAsia="Calibri" w:hAnsi="Times New Roman" w:cs="Times New Roman"/>
              <w:color w:val="A6A6A6"/>
              <w:lang w:eastAsia="en-US"/>
            </w:rPr>
            <w:t xml:space="preserve">sub-case </w:t>
          </w:r>
          <w:r w:rsidRPr="00D251CF">
            <w:rPr>
              <w:rFonts w:ascii="Times New Roman" w:eastAsia="Calibri" w:hAnsi="Times New Roman" w:cs="Times New Roman"/>
              <w:color w:val="A6A6A6"/>
              <w:lang w:eastAsia="en-US"/>
            </w:rPr>
            <w:t>no. here</w:t>
          </w:r>
        </w:p>
      </w:docPartBody>
    </w:docPart>
    <w:docPart>
      <w:docPartPr>
        <w:name w:val="FB058F77031F4A03B3DBE280CB9D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A1A5-ACA6-4809-9757-52E63568F300}"/>
      </w:docPartPr>
      <w:docPartBody>
        <w:p w:rsidR="009D21A7" w:rsidRDefault="006222D8" w:rsidP="006222D8">
          <w:pPr>
            <w:pStyle w:val="FB058F77031F4A03B3DBE280CB9D90825"/>
          </w:pPr>
          <w:r w:rsidRPr="00D251CF">
            <w:rPr>
              <w:rFonts w:ascii="Times New Roman" w:eastAsia="Calibri" w:hAnsi="Times New Roman" w:cs="Times New Roman"/>
              <w:lang w:eastAsia="en-US"/>
            </w:rPr>
            <w:t>[</w:t>
          </w:r>
          <w:r>
            <w:rPr>
              <w:rFonts w:ascii="Times New Roman" w:eastAsia="Calibri" w:hAnsi="Times New Roman" w:cs="Times New Roman"/>
              <w:lang w:eastAsia="en-US"/>
            </w:rPr>
            <w:t>N</w:t>
          </w:r>
          <w:r w:rsidRPr="00D251CF">
            <w:rPr>
              <w:rFonts w:ascii="Times New Roman" w:eastAsia="Calibri" w:hAnsi="Times New Roman" w:cs="Times New Roman"/>
              <w:lang w:eastAsia="en-US"/>
            </w:rPr>
            <w:t>ame]</w:t>
          </w:r>
        </w:p>
      </w:docPartBody>
    </w:docPart>
    <w:docPart>
      <w:docPartPr>
        <w:name w:val="247F4EF44A4049DBBED2448DB5B4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5883-EBAB-44C7-B313-B7C5FFAEB5B8}"/>
      </w:docPartPr>
      <w:docPartBody>
        <w:p w:rsidR="009D21A7" w:rsidRDefault="006222D8" w:rsidP="006222D8">
          <w:pPr>
            <w:pStyle w:val="247F4EF44A4049DBBED2448DB5B49D235"/>
          </w:pPr>
          <w:r w:rsidRPr="00D251CF">
            <w:rPr>
              <w:rFonts w:ascii="Times New Roman" w:eastAsia="Calibri" w:hAnsi="Times New Roman" w:cs="Times New Roman"/>
              <w:lang w:eastAsia="en-US"/>
            </w:rPr>
            <w:t>[ID No.]</w:t>
          </w:r>
        </w:p>
      </w:docPartBody>
    </w:docPart>
    <w:docPart>
      <w:docPartPr>
        <w:name w:val="BA8E078558CB4030B41868968983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C142-3586-45E4-B02C-9908968D2FAD}"/>
      </w:docPartPr>
      <w:docPartBody>
        <w:p w:rsidR="009D21A7" w:rsidRDefault="006222D8" w:rsidP="006222D8">
          <w:pPr>
            <w:pStyle w:val="BA8E078558CB4030B418689689839CB35"/>
          </w:pPr>
          <w:r w:rsidRPr="00D251CF">
            <w:rPr>
              <w:rFonts w:ascii="Times New Roman" w:eastAsia="Calibri" w:hAnsi="Times New Roman" w:cs="Times New Roman"/>
              <w:lang w:eastAsia="en-US"/>
            </w:rPr>
            <w:t>[</w:t>
          </w:r>
          <w:r>
            <w:rPr>
              <w:rFonts w:ascii="Times New Roman" w:eastAsia="Calibri" w:hAnsi="Times New Roman" w:cs="Times New Roman"/>
              <w:lang w:eastAsia="en-US"/>
            </w:rPr>
            <w:t>N</w:t>
          </w:r>
          <w:r w:rsidRPr="00D251CF">
            <w:rPr>
              <w:rFonts w:ascii="Times New Roman" w:eastAsia="Calibri" w:hAnsi="Times New Roman" w:cs="Times New Roman"/>
              <w:lang w:eastAsia="en-US"/>
            </w:rPr>
            <w:t>ame]</w:t>
          </w:r>
        </w:p>
      </w:docPartBody>
    </w:docPart>
    <w:docPart>
      <w:docPartPr>
        <w:name w:val="32BBAE86E937469E9DB210B1977B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D1D8-8FD3-4AA7-BAB0-05C06DE3F8B4}"/>
      </w:docPartPr>
      <w:docPartBody>
        <w:p w:rsidR="009D21A7" w:rsidRDefault="006222D8" w:rsidP="006222D8">
          <w:pPr>
            <w:pStyle w:val="32BBAE86E937469E9DB210B1977BECA15"/>
          </w:pPr>
          <w:r w:rsidRPr="00D251CF">
            <w:rPr>
              <w:rFonts w:ascii="Times New Roman" w:eastAsia="Calibri" w:hAnsi="Times New Roman" w:cs="Times New Roman"/>
              <w:lang w:eastAsia="en-US"/>
            </w:rPr>
            <w:t>[ID No.]</w:t>
          </w:r>
        </w:p>
      </w:docPartBody>
    </w:docPart>
    <w:docPart>
      <w:docPartPr>
        <w:name w:val="5A728443C422427B8C468C48F22A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4328-A27A-4965-8889-F7B47ED0B83C}"/>
      </w:docPartPr>
      <w:docPartBody>
        <w:p w:rsidR="00924048" w:rsidRDefault="006222D8" w:rsidP="006222D8">
          <w:pPr>
            <w:pStyle w:val="5A728443C422427B8C468C48F22AF1005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08DB3D96688F4D30ABD47860F8CB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98DE-6EE7-49DB-806C-409E7DBE5027}"/>
      </w:docPartPr>
      <w:docPartBody>
        <w:p w:rsidR="006222D8" w:rsidRDefault="006222D8" w:rsidP="006222D8">
          <w:pPr>
            <w:pStyle w:val="08DB3D96688F4D30ABD47860F8CBD8014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details here, e.g., the filing of a notice of appeal</w:t>
          </w: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]</w:t>
          </w:r>
        </w:p>
      </w:docPartBody>
    </w:docPart>
    <w:docPart>
      <w:docPartPr>
        <w:name w:val="1A8F4DD737C144249520EC3024EC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F98F-C3B5-4493-8C96-8A8693E1AEB8}"/>
      </w:docPartPr>
      <w:docPartBody>
        <w:p w:rsidR="006222D8" w:rsidRDefault="006222D8" w:rsidP="006222D8">
          <w:pPr>
            <w:pStyle w:val="1A8F4DD737C144249520EC3024EC06D61"/>
          </w:pPr>
          <w:r w:rsidRPr="00BB1CFD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zh-CN"/>
            </w:rPr>
            <w:t>[</w:t>
          </w: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number here</w:t>
          </w:r>
          <w:r w:rsidRPr="00BB1CFD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]</w:t>
          </w:r>
        </w:p>
      </w:docPartBody>
    </w:docPart>
    <w:docPart>
      <w:docPartPr>
        <w:name w:val="26F8C3A9FC9A49488DF539A93104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71FB-EE08-4DE8-A3A9-8307B8E07B87}"/>
      </w:docPartPr>
      <w:docPartBody>
        <w:p w:rsidR="006222D8" w:rsidRDefault="006222D8" w:rsidP="006222D8">
          <w:pPr>
            <w:pStyle w:val="26F8C3A9FC9A49488DF539A931049CE8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AA7AF25AD04F408084EEFB78CA53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7AF7-DEFD-4E38-9FF7-8095075BCF7B}"/>
      </w:docPartPr>
      <w:docPartBody>
        <w:p w:rsidR="006222D8" w:rsidRDefault="006222D8" w:rsidP="006222D8">
          <w:pPr>
            <w:pStyle w:val="AA7AF25AD04F408084EEFB78CA5319AD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114137A5C453464AB7D4DE8AA63C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927F-B385-4F85-BB16-5501F4FB1BE8}"/>
      </w:docPartPr>
      <w:docPartBody>
        <w:p w:rsidR="006222D8" w:rsidRDefault="006222D8" w:rsidP="006222D8">
          <w:pPr>
            <w:pStyle w:val="114137A5C453464AB7D4DE8AA63CE52B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854DF953431F4FF4891C77FE9F1D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3527-B01E-4DC2-89F2-7B64272EA4D6}"/>
      </w:docPartPr>
      <w:docPartBody>
        <w:p w:rsidR="006222D8" w:rsidRDefault="006222D8" w:rsidP="006222D8">
          <w:pPr>
            <w:pStyle w:val="854DF953431F4FF4891C77FE9F1D1403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4FC61056C08745BE8843BC45DB9E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8E5F-329A-478E-B34B-7035589758C8}"/>
      </w:docPartPr>
      <w:docPartBody>
        <w:p w:rsidR="006222D8" w:rsidRDefault="006222D8" w:rsidP="006222D8">
          <w:pPr>
            <w:pStyle w:val="4FC61056C08745BE8843BC45DB9E0646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897CD445148846499AB361C20CD5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F0EB-A5E3-4A8F-944E-8D2888E09C37}"/>
      </w:docPartPr>
      <w:docPartBody>
        <w:p w:rsidR="006222D8" w:rsidRDefault="006222D8" w:rsidP="006222D8">
          <w:pPr>
            <w:pStyle w:val="897CD445148846499AB361C20CD5B19C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885D031C6BDB4B88967590415DDC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74F9-CC46-40DD-8135-DA38DE7BFEC8}"/>
      </w:docPartPr>
      <w:docPartBody>
        <w:p w:rsidR="006222D8" w:rsidRDefault="006222D8" w:rsidP="006222D8">
          <w:pPr>
            <w:pStyle w:val="885D031C6BDB4B88967590415DDC2B25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1AECF7419EAE421687D45148135D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5737-17A6-48A2-81F0-A30C93AB6A65}"/>
      </w:docPartPr>
      <w:docPartBody>
        <w:p w:rsidR="006222D8" w:rsidRDefault="006222D8" w:rsidP="006222D8">
          <w:pPr>
            <w:pStyle w:val="1AECF7419EAE421687D45148135D1526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8FF5298A362A4775B94AA2826DF4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710B-E6E3-4CE0-A49E-BBDDEDABDCFB}"/>
      </w:docPartPr>
      <w:docPartBody>
        <w:p w:rsidR="006222D8" w:rsidRDefault="006222D8" w:rsidP="006222D8">
          <w:pPr>
            <w:pStyle w:val="8FF5298A362A4775B94AA2826DF49BF51"/>
          </w:pPr>
          <w:r w:rsidRPr="00BB1CFD">
            <w:rPr>
              <w:rFonts w:ascii="Times New Roman" w:eastAsia="Calibri" w:hAnsi="Times New Roman" w:cs="Times New Roman"/>
              <w:iCs/>
              <w:color w:val="A6A6A6" w:themeColor="background1" w:themeShade="A6"/>
              <w:lang w:eastAsia="en-US"/>
            </w:rPr>
            <w:t>Enter amount here.</w:t>
          </w:r>
        </w:p>
      </w:docPartBody>
    </w:docPart>
    <w:docPart>
      <w:docPartPr>
        <w:name w:val="2EDE29E1163F400E958B60228A8C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3EAA-DE50-46EB-8D25-FE1ADA7A499B}"/>
      </w:docPartPr>
      <w:docPartBody>
        <w:p w:rsidR="006222D8" w:rsidRDefault="006222D8" w:rsidP="006222D8">
          <w:pPr>
            <w:pStyle w:val="2EDE29E1163F400E958B60228A8C16131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D5516AC9CA544367AB8B875B916D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BA24-020A-409E-9582-F9B0B13813A5}"/>
      </w:docPartPr>
      <w:docPartBody>
        <w:p w:rsidR="006222D8" w:rsidRDefault="006222D8" w:rsidP="006222D8">
          <w:pPr>
            <w:pStyle w:val="D5516AC9CA544367AB8B875B916DA6951"/>
          </w:pPr>
          <w:r w:rsidRPr="00BB1CF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50"/>
    <w:rsid w:val="000B1596"/>
    <w:rsid w:val="000E5D3D"/>
    <w:rsid w:val="004E18BD"/>
    <w:rsid w:val="00554FFA"/>
    <w:rsid w:val="006222D8"/>
    <w:rsid w:val="006B58D0"/>
    <w:rsid w:val="00924048"/>
    <w:rsid w:val="00930016"/>
    <w:rsid w:val="0093055C"/>
    <w:rsid w:val="00995557"/>
    <w:rsid w:val="009D21A7"/>
    <w:rsid w:val="009F00E1"/>
    <w:rsid w:val="00A65603"/>
    <w:rsid w:val="00B60AB6"/>
    <w:rsid w:val="00BA6509"/>
    <w:rsid w:val="00BC531C"/>
    <w:rsid w:val="00C83361"/>
    <w:rsid w:val="00CE5750"/>
    <w:rsid w:val="00F5293F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2D8"/>
    <w:rPr>
      <w:color w:val="808080"/>
    </w:rPr>
  </w:style>
  <w:style w:type="paragraph" w:customStyle="1" w:styleId="FD851B7C61BD4E8997DF8F4A86462F25">
    <w:name w:val="FD851B7C61BD4E8997DF8F4A86462F25"/>
    <w:rsid w:val="00CE5750"/>
  </w:style>
  <w:style w:type="paragraph" w:customStyle="1" w:styleId="F696EE1C152B4EBFB85350C809DB1A461">
    <w:name w:val="F696EE1C152B4EBFB85350C809DB1A46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AE750F6B3E4ACE85D40B77B1A9F54A1">
    <w:name w:val="35AE750F6B3E4ACE85D40B77B1A9F54A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4E94DA8116494DA6AD13512AB7B781">
    <w:name w:val="6D4E94DA8116494DA6AD13512AB7B78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5D55563A75418BB643ACB310F5F612">
    <w:name w:val="535D55563A75418BB643ACB310F5F612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E67376B5CA94CB8BDB1C39D5D69FA99">
    <w:name w:val="2E67376B5CA94CB8BDB1C39D5D69FA99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0632EC87F847EAA18F8896FD80C535">
    <w:name w:val="660632EC87F847EAA18F8896FD80C535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EDA386F6F44049820E8AB46517ADF9">
    <w:name w:val="04EDA386F6F44049820E8AB46517ADF9"/>
    <w:rsid w:val="00F5293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BD022300D24685BB74A5040C6EBA81">
    <w:name w:val="D4BD022300D24685BB74A5040C6EBA8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A37038A7E04C19AC4D4CA9A6078516">
    <w:name w:val="9CA37038A7E04C19AC4D4CA9A6078516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8415A9EF214693B60175D61A923CF2">
    <w:name w:val="FB8415A9EF214693B60175D61A923CF2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DB1C468C044716B39EE00539D41777">
    <w:name w:val="27DB1C468C044716B39EE00539D41777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7D5090BAB5406CB075E6E40B003F88">
    <w:name w:val="AC7D5090BAB5406CB075E6E40B003F88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B792565C9F4817997272CC006B3EF8">
    <w:name w:val="B5B792565C9F4817997272CC006B3EF8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279E90B8A34AEBA5004E640A4A0014">
    <w:name w:val="BA279E90B8A34AEBA5004E640A4A0014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54EBD531C47A88C61010D9B168CD2">
    <w:name w:val="00954EBD531C47A88C61010D9B168CD2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479115C3CB1484A95CBD2BA9DC41E13">
    <w:name w:val="7479115C3CB1484A95CBD2BA9DC41E13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324B1C54224A2BA38CCA7ED057C0631">
    <w:name w:val="3A324B1C54224A2BA38CCA7ED057C0631"/>
    <w:rsid w:val="00F5293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725F8B753DA46489FBE4005A8F9DD451">
    <w:name w:val="C725F8B753DA46489FBE4005A8F9DD451"/>
    <w:rsid w:val="00F5293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2D4A1FDD713403C828EA5F664740459">
    <w:name w:val="B2D4A1FDD713403C828EA5F664740459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A8A49EC4BD4C5EA75030F6FD290A61">
    <w:name w:val="90A8A49EC4BD4C5EA75030F6FD290A6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6E3BBA58BFA4B6CA9F218A981A9CF81">
    <w:name w:val="76E3BBA58BFA4B6CA9F218A981A9CF8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9126EBE8CB645958788D998003953571">
    <w:name w:val="49126EBE8CB645958788D998003953571"/>
    <w:rsid w:val="00F5293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62683AECAF4BA0ACA5CE4D8F112F36">
    <w:name w:val="6C62683AECAF4BA0ACA5CE4D8F112F36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2902EBA2234471B8855DFAD00343FF">
    <w:name w:val="DF2902EBA2234471B8855DFAD00343FF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ED9B3E6C04423C9FA39A9FB659A6FE">
    <w:name w:val="6DED9B3E6C04423C9FA39A9FB659A6FE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B5D41C1F0F848138C33B090B7582EC0">
    <w:name w:val="7B5D41C1F0F848138C33B090B7582EC0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654600BC724F5F8F3367EB19C03B4C">
    <w:name w:val="D4654600BC724F5F8F3367EB19C03B4C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6D2FED5542416B85A582E1AE8A8F82">
    <w:name w:val="B56D2FED5542416B85A582E1AE8A8F82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87223ED06AB41A6A1CD949A1B3466DC">
    <w:name w:val="187223ED06AB41A6A1CD949A1B3466DC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856949AEEFC42E3A2544B4BD83A331C">
    <w:name w:val="4856949AEEFC42E3A2544B4BD83A331C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57A631E0D40269B332620435F8935">
    <w:name w:val="E6057A631E0D40269B332620435F8935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FB99A5F59474C8BB640FF10F337E52E">
    <w:name w:val="1FB99A5F59474C8BB640FF10F337E52E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369F5ACDA3433EA35BA1BEEA659DF9">
    <w:name w:val="F8369F5ACDA3433EA35BA1BEEA659DF9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9853FD05F794C8CAAF4F5EF8C1D2BBE">
    <w:name w:val="D9853FD05F794C8CAAF4F5EF8C1D2BBE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DDF103C1209401F81E751F3E0F1E14B">
    <w:name w:val="9DDF103C1209401F81E751F3E0F1E14B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96A054300904C1C819F0F244EEE7FC5">
    <w:name w:val="796A054300904C1C819F0F244EEE7FC5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52774C8E494793A2F3659DF52E4DF3">
    <w:name w:val="3A52774C8E494793A2F3659DF52E4DF3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058F77031F4A03B3DBE280CB9D9082">
    <w:name w:val="FB058F77031F4A03B3DBE280CB9D9082"/>
    <w:rsid w:val="00F5293F"/>
  </w:style>
  <w:style w:type="paragraph" w:customStyle="1" w:styleId="247F4EF44A4049DBBED2448DB5B49D23">
    <w:name w:val="247F4EF44A4049DBBED2448DB5B49D23"/>
    <w:rsid w:val="00F5293F"/>
  </w:style>
  <w:style w:type="paragraph" w:customStyle="1" w:styleId="BA8E078558CB4030B418689689839CB3">
    <w:name w:val="BA8E078558CB4030B418689689839CB3"/>
    <w:rsid w:val="00F5293F"/>
  </w:style>
  <w:style w:type="paragraph" w:customStyle="1" w:styleId="32BBAE86E937469E9DB210B1977BECA1">
    <w:name w:val="32BBAE86E937469E9DB210B1977BECA1"/>
    <w:rsid w:val="00F5293F"/>
  </w:style>
  <w:style w:type="paragraph" w:customStyle="1" w:styleId="5A728443C422427B8C468C48F22AF100">
    <w:name w:val="5A728443C422427B8C468C48F22AF100"/>
    <w:rsid w:val="004E18BD"/>
    <w:pPr>
      <w:spacing w:line="278" w:lineRule="auto"/>
    </w:pPr>
    <w:rPr>
      <w:sz w:val="24"/>
      <w:szCs w:val="24"/>
    </w:rPr>
  </w:style>
  <w:style w:type="paragraph" w:customStyle="1" w:styleId="F696EE1C152B4EBFB85350C809DB1A46">
    <w:name w:val="F696EE1C152B4EBFB85350C809DB1A46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AE750F6B3E4ACE85D40B77B1A9F54A">
    <w:name w:val="35AE750F6B3E4ACE85D40B77B1A9F54A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058F77031F4A03B3DBE280CB9D90821">
    <w:name w:val="FB058F77031F4A03B3DBE280CB9D9082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7F4EF44A4049DBBED2448DB5B49D231">
    <w:name w:val="247F4EF44A4049DBBED2448DB5B49D23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8E078558CB4030B418689689839CB31">
    <w:name w:val="BA8E078558CB4030B418689689839CB3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2BBAE86E937469E9DB210B1977BECA11">
    <w:name w:val="32BBAE86E937469E9DB210B1977BECA1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4E94DA8116494DA6AD13512AB7B7811">
    <w:name w:val="6D4E94DA8116494DA6AD13512AB7B781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5D55563A75418BB643ACB310F5F6121">
    <w:name w:val="535D55563A75418BB643ACB310F5F612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E67376B5CA94CB8BDB1C39D5D69FA991">
    <w:name w:val="2E67376B5CA94CB8BDB1C39D5D69FA99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0632EC87F847EAA18F8896FD80C5351">
    <w:name w:val="660632EC87F847EAA18F8896FD80C535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DB3D96688F4D30ABD47860F8CBD801">
    <w:name w:val="08DB3D96688F4D30ABD47860F8CBD801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EDA386F6F44049820E8AB46517ADF91">
    <w:name w:val="04EDA386F6F44049820E8AB46517ADF91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BD022300D24685BB74A5040C6EBA811">
    <w:name w:val="D4BD022300D24685BB74A5040C6EBA81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A37038A7E04C19AC4D4CA9A60785161">
    <w:name w:val="9CA37038A7E04C19AC4D4CA9A6078516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8415A9EF214693B60175D61A923CF21">
    <w:name w:val="FB8415A9EF214693B60175D61A923CF2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DB1C468C044716B39EE00539D417771">
    <w:name w:val="27DB1C468C044716B39EE00539D41777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7D5090BAB5406CB075E6E40B003F881">
    <w:name w:val="AC7D5090BAB5406CB075E6E40B003F88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B792565C9F4817997272CC006B3EF81">
    <w:name w:val="B5B792565C9F4817997272CC006B3EF8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A728443C422427B8C468C48F22AF1001">
    <w:name w:val="5A728443C422427B8C468C48F22AF100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279E90B8A34AEBA5004E640A4A00141">
    <w:name w:val="BA279E90B8A34AEBA5004E640A4A0014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54EBD531C47A88C61010D9B168CD21">
    <w:name w:val="00954EBD531C47A88C61010D9B168CD2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479115C3CB1484A95CBD2BA9DC41E131">
    <w:name w:val="7479115C3CB1484A95CBD2BA9DC41E13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324B1C54224A2BA38CCA7ED057C063">
    <w:name w:val="3A324B1C54224A2BA38CCA7ED057C063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725F8B753DA46489FBE4005A8F9DD45">
    <w:name w:val="C725F8B753DA46489FBE4005A8F9DD45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2D4A1FDD713403C828EA5F6647404591">
    <w:name w:val="B2D4A1FDD713403C828EA5F664740459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A8A49EC4BD4C5EA75030F6FD290A611">
    <w:name w:val="90A8A49EC4BD4C5EA75030F6FD290A61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6E3BBA58BFA4B6CA9F218A981A9CF811">
    <w:name w:val="76E3BBA58BFA4B6CA9F218A981A9CF81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9126EBE8CB645958788D99800395357">
    <w:name w:val="49126EBE8CB645958788D99800395357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62683AECAF4BA0ACA5CE4D8F112F361">
    <w:name w:val="6C62683AECAF4BA0ACA5CE4D8F112F36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2902EBA2234471B8855DFAD00343FF1">
    <w:name w:val="DF2902EBA2234471B8855DFAD00343FF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ED9B3E6C04423C9FA39A9FB659A6FE1">
    <w:name w:val="6DED9B3E6C04423C9FA39A9FB659A6FE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B5D41C1F0F848138C33B090B7582EC01">
    <w:name w:val="7B5D41C1F0F848138C33B090B7582EC0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654600BC724F5F8F3367EB19C03B4C1">
    <w:name w:val="D4654600BC724F5F8F3367EB19C03B4C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6D2FED5542416B85A582E1AE8A8F821">
    <w:name w:val="B56D2FED5542416B85A582E1AE8A8F82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87223ED06AB41A6A1CD949A1B3466DC1">
    <w:name w:val="187223ED06AB41A6A1CD949A1B3466DC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856949AEEFC42E3A2544B4BD83A331C1">
    <w:name w:val="4856949AEEFC42E3A2544B4BD83A331C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57A631E0D40269B332620435F89351">
    <w:name w:val="E6057A631E0D40269B332620435F8935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FB99A5F59474C8BB640FF10F337E52E1">
    <w:name w:val="1FB99A5F59474C8BB640FF10F337E52E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369F5ACDA3433EA35BA1BEEA659DF91">
    <w:name w:val="F8369F5ACDA3433EA35BA1BEEA659DF9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9853FD05F794C8CAAF4F5EF8C1D2BBE1">
    <w:name w:val="D9853FD05F794C8CAAF4F5EF8C1D2BBE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DDF103C1209401F81E751F3E0F1E14B1">
    <w:name w:val="9DDF103C1209401F81E751F3E0F1E14B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96A054300904C1C819F0F244EEE7FC51">
    <w:name w:val="796A054300904C1C819F0F244EEE7FC5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52774C8E494793A2F3659DF52E4DF31">
    <w:name w:val="3A52774C8E494793A2F3659DF52E4DF3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696EE1C152B4EBFB85350C809DB1A462">
    <w:name w:val="F696EE1C152B4EBFB85350C809DB1A46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AE750F6B3E4ACE85D40B77B1A9F54A2">
    <w:name w:val="35AE750F6B3E4ACE85D40B77B1A9F54A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058F77031F4A03B3DBE280CB9D90822">
    <w:name w:val="FB058F77031F4A03B3DBE280CB9D9082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7F4EF44A4049DBBED2448DB5B49D232">
    <w:name w:val="247F4EF44A4049DBBED2448DB5B49D23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8E078558CB4030B418689689839CB32">
    <w:name w:val="BA8E078558CB4030B418689689839CB3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2BBAE86E937469E9DB210B1977BECA12">
    <w:name w:val="32BBAE86E937469E9DB210B1977BECA1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4E94DA8116494DA6AD13512AB7B7812">
    <w:name w:val="6D4E94DA8116494DA6AD13512AB7B781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5D55563A75418BB643ACB310F5F6122">
    <w:name w:val="535D55563A75418BB643ACB310F5F612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E67376B5CA94CB8BDB1C39D5D69FA992">
    <w:name w:val="2E67376B5CA94CB8BDB1C39D5D69FA99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0632EC87F847EAA18F8896FD80C5352">
    <w:name w:val="660632EC87F847EAA18F8896FD80C535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DB3D96688F4D30ABD47860F8CBD8011">
    <w:name w:val="08DB3D96688F4D30ABD47860F8CBD8011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EDA386F6F44049820E8AB46517ADF92">
    <w:name w:val="04EDA386F6F44049820E8AB46517ADF92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BD022300D24685BB74A5040C6EBA812">
    <w:name w:val="D4BD022300D24685BB74A5040C6EBA81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A37038A7E04C19AC4D4CA9A60785162">
    <w:name w:val="9CA37038A7E04C19AC4D4CA9A6078516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8415A9EF214693B60175D61A923CF22">
    <w:name w:val="FB8415A9EF214693B60175D61A923CF2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DB1C468C044716B39EE00539D417772">
    <w:name w:val="27DB1C468C044716B39EE00539D41777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7D5090BAB5406CB075E6E40B003F882">
    <w:name w:val="AC7D5090BAB5406CB075E6E40B003F88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B792565C9F4817997272CC006B3EF82">
    <w:name w:val="B5B792565C9F4817997272CC006B3EF8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A728443C422427B8C468C48F22AF1002">
    <w:name w:val="5A728443C422427B8C468C48F22AF100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279E90B8A34AEBA5004E640A4A00142">
    <w:name w:val="BA279E90B8A34AEBA5004E640A4A0014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54EBD531C47A88C61010D9B168CD22">
    <w:name w:val="00954EBD531C47A88C61010D9B168CD2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479115C3CB1484A95CBD2BA9DC41E132">
    <w:name w:val="7479115C3CB1484A95CBD2BA9DC41E13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324B1C54224A2BA38CCA7ED057C0632">
    <w:name w:val="3A324B1C54224A2BA38CCA7ED057C0632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725F8B753DA46489FBE4005A8F9DD452">
    <w:name w:val="C725F8B753DA46489FBE4005A8F9DD452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2D4A1FDD713403C828EA5F6647404592">
    <w:name w:val="B2D4A1FDD713403C828EA5F664740459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A8A49EC4BD4C5EA75030F6FD290A612">
    <w:name w:val="90A8A49EC4BD4C5EA75030F6FD290A61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6E3BBA58BFA4B6CA9F218A981A9CF812">
    <w:name w:val="76E3BBA58BFA4B6CA9F218A981A9CF81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9126EBE8CB645958788D998003953572">
    <w:name w:val="49126EBE8CB645958788D998003953572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62683AECAF4BA0ACA5CE4D8F112F362">
    <w:name w:val="6C62683AECAF4BA0ACA5CE4D8F112F36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2902EBA2234471B8855DFAD00343FF2">
    <w:name w:val="DF2902EBA2234471B8855DFAD00343FF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ED9B3E6C04423C9FA39A9FB659A6FE2">
    <w:name w:val="6DED9B3E6C04423C9FA39A9FB659A6FE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B5D41C1F0F848138C33B090B7582EC02">
    <w:name w:val="7B5D41C1F0F848138C33B090B7582EC0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654600BC724F5F8F3367EB19C03B4C2">
    <w:name w:val="D4654600BC724F5F8F3367EB19C03B4C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6D2FED5542416B85A582E1AE8A8F822">
    <w:name w:val="B56D2FED5542416B85A582E1AE8A8F82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87223ED06AB41A6A1CD949A1B3466DC2">
    <w:name w:val="187223ED06AB41A6A1CD949A1B3466DC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856949AEEFC42E3A2544B4BD83A331C2">
    <w:name w:val="4856949AEEFC42E3A2544B4BD83A331C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57A631E0D40269B332620435F89352">
    <w:name w:val="E6057A631E0D40269B332620435F8935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FB99A5F59474C8BB640FF10F337E52E2">
    <w:name w:val="1FB99A5F59474C8BB640FF10F337E52E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369F5ACDA3433EA35BA1BEEA659DF92">
    <w:name w:val="F8369F5ACDA3433EA35BA1BEEA659DF9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9853FD05F794C8CAAF4F5EF8C1D2BBE2">
    <w:name w:val="D9853FD05F794C8CAAF4F5EF8C1D2BBE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DDF103C1209401F81E751F3E0F1E14B2">
    <w:name w:val="9DDF103C1209401F81E751F3E0F1E14B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96A054300904C1C819F0F244EEE7FC52">
    <w:name w:val="796A054300904C1C819F0F244EEE7FC5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52774C8E494793A2F3659DF52E4DF32">
    <w:name w:val="3A52774C8E494793A2F3659DF52E4DF32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696EE1C152B4EBFB85350C809DB1A463">
    <w:name w:val="F696EE1C152B4EBFB85350C809DB1A46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AE750F6B3E4ACE85D40B77B1A9F54A3">
    <w:name w:val="35AE750F6B3E4ACE85D40B77B1A9F54A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058F77031F4A03B3DBE280CB9D90823">
    <w:name w:val="FB058F77031F4A03B3DBE280CB9D9082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7F4EF44A4049DBBED2448DB5B49D233">
    <w:name w:val="247F4EF44A4049DBBED2448DB5B49D23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8E078558CB4030B418689689839CB33">
    <w:name w:val="BA8E078558CB4030B418689689839CB3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2BBAE86E937469E9DB210B1977BECA13">
    <w:name w:val="32BBAE86E937469E9DB210B1977BECA1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4E94DA8116494DA6AD13512AB7B7813">
    <w:name w:val="6D4E94DA8116494DA6AD13512AB7B781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5D55563A75418BB643ACB310F5F6123">
    <w:name w:val="535D55563A75418BB643ACB310F5F612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E67376B5CA94CB8BDB1C39D5D69FA993">
    <w:name w:val="2E67376B5CA94CB8BDB1C39D5D69FA99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0632EC87F847EAA18F8896FD80C5353">
    <w:name w:val="660632EC87F847EAA18F8896FD80C535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DB3D96688F4D30ABD47860F8CBD8012">
    <w:name w:val="08DB3D96688F4D30ABD47860F8CBD8012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EDA386F6F44049820E8AB46517ADF93">
    <w:name w:val="04EDA386F6F44049820E8AB46517ADF93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BD022300D24685BB74A5040C6EBA813">
    <w:name w:val="D4BD022300D24685BB74A5040C6EBA81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A37038A7E04C19AC4D4CA9A60785163">
    <w:name w:val="9CA37038A7E04C19AC4D4CA9A6078516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8415A9EF214693B60175D61A923CF23">
    <w:name w:val="FB8415A9EF214693B60175D61A923CF2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DB1C468C044716B39EE00539D417773">
    <w:name w:val="27DB1C468C044716B39EE00539D41777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7D5090BAB5406CB075E6E40B003F883">
    <w:name w:val="AC7D5090BAB5406CB075E6E40B003F88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B792565C9F4817997272CC006B3EF83">
    <w:name w:val="B5B792565C9F4817997272CC006B3EF8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A728443C422427B8C468C48F22AF1003">
    <w:name w:val="5A728443C422427B8C468C48F22AF100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279E90B8A34AEBA5004E640A4A00143">
    <w:name w:val="BA279E90B8A34AEBA5004E640A4A0014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54EBD531C47A88C61010D9B168CD23">
    <w:name w:val="00954EBD531C47A88C61010D9B168CD2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479115C3CB1484A95CBD2BA9DC41E133">
    <w:name w:val="7479115C3CB1484A95CBD2BA9DC41E13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324B1C54224A2BA38CCA7ED057C0633">
    <w:name w:val="3A324B1C54224A2BA38CCA7ED057C0633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725F8B753DA46489FBE4005A8F9DD453">
    <w:name w:val="C725F8B753DA46489FBE4005A8F9DD453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2D4A1FDD713403C828EA5F6647404593">
    <w:name w:val="B2D4A1FDD713403C828EA5F664740459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A8A49EC4BD4C5EA75030F6FD290A613">
    <w:name w:val="90A8A49EC4BD4C5EA75030F6FD290A61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6E3BBA58BFA4B6CA9F218A981A9CF813">
    <w:name w:val="76E3BBA58BFA4B6CA9F218A981A9CF81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9126EBE8CB645958788D998003953573">
    <w:name w:val="49126EBE8CB645958788D998003953573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62683AECAF4BA0ACA5CE4D8F112F363">
    <w:name w:val="6C62683AECAF4BA0ACA5CE4D8F112F36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2902EBA2234471B8855DFAD00343FF3">
    <w:name w:val="DF2902EBA2234471B8855DFAD00343FF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ED9B3E6C04423C9FA39A9FB659A6FE3">
    <w:name w:val="6DED9B3E6C04423C9FA39A9FB659A6FE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B5D41C1F0F848138C33B090B7582EC03">
    <w:name w:val="7B5D41C1F0F848138C33B090B7582EC0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654600BC724F5F8F3367EB19C03B4C3">
    <w:name w:val="D4654600BC724F5F8F3367EB19C03B4C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6D2FED5542416B85A582E1AE8A8F823">
    <w:name w:val="B56D2FED5542416B85A582E1AE8A8F82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87223ED06AB41A6A1CD949A1B3466DC3">
    <w:name w:val="187223ED06AB41A6A1CD949A1B3466DC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856949AEEFC42E3A2544B4BD83A331C3">
    <w:name w:val="4856949AEEFC42E3A2544B4BD83A331C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57A631E0D40269B332620435F89353">
    <w:name w:val="E6057A631E0D40269B332620435F8935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FB99A5F59474C8BB640FF10F337E52E3">
    <w:name w:val="1FB99A5F59474C8BB640FF10F337E52E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369F5ACDA3433EA35BA1BEEA659DF93">
    <w:name w:val="F8369F5ACDA3433EA35BA1BEEA659DF9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9853FD05F794C8CAAF4F5EF8C1D2BBE3">
    <w:name w:val="D9853FD05F794C8CAAF4F5EF8C1D2BBE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DDF103C1209401F81E751F3E0F1E14B3">
    <w:name w:val="9DDF103C1209401F81E751F3E0F1E14B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96A054300904C1C819F0F244EEE7FC53">
    <w:name w:val="796A054300904C1C819F0F244EEE7FC5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52774C8E494793A2F3659DF52E4DF33">
    <w:name w:val="3A52774C8E494793A2F3659DF52E4DF33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696EE1C152B4EBFB85350C809DB1A464">
    <w:name w:val="F696EE1C152B4EBFB85350C809DB1A46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AE750F6B3E4ACE85D40B77B1A9F54A4">
    <w:name w:val="35AE750F6B3E4ACE85D40B77B1A9F54A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058F77031F4A03B3DBE280CB9D90824">
    <w:name w:val="FB058F77031F4A03B3DBE280CB9D9082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7F4EF44A4049DBBED2448DB5B49D234">
    <w:name w:val="247F4EF44A4049DBBED2448DB5B49D23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8E078558CB4030B418689689839CB34">
    <w:name w:val="BA8E078558CB4030B418689689839CB3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2BBAE86E937469E9DB210B1977BECA14">
    <w:name w:val="32BBAE86E937469E9DB210B1977BECA1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4E94DA8116494DA6AD13512AB7B7814">
    <w:name w:val="6D4E94DA8116494DA6AD13512AB7B781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5D55563A75418BB643ACB310F5F6124">
    <w:name w:val="535D55563A75418BB643ACB310F5F612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E67376B5CA94CB8BDB1C39D5D69FA994">
    <w:name w:val="2E67376B5CA94CB8BDB1C39D5D69FA99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0632EC87F847EAA18F8896FD80C5354">
    <w:name w:val="660632EC87F847EAA18F8896FD80C535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DB3D96688F4D30ABD47860F8CBD8013">
    <w:name w:val="08DB3D96688F4D30ABD47860F8CBD8013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EDA386F6F44049820E8AB46517ADF94">
    <w:name w:val="04EDA386F6F44049820E8AB46517ADF94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BD022300D24685BB74A5040C6EBA814">
    <w:name w:val="D4BD022300D24685BB74A5040C6EBA81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A37038A7E04C19AC4D4CA9A60785164">
    <w:name w:val="9CA37038A7E04C19AC4D4CA9A6078516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8415A9EF214693B60175D61A923CF24">
    <w:name w:val="FB8415A9EF214693B60175D61A923CF2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DB1C468C044716B39EE00539D417774">
    <w:name w:val="27DB1C468C044716B39EE00539D41777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7D5090BAB5406CB075E6E40B003F884">
    <w:name w:val="AC7D5090BAB5406CB075E6E40B003F88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B792565C9F4817997272CC006B3EF84">
    <w:name w:val="B5B792565C9F4817997272CC006B3EF8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A728443C422427B8C468C48F22AF1004">
    <w:name w:val="5A728443C422427B8C468C48F22AF100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279E90B8A34AEBA5004E640A4A00144">
    <w:name w:val="BA279E90B8A34AEBA5004E640A4A0014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54EBD531C47A88C61010D9B168CD24">
    <w:name w:val="00954EBD531C47A88C61010D9B168CD2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A8F4DD737C144249520EC3024EC06D6">
    <w:name w:val="1A8F4DD737C144249520EC3024EC06D6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479115C3CB1484A95CBD2BA9DC41E134">
    <w:name w:val="7479115C3CB1484A95CBD2BA9DC41E13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324B1C54224A2BA38CCA7ED057C0634">
    <w:name w:val="3A324B1C54224A2BA38CCA7ED057C0634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725F8B753DA46489FBE4005A8F9DD454">
    <w:name w:val="C725F8B753DA46489FBE4005A8F9DD454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2D4A1FDD713403C828EA5F6647404594">
    <w:name w:val="B2D4A1FDD713403C828EA5F664740459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A8A49EC4BD4C5EA75030F6FD290A614">
    <w:name w:val="90A8A49EC4BD4C5EA75030F6FD290A61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6E3BBA58BFA4B6CA9F218A981A9CF814">
    <w:name w:val="76E3BBA58BFA4B6CA9F218A981A9CF81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9126EBE8CB645958788D998003953574">
    <w:name w:val="49126EBE8CB645958788D998003953574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62683AECAF4BA0ACA5CE4D8F112F364">
    <w:name w:val="6C62683AECAF4BA0ACA5CE4D8F112F36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2902EBA2234471B8855DFAD00343FF4">
    <w:name w:val="DF2902EBA2234471B8855DFAD00343FF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ED9B3E6C04423C9FA39A9FB659A6FE4">
    <w:name w:val="6DED9B3E6C04423C9FA39A9FB659A6FE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B5D41C1F0F848138C33B090B7582EC04">
    <w:name w:val="7B5D41C1F0F848138C33B090B7582EC0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654600BC724F5F8F3367EB19C03B4C4">
    <w:name w:val="D4654600BC724F5F8F3367EB19C03B4C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6D2FED5542416B85A582E1AE8A8F824">
    <w:name w:val="B56D2FED5542416B85A582E1AE8A8F82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87223ED06AB41A6A1CD949A1B3466DC4">
    <w:name w:val="187223ED06AB41A6A1CD949A1B3466DC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856949AEEFC42E3A2544B4BD83A331C4">
    <w:name w:val="4856949AEEFC42E3A2544B4BD83A331C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57A631E0D40269B332620435F89354">
    <w:name w:val="E6057A631E0D40269B332620435F8935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FB99A5F59474C8BB640FF10F337E52E4">
    <w:name w:val="1FB99A5F59474C8BB640FF10F337E52E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369F5ACDA3433EA35BA1BEEA659DF94">
    <w:name w:val="F8369F5ACDA3433EA35BA1BEEA659DF9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9853FD05F794C8CAAF4F5EF8C1D2BBE4">
    <w:name w:val="D9853FD05F794C8CAAF4F5EF8C1D2BBE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DDF103C1209401F81E751F3E0F1E14B4">
    <w:name w:val="9DDF103C1209401F81E751F3E0F1E14B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96A054300904C1C819F0F244EEE7FC54">
    <w:name w:val="796A054300904C1C819F0F244EEE7FC5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52774C8E494793A2F3659DF52E4DF34">
    <w:name w:val="3A52774C8E494793A2F3659DF52E4DF34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6F8C3A9FC9A49488DF539A931049CE8">
    <w:name w:val="26F8C3A9FC9A49488DF539A931049CE8"/>
    <w:rsid w:val="006222D8"/>
    <w:pPr>
      <w:spacing w:line="278" w:lineRule="auto"/>
    </w:pPr>
    <w:rPr>
      <w:sz w:val="24"/>
      <w:szCs w:val="24"/>
    </w:rPr>
  </w:style>
  <w:style w:type="paragraph" w:customStyle="1" w:styleId="AA7AF25AD04F408084EEFB78CA5319AD">
    <w:name w:val="AA7AF25AD04F408084EEFB78CA5319AD"/>
    <w:rsid w:val="006222D8"/>
    <w:pPr>
      <w:spacing w:line="278" w:lineRule="auto"/>
    </w:pPr>
    <w:rPr>
      <w:sz w:val="24"/>
      <w:szCs w:val="24"/>
    </w:rPr>
  </w:style>
  <w:style w:type="paragraph" w:customStyle="1" w:styleId="114137A5C453464AB7D4DE8AA63CE52B">
    <w:name w:val="114137A5C453464AB7D4DE8AA63CE52B"/>
    <w:rsid w:val="006222D8"/>
    <w:pPr>
      <w:spacing w:line="278" w:lineRule="auto"/>
    </w:pPr>
    <w:rPr>
      <w:sz w:val="24"/>
      <w:szCs w:val="24"/>
    </w:rPr>
  </w:style>
  <w:style w:type="paragraph" w:customStyle="1" w:styleId="854DF953431F4FF4891C77FE9F1D1403">
    <w:name w:val="854DF953431F4FF4891C77FE9F1D1403"/>
    <w:rsid w:val="006222D8"/>
    <w:pPr>
      <w:spacing w:line="278" w:lineRule="auto"/>
    </w:pPr>
    <w:rPr>
      <w:sz w:val="24"/>
      <w:szCs w:val="24"/>
    </w:rPr>
  </w:style>
  <w:style w:type="paragraph" w:customStyle="1" w:styleId="4FC61056C08745BE8843BC45DB9E0646">
    <w:name w:val="4FC61056C08745BE8843BC45DB9E0646"/>
    <w:rsid w:val="006222D8"/>
    <w:pPr>
      <w:spacing w:line="278" w:lineRule="auto"/>
    </w:pPr>
    <w:rPr>
      <w:sz w:val="24"/>
      <w:szCs w:val="24"/>
    </w:rPr>
  </w:style>
  <w:style w:type="paragraph" w:customStyle="1" w:styleId="897CD445148846499AB361C20CD5B19C">
    <w:name w:val="897CD445148846499AB361C20CD5B19C"/>
    <w:rsid w:val="006222D8"/>
    <w:pPr>
      <w:spacing w:line="278" w:lineRule="auto"/>
    </w:pPr>
    <w:rPr>
      <w:sz w:val="24"/>
      <w:szCs w:val="24"/>
    </w:rPr>
  </w:style>
  <w:style w:type="paragraph" w:customStyle="1" w:styleId="885D031C6BDB4B88967590415DDC2B25">
    <w:name w:val="885D031C6BDB4B88967590415DDC2B25"/>
    <w:rsid w:val="006222D8"/>
    <w:pPr>
      <w:spacing w:line="278" w:lineRule="auto"/>
    </w:pPr>
    <w:rPr>
      <w:sz w:val="24"/>
      <w:szCs w:val="24"/>
    </w:rPr>
  </w:style>
  <w:style w:type="paragraph" w:customStyle="1" w:styleId="1AECF7419EAE421687D45148135D1526">
    <w:name w:val="1AECF7419EAE421687D45148135D1526"/>
    <w:rsid w:val="006222D8"/>
    <w:pPr>
      <w:spacing w:line="278" w:lineRule="auto"/>
    </w:pPr>
    <w:rPr>
      <w:sz w:val="24"/>
      <w:szCs w:val="24"/>
    </w:rPr>
  </w:style>
  <w:style w:type="paragraph" w:customStyle="1" w:styleId="8FF5298A362A4775B94AA2826DF49BF5">
    <w:name w:val="8FF5298A362A4775B94AA2826DF49BF5"/>
    <w:rsid w:val="006222D8"/>
    <w:pPr>
      <w:spacing w:line="278" w:lineRule="auto"/>
    </w:pPr>
    <w:rPr>
      <w:sz w:val="24"/>
      <w:szCs w:val="24"/>
    </w:rPr>
  </w:style>
  <w:style w:type="paragraph" w:customStyle="1" w:styleId="2EDE29E1163F400E958B60228A8C1613">
    <w:name w:val="2EDE29E1163F400E958B60228A8C1613"/>
    <w:rsid w:val="006222D8"/>
    <w:pPr>
      <w:spacing w:line="278" w:lineRule="auto"/>
    </w:pPr>
    <w:rPr>
      <w:sz w:val="24"/>
      <w:szCs w:val="24"/>
    </w:rPr>
  </w:style>
  <w:style w:type="paragraph" w:customStyle="1" w:styleId="D5516AC9CA544367AB8B875B916DA695">
    <w:name w:val="D5516AC9CA544367AB8B875B916DA695"/>
    <w:rsid w:val="006222D8"/>
    <w:pPr>
      <w:spacing w:line="278" w:lineRule="auto"/>
    </w:pPr>
    <w:rPr>
      <w:sz w:val="24"/>
      <w:szCs w:val="24"/>
    </w:rPr>
  </w:style>
  <w:style w:type="paragraph" w:customStyle="1" w:styleId="F696EE1C152B4EBFB85350C809DB1A465">
    <w:name w:val="F696EE1C152B4EBFB85350C809DB1A46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AE750F6B3E4ACE85D40B77B1A9F54A5">
    <w:name w:val="35AE750F6B3E4ACE85D40B77B1A9F54A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058F77031F4A03B3DBE280CB9D90825">
    <w:name w:val="FB058F77031F4A03B3DBE280CB9D9082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7F4EF44A4049DBBED2448DB5B49D235">
    <w:name w:val="247F4EF44A4049DBBED2448DB5B49D23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8E078558CB4030B418689689839CB35">
    <w:name w:val="BA8E078558CB4030B418689689839CB3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2BBAE86E937469E9DB210B1977BECA15">
    <w:name w:val="32BBAE86E937469E9DB210B1977BECA1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4E94DA8116494DA6AD13512AB7B7815">
    <w:name w:val="6D4E94DA8116494DA6AD13512AB7B781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5D55563A75418BB643ACB310F5F6125">
    <w:name w:val="535D55563A75418BB643ACB310F5F612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E67376B5CA94CB8BDB1C39D5D69FA995">
    <w:name w:val="2E67376B5CA94CB8BDB1C39D5D69FA99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0632EC87F847EAA18F8896FD80C5355">
    <w:name w:val="660632EC87F847EAA18F8896FD80C535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DB3D96688F4D30ABD47860F8CBD8014">
    <w:name w:val="08DB3D96688F4D30ABD47860F8CBD8014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EDA386F6F44049820E8AB46517ADF95">
    <w:name w:val="04EDA386F6F44049820E8AB46517ADF95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BD022300D24685BB74A5040C6EBA815">
    <w:name w:val="D4BD022300D24685BB74A5040C6EBA81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A37038A7E04C19AC4D4CA9A60785165">
    <w:name w:val="9CA37038A7E04C19AC4D4CA9A6078516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8415A9EF214693B60175D61A923CF25">
    <w:name w:val="FB8415A9EF214693B60175D61A923CF2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DB1C468C044716B39EE00539D417775">
    <w:name w:val="27DB1C468C044716B39EE00539D41777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7D5090BAB5406CB075E6E40B003F885">
    <w:name w:val="AC7D5090BAB5406CB075E6E40B003F88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B792565C9F4817997272CC006B3EF85">
    <w:name w:val="B5B792565C9F4817997272CC006B3EF8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A728443C422427B8C468C48F22AF1005">
    <w:name w:val="5A728443C422427B8C468C48F22AF100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279E90B8A34AEBA5004E640A4A00145">
    <w:name w:val="BA279E90B8A34AEBA5004E640A4A0014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54EBD531C47A88C61010D9B168CD25">
    <w:name w:val="00954EBD531C47A88C61010D9B168CD2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A8F4DD737C144249520EC3024EC06D61">
    <w:name w:val="1A8F4DD737C144249520EC3024EC06D6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479115C3CB1484A95CBD2BA9DC41E135">
    <w:name w:val="7479115C3CB1484A95CBD2BA9DC41E13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324B1C54224A2BA38CCA7ED057C0635">
    <w:name w:val="3A324B1C54224A2BA38CCA7ED057C0635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725F8B753DA46489FBE4005A8F9DD455">
    <w:name w:val="C725F8B753DA46489FBE4005A8F9DD455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2D4A1FDD713403C828EA5F6647404595">
    <w:name w:val="B2D4A1FDD713403C828EA5F664740459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A8A49EC4BD4C5EA75030F6FD290A615">
    <w:name w:val="90A8A49EC4BD4C5EA75030F6FD290A61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6E3BBA58BFA4B6CA9F218A981A9CF815">
    <w:name w:val="76E3BBA58BFA4B6CA9F218A981A9CF81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9126EBE8CB645958788D998003953575">
    <w:name w:val="49126EBE8CB645958788D998003953575"/>
    <w:rsid w:val="006222D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62683AECAF4BA0ACA5CE4D8F112F365">
    <w:name w:val="6C62683AECAF4BA0ACA5CE4D8F112F36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6F8C3A9FC9A49488DF539A931049CE81">
    <w:name w:val="26F8C3A9FC9A49488DF539A931049CE8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A7AF25AD04F408084EEFB78CA5319AD1">
    <w:name w:val="AA7AF25AD04F408084EEFB78CA5319AD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14137A5C453464AB7D4DE8AA63CE52B1">
    <w:name w:val="114137A5C453464AB7D4DE8AA63CE52B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54DF953431F4FF4891C77FE9F1D14031">
    <w:name w:val="854DF953431F4FF4891C77FE9F1D1403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FC61056C08745BE8843BC45DB9E06461">
    <w:name w:val="4FC61056C08745BE8843BC45DB9E0646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97CD445148846499AB361C20CD5B19C1">
    <w:name w:val="897CD445148846499AB361C20CD5B19C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85D031C6BDB4B88967590415DDC2B251">
    <w:name w:val="885D031C6BDB4B88967590415DDC2B25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AECF7419EAE421687D45148135D15261">
    <w:name w:val="1AECF7419EAE421687D45148135D1526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FF5298A362A4775B94AA2826DF49BF51">
    <w:name w:val="8FF5298A362A4775B94AA2826DF49BF5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369F5ACDA3433EA35BA1BEEA659DF95">
    <w:name w:val="F8369F5ACDA3433EA35BA1BEEA659DF9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EDE29E1163F400E958B60228A8C16131">
    <w:name w:val="2EDE29E1163F400E958B60228A8C1613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5516AC9CA544367AB8B875B916DA6951">
    <w:name w:val="D5516AC9CA544367AB8B875B916DA6951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96A054300904C1C819F0F244EEE7FC55">
    <w:name w:val="796A054300904C1C819F0F244EEE7FC5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52774C8E494793A2F3659DF52E4DF35">
    <w:name w:val="3A52774C8E494793A2F3659DF52E4DF35"/>
    <w:rsid w:val="006222D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697E6F93-AC95-4556-8A1D-5025D4A3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CDABF-3499-4E57-81EB-B463DB0EE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16F0-5198-4226-8688-A5072AF2C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45F3C-043D-4DA6-B4DB-146D7F6C592F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5</cp:revision>
  <dcterms:created xsi:type="dcterms:W3CDTF">2024-09-06T00:16:00Z</dcterms:created>
  <dcterms:modified xsi:type="dcterms:W3CDTF">2024-10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16:4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2cc3a13c-1d21-4df9-a123-1d84d805bab3</vt:lpwstr>
  </property>
  <property fmtid="{D5CDD505-2E9C-101B-9397-08002B2CF9AE}" pid="9" name="MSIP_Label_5434c4c7-833e-41e4-b0ab-cdb227a2f6f7_ContentBits">
    <vt:lpwstr>0</vt:lpwstr>
  </property>
</Properties>
</file>